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8E" w:rsidRDefault="004A34AF" w:rsidP="00F35E5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</w:p>
    <w:p w:rsidR="00C40A2F" w:rsidRPr="00F630BC" w:rsidRDefault="005A1506" w:rsidP="00371A64">
      <w:pPr>
        <w:pStyle w:val="a3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43E9" w:rsidRPr="00F630BC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587135" w:rsidRPr="00B679EC" w:rsidRDefault="00587135" w:rsidP="00E26D5B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1A64">
        <w:rPr>
          <w:rFonts w:ascii="Times New Roman" w:hAnsi="Times New Roman"/>
          <w:b/>
          <w:bCs/>
          <w:sz w:val="28"/>
          <w:szCs w:val="28"/>
        </w:rPr>
        <w:t>ФИНАНСЫ</w:t>
      </w:r>
    </w:p>
    <w:p w:rsidR="00805D6D" w:rsidRDefault="00587135" w:rsidP="00B237B3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FD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237B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B2FD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2FDE">
        <w:rPr>
          <w:rFonts w:ascii="Times New Roman" w:hAnsi="Times New Roman" w:cs="Times New Roman"/>
          <w:sz w:val="28"/>
          <w:szCs w:val="28"/>
        </w:rPr>
        <w:t>Бюджет Зеленчукско</w:t>
      </w:r>
      <w:r w:rsidR="00506CDE">
        <w:rPr>
          <w:rFonts w:ascii="Times New Roman" w:hAnsi="Times New Roman" w:cs="Times New Roman"/>
          <w:sz w:val="28"/>
          <w:szCs w:val="28"/>
        </w:rPr>
        <w:t xml:space="preserve">го </w:t>
      </w:r>
      <w:r w:rsidR="004832F4">
        <w:rPr>
          <w:rFonts w:ascii="Times New Roman" w:hAnsi="Times New Roman" w:cs="Times New Roman"/>
          <w:sz w:val="28"/>
          <w:szCs w:val="28"/>
        </w:rPr>
        <w:t>муниципального района на 2022</w:t>
      </w:r>
      <w:r w:rsidRPr="00CB2FDE">
        <w:rPr>
          <w:rFonts w:ascii="Times New Roman" w:hAnsi="Times New Roman" w:cs="Times New Roman"/>
          <w:sz w:val="28"/>
          <w:szCs w:val="28"/>
        </w:rPr>
        <w:t xml:space="preserve"> год принят и утвержден </w:t>
      </w:r>
      <w:r w:rsidR="00414CB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832F4" w:rsidRPr="004832F4">
        <w:rPr>
          <w:rFonts w:ascii="Times New Roman" w:hAnsi="Times New Roman" w:cs="Times New Roman"/>
          <w:sz w:val="28"/>
          <w:szCs w:val="28"/>
        </w:rPr>
        <w:t>1</w:t>
      </w:r>
      <w:r w:rsidR="004832F4">
        <w:rPr>
          <w:rFonts w:ascii="Times New Roman" w:hAnsi="Times New Roman" w:cs="Times New Roman"/>
          <w:sz w:val="28"/>
          <w:szCs w:val="28"/>
        </w:rPr>
        <w:t> </w:t>
      </w:r>
      <w:r w:rsidR="004832F4" w:rsidRPr="004832F4">
        <w:rPr>
          <w:rFonts w:ascii="Times New Roman" w:hAnsi="Times New Roman" w:cs="Times New Roman"/>
          <w:sz w:val="28"/>
          <w:szCs w:val="28"/>
        </w:rPr>
        <w:t>527</w:t>
      </w:r>
      <w:r w:rsidR="00C77C34">
        <w:rPr>
          <w:rFonts w:ascii="Times New Roman" w:hAnsi="Times New Roman" w:cs="Times New Roman"/>
          <w:sz w:val="28"/>
          <w:szCs w:val="28"/>
        </w:rPr>
        <w:t> </w:t>
      </w:r>
      <w:r w:rsidR="0062792E">
        <w:rPr>
          <w:rFonts w:ascii="Times New Roman" w:hAnsi="Times New Roman" w:cs="Times New Roman"/>
          <w:sz w:val="28"/>
          <w:szCs w:val="28"/>
        </w:rPr>
        <w:t>201</w:t>
      </w:r>
      <w:r w:rsidR="00C77C34">
        <w:rPr>
          <w:rFonts w:ascii="Times New Roman" w:hAnsi="Times New Roman" w:cs="Times New Roman"/>
          <w:sz w:val="28"/>
          <w:szCs w:val="28"/>
        </w:rPr>
        <w:t>,</w:t>
      </w:r>
      <w:r w:rsidR="0062792E">
        <w:rPr>
          <w:rFonts w:ascii="Times New Roman" w:hAnsi="Times New Roman" w:cs="Times New Roman"/>
          <w:sz w:val="28"/>
          <w:szCs w:val="28"/>
        </w:rPr>
        <w:t> </w:t>
      </w:r>
      <w:r w:rsidR="004832F4" w:rsidRPr="0062792E">
        <w:rPr>
          <w:rFonts w:ascii="Times New Roman" w:hAnsi="Times New Roman" w:cs="Times New Roman"/>
          <w:sz w:val="28"/>
          <w:szCs w:val="28"/>
        </w:rPr>
        <w:t>4</w:t>
      </w:r>
      <w:r w:rsidR="00C77C34">
        <w:rPr>
          <w:rFonts w:ascii="Times New Roman" w:hAnsi="Times New Roman" w:cs="Times New Roman"/>
          <w:sz w:val="28"/>
          <w:szCs w:val="28"/>
        </w:rPr>
        <w:t xml:space="preserve"> тыс.</w:t>
      </w:r>
      <w:r w:rsidR="0062792E">
        <w:rPr>
          <w:rFonts w:ascii="Times New Roman" w:hAnsi="Times New Roman" w:cs="Times New Roman"/>
          <w:szCs w:val="28"/>
        </w:rPr>
        <w:t xml:space="preserve"> </w:t>
      </w:r>
      <w:r w:rsidRPr="0062792E">
        <w:rPr>
          <w:rFonts w:ascii="Times New Roman" w:hAnsi="Times New Roman" w:cs="Times New Roman"/>
          <w:sz w:val="28"/>
          <w:szCs w:val="28"/>
        </w:rPr>
        <w:t>руб</w:t>
      </w:r>
      <w:r w:rsidRPr="00CB2FDE">
        <w:rPr>
          <w:rFonts w:ascii="Times New Roman" w:hAnsi="Times New Roman" w:cs="Times New Roman"/>
          <w:sz w:val="28"/>
          <w:szCs w:val="28"/>
        </w:rPr>
        <w:t>.</w:t>
      </w:r>
      <w:r w:rsidRPr="00CB2FDE">
        <w:rPr>
          <w:rFonts w:ascii="Times New Roman" w:hAnsi="Times New Roman" w:cs="Times New Roman"/>
        </w:rPr>
        <w:t xml:space="preserve"> </w:t>
      </w:r>
      <w:r w:rsidRPr="00616EE9">
        <w:rPr>
          <w:rFonts w:ascii="Times New Roman" w:hAnsi="Times New Roman" w:cs="Times New Roman"/>
          <w:sz w:val="28"/>
          <w:szCs w:val="28"/>
        </w:rPr>
        <w:t>Объем исполненных доходов в бюджет Зеленчукско</w:t>
      </w:r>
      <w:r w:rsidR="00CD6466">
        <w:rPr>
          <w:rFonts w:ascii="Times New Roman" w:hAnsi="Times New Roman" w:cs="Times New Roman"/>
          <w:sz w:val="28"/>
          <w:szCs w:val="28"/>
        </w:rPr>
        <w:t>го муниципального района за 2022</w:t>
      </w:r>
      <w:r w:rsidR="00F914DB">
        <w:rPr>
          <w:rFonts w:ascii="Times New Roman" w:hAnsi="Times New Roman" w:cs="Times New Roman"/>
          <w:sz w:val="28"/>
          <w:szCs w:val="28"/>
        </w:rPr>
        <w:t xml:space="preserve"> год состави</w:t>
      </w:r>
      <w:r w:rsidR="00677AF1">
        <w:rPr>
          <w:rFonts w:ascii="Times New Roman" w:hAnsi="Times New Roman" w:cs="Times New Roman"/>
          <w:sz w:val="28"/>
          <w:szCs w:val="28"/>
        </w:rPr>
        <w:t xml:space="preserve">л в сумме </w:t>
      </w:r>
      <w:r w:rsidR="00CD64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35902" w:rsidRPr="00BA38A9">
        <w:rPr>
          <w:rFonts w:ascii="Times New Roman" w:hAnsi="Times New Roman" w:cs="Times New Roman"/>
          <w:sz w:val="28"/>
          <w:szCs w:val="28"/>
        </w:rPr>
        <w:t>1 739</w:t>
      </w:r>
      <w:r w:rsidR="00BA38A9">
        <w:rPr>
          <w:rFonts w:ascii="Times New Roman" w:hAnsi="Times New Roman" w:cs="Times New Roman"/>
          <w:sz w:val="28"/>
          <w:szCs w:val="28"/>
        </w:rPr>
        <w:t> </w:t>
      </w:r>
      <w:r w:rsidR="00CD6466" w:rsidRPr="00BA38A9">
        <w:rPr>
          <w:rFonts w:ascii="Times New Roman" w:hAnsi="Times New Roman" w:cs="Times New Roman"/>
          <w:sz w:val="28"/>
          <w:szCs w:val="28"/>
        </w:rPr>
        <w:t>053</w:t>
      </w:r>
      <w:r w:rsidR="00BA38A9">
        <w:rPr>
          <w:rFonts w:ascii="Times New Roman" w:hAnsi="Times New Roman" w:cs="Times New Roman"/>
          <w:sz w:val="28"/>
          <w:szCs w:val="28"/>
        </w:rPr>
        <w:t>,</w:t>
      </w:r>
      <w:r w:rsidR="00B35902" w:rsidRPr="00BA38A9">
        <w:rPr>
          <w:rFonts w:ascii="Times New Roman" w:hAnsi="Times New Roman" w:cs="Times New Roman"/>
          <w:sz w:val="28"/>
          <w:szCs w:val="28"/>
        </w:rPr>
        <w:t>3</w:t>
      </w:r>
      <w:r w:rsidR="00BA38A9">
        <w:rPr>
          <w:rFonts w:ascii="Times New Roman" w:hAnsi="Times New Roman" w:cs="Times New Roman"/>
          <w:sz w:val="28"/>
          <w:szCs w:val="28"/>
        </w:rPr>
        <w:t xml:space="preserve"> тыс. </w:t>
      </w:r>
      <w:r w:rsidR="00677AF1">
        <w:rPr>
          <w:rFonts w:ascii="Times New Roman" w:hAnsi="Times New Roman" w:cs="Times New Roman"/>
          <w:sz w:val="28"/>
          <w:szCs w:val="28"/>
        </w:rPr>
        <w:t>руб.</w:t>
      </w:r>
    </w:p>
    <w:p w:rsidR="00F4037E" w:rsidRPr="002B386F" w:rsidRDefault="00F4037E" w:rsidP="00E26D5B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F9C">
        <w:rPr>
          <w:szCs w:val="28"/>
        </w:rPr>
        <w:t xml:space="preserve">       </w:t>
      </w:r>
      <w:r w:rsidR="00ED6AD7">
        <w:rPr>
          <w:szCs w:val="28"/>
        </w:rPr>
        <w:t xml:space="preserve">    </w:t>
      </w:r>
      <w:r w:rsidRPr="00ED4F9C">
        <w:rPr>
          <w:szCs w:val="28"/>
        </w:rPr>
        <w:t xml:space="preserve"> </w:t>
      </w:r>
      <w:r w:rsidRPr="002B386F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, бюджет Зеленчукского муниципального района  на  2022  год  по  доходам  составил  в  сумме  </w:t>
      </w:r>
      <w:r w:rsidR="002B386F" w:rsidRPr="002B386F">
        <w:rPr>
          <w:rFonts w:ascii="Times New Roman" w:hAnsi="Times New Roman" w:cs="Times New Roman"/>
          <w:sz w:val="28"/>
          <w:szCs w:val="28"/>
        </w:rPr>
        <w:t xml:space="preserve">1 739 053,3 </w:t>
      </w:r>
      <w:r w:rsidRPr="002B386F">
        <w:rPr>
          <w:rFonts w:ascii="Times New Roman" w:hAnsi="Times New Roman" w:cs="Times New Roman"/>
          <w:sz w:val="28"/>
          <w:szCs w:val="28"/>
        </w:rPr>
        <w:t xml:space="preserve">тыс. руб., </w:t>
      </w:r>
    </w:p>
    <w:p w:rsidR="00F4037E" w:rsidRPr="002B386F" w:rsidRDefault="00F4037E" w:rsidP="00E26D5B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в том числе:  </w:t>
      </w:r>
    </w:p>
    <w:p w:rsidR="00F4037E" w:rsidRPr="002B386F" w:rsidRDefault="00F4037E" w:rsidP="00E26D5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        по налоговым и неналоговым доходам                  </w:t>
      </w:r>
      <w:r w:rsidR="00D110FD" w:rsidRPr="002B386F">
        <w:rPr>
          <w:rFonts w:ascii="Times New Roman" w:hAnsi="Times New Roman" w:cs="Times New Roman"/>
          <w:sz w:val="28"/>
          <w:szCs w:val="28"/>
        </w:rPr>
        <w:t>223</w:t>
      </w:r>
      <w:r w:rsidR="00AC3C90">
        <w:rPr>
          <w:rFonts w:ascii="Times New Roman" w:hAnsi="Times New Roman" w:cs="Times New Roman"/>
          <w:sz w:val="28"/>
          <w:szCs w:val="28"/>
        </w:rPr>
        <w:t xml:space="preserve"> </w:t>
      </w:r>
      <w:r w:rsidR="00D110FD" w:rsidRPr="002B386F">
        <w:rPr>
          <w:rFonts w:ascii="Times New Roman" w:hAnsi="Times New Roman" w:cs="Times New Roman"/>
          <w:sz w:val="28"/>
          <w:szCs w:val="28"/>
        </w:rPr>
        <w:t>949,4</w:t>
      </w:r>
      <w:r w:rsidR="002B386F" w:rsidRPr="002B386F">
        <w:rPr>
          <w:rFonts w:ascii="Times New Roman" w:hAnsi="Times New Roman" w:cs="Times New Roman"/>
          <w:sz w:val="28"/>
          <w:szCs w:val="28"/>
        </w:rPr>
        <w:t xml:space="preserve"> </w:t>
      </w:r>
      <w:r w:rsidRPr="002B386F">
        <w:rPr>
          <w:rFonts w:ascii="Times New Roman" w:hAnsi="Times New Roman" w:cs="Times New Roman"/>
          <w:sz w:val="28"/>
          <w:szCs w:val="28"/>
        </w:rPr>
        <w:t>тыс. руб.</w:t>
      </w:r>
    </w:p>
    <w:p w:rsidR="00F4037E" w:rsidRPr="002B386F" w:rsidRDefault="00F4037E" w:rsidP="00E26D5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        дотация на выравнивание уровня БО                       66</w:t>
      </w:r>
      <w:r w:rsidR="00DD3193" w:rsidRPr="002B386F">
        <w:rPr>
          <w:rFonts w:ascii="Times New Roman" w:hAnsi="Times New Roman" w:cs="Times New Roman"/>
          <w:sz w:val="28"/>
          <w:szCs w:val="28"/>
        </w:rPr>
        <w:t xml:space="preserve"> </w:t>
      </w:r>
      <w:r w:rsidRPr="002B386F">
        <w:rPr>
          <w:rFonts w:ascii="Times New Roman" w:hAnsi="Times New Roman" w:cs="Times New Roman"/>
          <w:sz w:val="28"/>
          <w:szCs w:val="28"/>
        </w:rPr>
        <w:t>173,1 тыс. руб.</w:t>
      </w:r>
    </w:p>
    <w:p w:rsidR="00F4037E" w:rsidRPr="002B386F" w:rsidRDefault="00F4037E" w:rsidP="00E26D5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        дотация на поддержку мер по обеспечению </w:t>
      </w:r>
    </w:p>
    <w:p w:rsidR="00F4037E" w:rsidRPr="002B386F" w:rsidRDefault="00F4037E" w:rsidP="00E26D5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        сбалансированности бюджетов                                 38</w:t>
      </w:r>
      <w:r w:rsidR="00DD3193" w:rsidRPr="002B386F">
        <w:rPr>
          <w:rFonts w:ascii="Times New Roman" w:hAnsi="Times New Roman" w:cs="Times New Roman"/>
          <w:sz w:val="28"/>
          <w:szCs w:val="28"/>
        </w:rPr>
        <w:t xml:space="preserve"> </w:t>
      </w:r>
      <w:r w:rsidRPr="002B386F">
        <w:rPr>
          <w:rFonts w:ascii="Times New Roman" w:hAnsi="Times New Roman" w:cs="Times New Roman"/>
          <w:sz w:val="28"/>
          <w:szCs w:val="28"/>
        </w:rPr>
        <w:t xml:space="preserve">311,0 тыс. руб. </w:t>
      </w:r>
    </w:p>
    <w:p w:rsidR="00F4037E" w:rsidRPr="002B386F" w:rsidRDefault="00F4037E" w:rsidP="00E26D5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        дотации (гранты) за достижение показателей </w:t>
      </w:r>
    </w:p>
    <w:p w:rsidR="00F4037E" w:rsidRPr="002B386F" w:rsidRDefault="00F4037E" w:rsidP="00E26D5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        деятельности органов местного самоуправления      1</w:t>
      </w:r>
      <w:r w:rsidR="00DD3193" w:rsidRPr="002B386F">
        <w:rPr>
          <w:rFonts w:ascii="Times New Roman" w:hAnsi="Times New Roman" w:cs="Times New Roman"/>
          <w:sz w:val="28"/>
          <w:szCs w:val="28"/>
        </w:rPr>
        <w:t xml:space="preserve"> </w:t>
      </w:r>
      <w:r w:rsidRPr="002B386F">
        <w:rPr>
          <w:rFonts w:ascii="Times New Roman" w:hAnsi="Times New Roman" w:cs="Times New Roman"/>
          <w:sz w:val="28"/>
          <w:szCs w:val="28"/>
        </w:rPr>
        <w:t>210,8 тыс.</w:t>
      </w:r>
      <w:r w:rsidR="00C77C34">
        <w:rPr>
          <w:rFonts w:ascii="Times New Roman" w:hAnsi="Times New Roman" w:cs="Times New Roman"/>
          <w:sz w:val="28"/>
          <w:szCs w:val="28"/>
        </w:rPr>
        <w:t xml:space="preserve"> </w:t>
      </w:r>
      <w:r w:rsidRPr="002B386F">
        <w:rPr>
          <w:rFonts w:ascii="Times New Roman" w:hAnsi="Times New Roman" w:cs="Times New Roman"/>
          <w:sz w:val="28"/>
          <w:szCs w:val="28"/>
        </w:rPr>
        <w:t>руб.</w:t>
      </w:r>
    </w:p>
    <w:p w:rsidR="00F4037E" w:rsidRPr="002B386F" w:rsidRDefault="00F4037E" w:rsidP="00E26D5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        субвенции, субсидии и иные межбюджетные </w:t>
      </w:r>
    </w:p>
    <w:p w:rsidR="00F4037E" w:rsidRPr="002B386F" w:rsidRDefault="00F4037E" w:rsidP="00E26D5B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6F">
        <w:rPr>
          <w:rFonts w:ascii="Times New Roman" w:hAnsi="Times New Roman" w:cs="Times New Roman"/>
          <w:sz w:val="28"/>
          <w:szCs w:val="28"/>
        </w:rPr>
        <w:t xml:space="preserve">        трансферты МБ                                                     </w:t>
      </w:r>
      <w:r w:rsidR="00D110FD" w:rsidRPr="002B386F">
        <w:rPr>
          <w:rFonts w:ascii="Times New Roman" w:hAnsi="Times New Roman" w:cs="Times New Roman"/>
          <w:sz w:val="28"/>
          <w:szCs w:val="28"/>
        </w:rPr>
        <w:t>1</w:t>
      </w:r>
      <w:r w:rsidR="00AC3C90">
        <w:rPr>
          <w:rFonts w:ascii="Times New Roman" w:hAnsi="Times New Roman" w:cs="Times New Roman"/>
          <w:sz w:val="28"/>
          <w:szCs w:val="28"/>
        </w:rPr>
        <w:t xml:space="preserve"> </w:t>
      </w:r>
      <w:r w:rsidR="00D110FD" w:rsidRPr="002B386F">
        <w:rPr>
          <w:rFonts w:ascii="Times New Roman" w:hAnsi="Times New Roman" w:cs="Times New Roman"/>
          <w:sz w:val="28"/>
          <w:szCs w:val="28"/>
        </w:rPr>
        <w:t>409</w:t>
      </w:r>
      <w:r w:rsidR="00AC3C90">
        <w:rPr>
          <w:rFonts w:ascii="Times New Roman" w:hAnsi="Times New Roman" w:cs="Times New Roman"/>
          <w:sz w:val="28"/>
          <w:szCs w:val="28"/>
        </w:rPr>
        <w:t xml:space="preserve"> </w:t>
      </w:r>
      <w:r w:rsidR="00D110FD" w:rsidRPr="002B386F">
        <w:rPr>
          <w:rFonts w:ascii="Times New Roman" w:hAnsi="Times New Roman" w:cs="Times New Roman"/>
          <w:sz w:val="28"/>
          <w:szCs w:val="28"/>
        </w:rPr>
        <w:t xml:space="preserve">409,0 </w:t>
      </w:r>
      <w:r w:rsidRPr="002B386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4037E" w:rsidRPr="00ED6AD7" w:rsidRDefault="00ED6AD7" w:rsidP="00CB798A">
      <w:pPr>
        <w:pStyle w:val="21"/>
        <w:spacing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D6AD7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Зеленчукского муниципального района за </w:t>
      </w:r>
      <w:r w:rsidRPr="00ED6AD7">
        <w:rPr>
          <w:rFonts w:ascii="Times New Roman" w:hAnsi="Times New Roman" w:cs="Times New Roman"/>
          <w:sz w:val="28"/>
          <w:szCs w:val="28"/>
        </w:rPr>
        <w:t xml:space="preserve">2022год </w:t>
      </w:r>
      <w:r w:rsidRPr="00ED6AD7">
        <w:rPr>
          <w:rFonts w:ascii="Times New Roman" w:hAnsi="Times New Roman" w:cs="Times New Roman"/>
          <w:bCs/>
          <w:sz w:val="28"/>
          <w:szCs w:val="28"/>
        </w:rPr>
        <w:t>и</w:t>
      </w:r>
      <w:r w:rsidRPr="00ED6AD7">
        <w:rPr>
          <w:rFonts w:ascii="Times New Roman" w:hAnsi="Times New Roman" w:cs="Times New Roman"/>
          <w:sz w:val="28"/>
          <w:szCs w:val="28"/>
        </w:rPr>
        <w:t>сполнена на сумму  1735777,2 тыс. руб.</w:t>
      </w:r>
    </w:p>
    <w:p w:rsidR="00677AF1" w:rsidRDefault="00B679EC" w:rsidP="00677AF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4CB0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677AF1" w:rsidRPr="00677AF1" w:rsidRDefault="00587135" w:rsidP="00677AF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C6F78" w:rsidRDefault="00ED6AD7" w:rsidP="00B60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0D18">
        <w:rPr>
          <w:rFonts w:ascii="Times New Roman" w:hAnsi="Times New Roman" w:cs="Times New Roman"/>
          <w:sz w:val="28"/>
          <w:szCs w:val="28"/>
        </w:rPr>
        <w:t xml:space="preserve">В </w:t>
      </w:r>
      <w:r w:rsidR="00B249BE">
        <w:rPr>
          <w:rFonts w:ascii="Times New Roman" w:hAnsi="Times New Roman" w:cs="Times New Roman"/>
          <w:sz w:val="28"/>
          <w:szCs w:val="28"/>
        </w:rPr>
        <w:t>2022</w:t>
      </w:r>
      <w:r w:rsidR="00313F5B">
        <w:rPr>
          <w:rFonts w:ascii="Times New Roman" w:hAnsi="Times New Roman" w:cs="Times New Roman"/>
          <w:sz w:val="28"/>
          <w:szCs w:val="28"/>
        </w:rPr>
        <w:t xml:space="preserve"> году было заключено </w:t>
      </w:r>
      <w:r w:rsidR="00B249BE">
        <w:rPr>
          <w:rFonts w:ascii="Times New Roman" w:hAnsi="Times New Roman" w:cs="Times New Roman"/>
          <w:sz w:val="28"/>
          <w:szCs w:val="28"/>
        </w:rPr>
        <w:t>265</w:t>
      </w:r>
      <w:r w:rsidR="007A1F3D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270783" w:rsidRPr="00270783">
        <w:rPr>
          <w:rFonts w:ascii="Times New Roman" w:hAnsi="Times New Roman" w:cs="Times New Roman"/>
          <w:sz w:val="28"/>
          <w:szCs w:val="28"/>
        </w:rPr>
        <w:t xml:space="preserve"> аренды земельных участков. </w:t>
      </w:r>
      <w:r w:rsidR="00DE451E">
        <w:rPr>
          <w:rFonts w:ascii="Times New Roman" w:hAnsi="Times New Roman" w:cs="Times New Roman"/>
          <w:sz w:val="28"/>
          <w:szCs w:val="28"/>
        </w:rPr>
        <w:t>Количество субъектов осуществляющи</w:t>
      </w:r>
      <w:r w:rsidR="00FB328E">
        <w:rPr>
          <w:rFonts w:ascii="Times New Roman" w:hAnsi="Times New Roman" w:cs="Times New Roman"/>
          <w:sz w:val="28"/>
          <w:szCs w:val="28"/>
        </w:rPr>
        <w:t>х хозяйственную деятельность 911 единиц из них ИП 708</w:t>
      </w:r>
      <w:r w:rsidR="00791258">
        <w:rPr>
          <w:rFonts w:ascii="Times New Roman" w:hAnsi="Times New Roman" w:cs="Times New Roman"/>
          <w:sz w:val="28"/>
          <w:szCs w:val="28"/>
        </w:rPr>
        <w:t xml:space="preserve"> </w:t>
      </w:r>
      <w:r w:rsidR="00460279">
        <w:rPr>
          <w:rFonts w:ascii="Times New Roman" w:hAnsi="Times New Roman" w:cs="Times New Roman"/>
          <w:sz w:val="28"/>
          <w:szCs w:val="28"/>
        </w:rPr>
        <w:t>единицы</w:t>
      </w:r>
      <w:r w:rsidR="00FB328E">
        <w:rPr>
          <w:rFonts w:ascii="Times New Roman" w:hAnsi="Times New Roman" w:cs="Times New Roman"/>
          <w:sz w:val="28"/>
          <w:szCs w:val="28"/>
        </w:rPr>
        <w:t xml:space="preserve"> и КФХ 184</w:t>
      </w:r>
      <w:r w:rsidR="00791258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BC6F78" w:rsidRDefault="00BC6F78" w:rsidP="00BC6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протяжении многих лет стабильно функционирующими сельхозпредприятиями республики являются ОО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репроду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о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Икар», ООО «КФХ Южный», ИП глава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з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реталиевич</w:t>
      </w:r>
      <w:proofErr w:type="spellEnd"/>
      <w:r w:rsidR="000C6A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ОО СП ПЗ «Восточный», ООО «Магнат».</w:t>
      </w:r>
    </w:p>
    <w:p w:rsidR="00BC6F78" w:rsidRPr="00C862DF" w:rsidRDefault="00BC6F78" w:rsidP="00BC6F7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078C" w:rsidRPr="00A238AD">
        <w:rPr>
          <w:rFonts w:ascii="Times New Roman" w:hAnsi="Times New Roman" w:cs="Times New Roman"/>
          <w:sz w:val="28"/>
          <w:szCs w:val="28"/>
        </w:rPr>
        <w:t>Администрацией Зеленчукского</w:t>
      </w:r>
      <w:r w:rsidRPr="00A238AD">
        <w:rPr>
          <w:rFonts w:ascii="Times New Roman" w:hAnsi="Times New Roman" w:cs="Times New Roman"/>
          <w:sz w:val="28"/>
          <w:szCs w:val="28"/>
        </w:rPr>
        <w:t xml:space="preserve"> мун</w:t>
      </w:r>
      <w:r w:rsidR="00CD078C" w:rsidRPr="00A238AD">
        <w:rPr>
          <w:rFonts w:ascii="Times New Roman" w:hAnsi="Times New Roman" w:cs="Times New Roman"/>
          <w:sz w:val="28"/>
          <w:szCs w:val="28"/>
        </w:rPr>
        <w:t>иципального</w:t>
      </w:r>
      <w:r w:rsidR="00010F65" w:rsidRPr="00A238AD">
        <w:rPr>
          <w:rFonts w:ascii="Times New Roman" w:hAnsi="Times New Roman" w:cs="Times New Roman"/>
          <w:sz w:val="28"/>
          <w:szCs w:val="28"/>
        </w:rPr>
        <w:t xml:space="preserve"> райо</w:t>
      </w:r>
      <w:r w:rsidR="00CD078C" w:rsidRPr="00A238AD">
        <w:rPr>
          <w:rFonts w:ascii="Times New Roman" w:hAnsi="Times New Roman" w:cs="Times New Roman"/>
          <w:sz w:val="28"/>
          <w:szCs w:val="28"/>
        </w:rPr>
        <w:t>на</w:t>
      </w:r>
      <w:r w:rsidR="00010F65" w:rsidRPr="00A238AD">
        <w:rPr>
          <w:rFonts w:ascii="Times New Roman" w:hAnsi="Times New Roman" w:cs="Times New Roman"/>
          <w:sz w:val="28"/>
          <w:szCs w:val="28"/>
        </w:rPr>
        <w:t xml:space="preserve"> </w:t>
      </w:r>
      <w:r w:rsidR="000C6A52" w:rsidRPr="00A238AD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010F65" w:rsidRPr="00A238AD">
        <w:rPr>
          <w:rFonts w:ascii="Times New Roman" w:hAnsi="Times New Roman" w:cs="Times New Roman"/>
          <w:sz w:val="28"/>
          <w:szCs w:val="28"/>
        </w:rPr>
        <w:t>подготовлены списки для участия в программе</w:t>
      </w:r>
      <w:r w:rsidR="00CD078C" w:rsidRPr="00A238AD">
        <w:rPr>
          <w:rFonts w:ascii="Times New Roman" w:hAnsi="Times New Roman" w:cs="Times New Roman"/>
          <w:sz w:val="28"/>
          <w:szCs w:val="28"/>
        </w:rPr>
        <w:t xml:space="preserve"> закладки</w:t>
      </w:r>
      <w:r w:rsidRPr="00A238AD">
        <w:rPr>
          <w:rFonts w:ascii="Times New Roman" w:hAnsi="Times New Roman" w:cs="Times New Roman"/>
          <w:sz w:val="28"/>
          <w:szCs w:val="28"/>
        </w:rPr>
        <w:t xml:space="preserve"> садов </w:t>
      </w:r>
      <w:r w:rsidR="00CD078C" w:rsidRPr="00A238AD">
        <w:rPr>
          <w:rFonts w:ascii="Times New Roman" w:hAnsi="Times New Roman" w:cs="Times New Roman"/>
          <w:sz w:val="28"/>
          <w:szCs w:val="28"/>
        </w:rPr>
        <w:t>интенсивного типа</w:t>
      </w:r>
      <w:r w:rsidR="000C6A52" w:rsidRPr="00A238AD">
        <w:rPr>
          <w:rFonts w:ascii="Times New Roman" w:hAnsi="Times New Roman" w:cs="Times New Roman"/>
          <w:sz w:val="28"/>
          <w:szCs w:val="28"/>
        </w:rPr>
        <w:t>,</w:t>
      </w:r>
      <w:r w:rsidR="00CD078C" w:rsidRPr="00A238AD">
        <w:rPr>
          <w:rFonts w:ascii="Times New Roman" w:hAnsi="Times New Roman" w:cs="Times New Roman"/>
          <w:sz w:val="28"/>
          <w:szCs w:val="28"/>
        </w:rPr>
        <w:t xml:space="preserve"> для</w:t>
      </w:r>
      <w:r w:rsidRPr="00A238AD">
        <w:rPr>
          <w:rFonts w:ascii="Times New Roman" w:hAnsi="Times New Roman" w:cs="Times New Roman"/>
          <w:sz w:val="28"/>
          <w:szCs w:val="28"/>
        </w:rPr>
        <w:t xml:space="preserve"> граждан ведущих личное подсобное хозяйство.</w:t>
      </w:r>
    </w:p>
    <w:p w:rsidR="00BC6F78" w:rsidRDefault="00BC6F78" w:rsidP="00BC6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6A52">
        <w:rPr>
          <w:rFonts w:ascii="Times New Roman" w:hAnsi="Times New Roman" w:cs="Times New Roman"/>
          <w:sz w:val="28"/>
          <w:szCs w:val="28"/>
        </w:rPr>
        <w:t xml:space="preserve">    По  состоянию  на 01.01.2023</w:t>
      </w:r>
      <w:r>
        <w:rPr>
          <w:rFonts w:ascii="Times New Roman" w:hAnsi="Times New Roman" w:cs="Times New Roman"/>
          <w:sz w:val="28"/>
          <w:szCs w:val="28"/>
        </w:rPr>
        <w:t xml:space="preserve">  года в хозяйствах  всех  категорий   района  имеется  </w:t>
      </w:r>
      <w:r w:rsidR="009A4FF1">
        <w:rPr>
          <w:rFonts w:ascii="Times New Roman" w:hAnsi="Times New Roman" w:cs="Times New Roman"/>
          <w:sz w:val="28"/>
          <w:szCs w:val="28"/>
        </w:rPr>
        <w:t>крупного  рогатого  скота  23736</w:t>
      </w:r>
      <w:r>
        <w:rPr>
          <w:rFonts w:ascii="Times New Roman" w:hAnsi="Times New Roman" w:cs="Times New Roman"/>
          <w:sz w:val="28"/>
          <w:szCs w:val="28"/>
        </w:rPr>
        <w:t xml:space="preserve"> голов</w:t>
      </w:r>
      <w:r w:rsidR="009A4FF1">
        <w:rPr>
          <w:rFonts w:ascii="Times New Roman" w:hAnsi="Times New Roman" w:cs="Times New Roman"/>
          <w:sz w:val="28"/>
          <w:szCs w:val="28"/>
        </w:rPr>
        <w:t>, что на 1,2 % выше</w:t>
      </w:r>
      <w:r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="00FD24D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01471">
        <w:rPr>
          <w:rFonts w:ascii="Times New Roman" w:hAnsi="Times New Roman" w:cs="Times New Roman"/>
          <w:sz w:val="28"/>
          <w:szCs w:val="28"/>
        </w:rPr>
        <w:t xml:space="preserve"> Посевная площадь составила 13430</w:t>
      </w:r>
      <w:r w:rsidR="00FD2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D24D1">
        <w:rPr>
          <w:rFonts w:ascii="Times New Roman" w:hAnsi="Times New Roman" w:cs="Times New Roman"/>
          <w:sz w:val="28"/>
          <w:szCs w:val="28"/>
        </w:rPr>
        <w:t>из них кукуруза</w:t>
      </w:r>
      <w:r w:rsidR="002839BC">
        <w:rPr>
          <w:rFonts w:ascii="Times New Roman" w:hAnsi="Times New Roman" w:cs="Times New Roman"/>
          <w:sz w:val="28"/>
          <w:szCs w:val="28"/>
        </w:rPr>
        <w:t xml:space="preserve"> 4110 </w:t>
      </w:r>
      <w:r w:rsidR="0031740B">
        <w:rPr>
          <w:rFonts w:ascii="Times New Roman" w:hAnsi="Times New Roman" w:cs="Times New Roman"/>
          <w:sz w:val="28"/>
          <w:szCs w:val="28"/>
        </w:rPr>
        <w:t xml:space="preserve">га., </w:t>
      </w:r>
      <w:r w:rsidR="006911E9">
        <w:rPr>
          <w:rFonts w:ascii="Times New Roman" w:hAnsi="Times New Roman" w:cs="Times New Roman"/>
          <w:sz w:val="28"/>
          <w:szCs w:val="28"/>
        </w:rPr>
        <w:t xml:space="preserve"> картофель 1890</w:t>
      </w:r>
      <w:r>
        <w:rPr>
          <w:rFonts w:ascii="Times New Roman" w:hAnsi="Times New Roman" w:cs="Times New Roman"/>
          <w:sz w:val="28"/>
          <w:szCs w:val="28"/>
        </w:rPr>
        <w:t xml:space="preserve"> га.</w:t>
      </w:r>
      <w:r w:rsidR="00025A3A">
        <w:rPr>
          <w:rFonts w:ascii="Times New Roman" w:hAnsi="Times New Roman" w:cs="Times New Roman"/>
          <w:sz w:val="28"/>
          <w:szCs w:val="28"/>
        </w:rPr>
        <w:t>, зерновые 7430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407" w:rsidRDefault="00791258" w:rsidP="00BC6F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F78">
        <w:rPr>
          <w:rFonts w:ascii="Times New Roman" w:hAnsi="Times New Roman" w:cs="Times New Roman"/>
          <w:sz w:val="28"/>
          <w:szCs w:val="28"/>
        </w:rPr>
        <w:t xml:space="preserve">    </w:t>
      </w:r>
      <w:r w:rsidR="00270783" w:rsidRPr="00270783">
        <w:rPr>
          <w:rFonts w:ascii="Times New Roman" w:hAnsi="Times New Roman" w:cs="Times New Roman"/>
          <w:sz w:val="28"/>
          <w:szCs w:val="28"/>
        </w:rPr>
        <w:t>Собрано платы за польз</w:t>
      </w:r>
      <w:r w:rsidR="006A379C">
        <w:rPr>
          <w:rFonts w:ascii="Times New Roman" w:hAnsi="Times New Roman" w:cs="Times New Roman"/>
          <w:sz w:val="28"/>
          <w:szCs w:val="28"/>
        </w:rPr>
        <w:t xml:space="preserve">ование земельными участками </w:t>
      </w:r>
      <w:r w:rsidR="00B249BE">
        <w:rPr>
          <w:rFonts w:ascii="Times New Roman" w:hAnsi="Times New Roman" w:cs="Times New Roman"/>
          <w:sz w:val="28"/>
          <w:szCs w:val="28"/>
        </w:rPr>
        <w:t xml:space="preserve"> 12 665 327 </w:t>
      </w:r>
      <w:r w:rsidR="008F61AF">
        <w:rPr>
          <w:rFonts w:ascii="Times New Roman" w:hAnsi="Times New Roman" w:cs="Times New Roman"/>
          <w:sz w:val="28"/>
          <w:szCs w:val="28"/>
        </w:rPr>
        <w:t xml:space="preserve">рублей, при плане в 11 253 </w:t>
      </w:r>
      <w:r w:rsidR="000F1B80">
        <w:rPr>
          <w:rFonts w:ascii="Times New Roman" w:hAnsi="Times New Roman" w:cs="Times New Roman"/>
          <w:sz w:val="28"/>
          <w:szCs w:val="28"/>
        </w:rPr>
        <w:t>20</w:t>
      </w:r>
      <w:r w:rsidR="00751348">
        <w:rPr>
          <w:rFonts w:ascii="Times New Roman" w:hAnsi="Times New Roman" w:cs="Times New Roman"/>
          <w:sz w:val="28"/>
          <w:szCs w:val="28"/>
        </w:rPr>
        <w:t>0</w:t>
      </w:r>
      <w:r w:rsidR="000F1B80">
        <w:rPr>
          <w:rFonts w:ascii="Times New Roman" w:hAnsi="Times New Roman" w:cs="Times New Roman"/>
          <w:sz w:val="28"/>
          <w:szCs w:val="28"/>
        </w:rPr>
        <w:t xml:space="preserve"> </w:t>
      </w:r>
      <w:r w:rsidR="00270783" w:rsidRPr="00270783">
        <w:rPr>
          <w:rFonts w:ascii="Times New Roman" w:hAnsi="Times New Roman" w:cs="Times New Roman"/>
          <w:sz w:val="28"/>
          <w:szCs w:val="28"/>
        </w:rPr>
        <w:t>рублей</w:t>
      </w:r>
      <w:r w:rsidR="006A379C">
        <w:rPr>
          <w:rFonts w:ascii="Times New Roman" w:hAnsi="Times New Roman" w:cs="Times New Roman"/>
          <w:sz w:val="28"/>
          <w:szCs w:val="28"/>
        </w:rPr>
        <w:t>.</w:t>
      </w:r>
      <w:r w:rsidR="008A530F" w:rsidRPr="008A530F">
        <w:t xml:space="preserve"> </w:t>
      </w:r>
    </w:p>
    <w:p w:rsidR="00C87DA0" w:rsidRPr="00B60407" w:rsidRDefault="00B60407" w:rsidP="00B604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87DA0" w:rsidRPr="00B60407">
        <w:rPr>
          <w:rStyle w:val="axsphbf"/>
          <w:rFonts w:ascii="Times New Roman" w:hAnsi="Times New Roman" w:cs="Times New Roman"/>
          <w:sz w:val="28"/>
          <w:szCs w:val="28"/>
        </w:rPr>
        <w:t xml:space="preserve">На основании Указа Главы Карачаево-Черкесской Республики от 11.04.2022 № 90 «Об утверждении плана первоочередных действий по обеспечению развития экономики Карачаево-Черкесской Республики в условиях внешнего санкционного </w:t>
      </w:r>
      <w:r w:rsidR="00C87DA0" w:rsidRPr="00B60407">
        <w:rPr>
          <w:rStyle w:val="axsphbf"/>
          <w:rFonts w:ascii="Times New Roman" w:hAnsi="Times New Roman" w:cs="Times New Roman"/>
          <w:sz w:val="28"/>
          <w:szCs w:val="28"/>
        </w:rPr>
        <w:lastRenderedPageBreak/>
        <w:t>давления» </w:t>
      </w:r>
      <w:r w:rsidR="001E4DEA" w:rsidRPr="00B60407">
        <w:rPr>
          <w:rStyle w:val="axsphbf"/>
          <w:rFonts w:ascii="Times New Roman" w:hAnsi="Times New Roman" w:cs="Times New Roman"/>
          <w:sz w:val="28"/>
          <w:szCs w:val="28"/>
        </w:rPr>
        <w:t xml:space="preserve">приняты </w:t>
      </w:r>
      <w:r w:rsidR="001E4DEA" w:rsidRPr="00B60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</w:t>
      </w:r>
      <w:r w:rsidR="00B016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DEA" w:rsidRPr="00B60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администрацией</w:t>
      </w:r>
      <w:r w:rsidR="00C87DA0" w:rsidRPr="00B6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чукского муниципального района </w:t>
      </w:r>
      <w:r w:rsidR="001E4DEA" w:rsidRPr="00B604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проведения</w:t>
      </w:r>
      <w:r w:rsidR="00C87DA0" w:rsidRPr="00B6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.</w:t>
      </w:r>
    </w:p>
    <w:p w:rsidR="00C87DA0" w:rsidRPr="00C87DA0" w:rsidRDefault="00C87DA0" w:rsidP="00C87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2F60" w:rsidRPr="00DE6A9E" w:rsidRDefault="0019047E" w:rsidP="00DE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7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E1E10" w:rsidRDefault="006912F0" w:rsidP="00022E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2F0">
        <w:rPr>
          <w:rFonts w:ascii="Times New Roman" w:hAnsi="Times New Roman"/>
          <w:b/>
          <w:sz w:val="28"/>
          <w:szCs w:val="28"/>
        </w:rPr>
        <w:t>ОБРАЗОВАНИЕ</w:t>
      </w:r>
    </w:p>
    <w:p w:rsidR="000B386D" w:rsidRDefault="000B386D" w:rsidP="000B3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бразования района представляет: 25 общеобразователь</w:t>
      </w:r>
      <w:r w:rsidR="00C048D2">
        <w:rPr>
          <w:rFonts w:ascii="Times New Roman" w:hAnsi="Times New Roman"/>
          <w:sz w:val="28"/>
          <w:szCs w:val="28"/>
        </w:rPr>
        <w:t xml:space="preserve">ных учреждений, 14 дошкольных, 7 </w:t>
      </w:r>
      <w:r>
        <w:rPr>
          <w:rFonts w:ascii="Times New Roman" w:hAnsi="Times New Roman"/>
          <w:sz w:val="28"/>
          <w:szCs w:val="28"/>
        </w:rPr>
        <w:t xml:space="preserve"> учреждения дополнительного образования детей.</w:t>
      </w:r>
    </w:p>
    <w:p w:rsidR="00C7682A" w:rsidRDefault="000B386D" w:rsidP="000B38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континген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2022 году составил 6024 человека. Дополнительным образованием охвачено более 2000 детей по 12 направлениям.</w:t>
      </w:r>
    </w:p>
    <w:p w:rsidR="005E06C1" w:rsidRDefault="00C7682A" w:rsidP="00C7682A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 рамках национального проекта «Образование» созданы центры образования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и технологической направленности «Точка роста» в трех общеобразовательных учреждениях </w:t>
      </w:r>
      <w:r w:rsidRPr="00706F1A">
        <w:rPr>
          <w:rFonts w:ascii="Times New Roman" w:hAnsi="Times New Roman"/>
          <w:sz w:val="28"/>
          <w:szCs w:val="20"/>
        </w:rPr>
        <w:t>МБОУ «СОШ а. Кызыл-Октябрь», МБОУ «СОШ № 2 ст. Зеленчукской имени С.-Х. Л. Биджиева» и МБОУ «СОШ №2 ст. Сторожевой -2»</w:t>
      </w:r>
      <w:r>
        <w:rPr>
          <w:rFonts w:ascii="Times New Roman" w:hAnsi="Times New Roman"/>
          <w:sz w:val="28"/>
          <w:szCs w:val="20"/>
        </w:rPr>
        <w:t>.</w:t>
      </w:r>
      <w:r w:rsidR="00227BD3">
        <w:rPr>
          <w:rFonts w:ascii="Times New Roman" w:hAnsi="Times New Roman"/>
          <w:sz w:val="28"/>
          <w:szCs w:val="20"/>
        </w:rPr>
        <w:t xml:space="preserve"> </w:t>
      </w:r>
    </w:p>
    <w:p w:rsidR="00C7682A" w:rsidRDefault="00E507BF" w:rsidP="00C7682A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 преддверии</w:t>
      </w:r>
      <w:r w:rsidR="00C7682A">
        <w:rPr>
          <w:rFonts w:ascii="Times New Roman" w:hAnsi="Times New Roman"/>
          <w:sz w:val="28"/>
          <w:szCs w:val="20"/>
        </w:rPr>
        <w:t xml:space="preserve"> Нового 2023 года 4 школы получили новые современные комфортабельные автобусы на 22-28 посадочных мест. На сегодняшний день 22 общеобразовательных организации имеют школьные автобусы. </w:t>
      </w:r>
    </w:p>
    <w:p w:rsidR="00C7682A" w:rsidRDefault="00C7682A" w:rsidP="00C7682A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4F56">
        <w:rPr>
          <w:rFonts w:ascii="Times New Roman" w:hAnsi="Times New Roman"/>
          <w:sz w:val="28"/>
          <w:szCs w:val="28"/>
          <w:shd w:val="clear" w:color="auto" w:fill="FFFFFF"/>
        </w:rPr>
        <w:t xml:space="preserve">В июне </w:t>
      </w:r>
      <w:r>
        <w:rPr>
          <w:rFonts w:ascii="Times New Roman" w:hAnsi="Times New Roman"/>
          <w:sz w:val="28"/>
          <w:szCs w:val="28"/>
          <w:shd w:val="clear" w:color="auto" w:fill="FFFFFF"/>
        </w:rPr>
        <w:t>2022 г. в районе функционировали</w:t>
      </w:r>
      <w:r w:rsidRPr="00F24F56">
        <w:rPr>
          <w:rFonts w:ascii="Times New Roman" w:hAnsi="Times New Roman"/>
          <w:sz w:val="28"/>
          <w:szCs w:val="28"/>
          <w:shd w:val="clear" w:color="auto" w:fill="FFFFFF"/>
        </w:rPr>
        <w:t xml:space="preserve"> 7 пришкольных лагерей с питанием, с охватом 690 обучающихся. В приоритетном порядке к летнему отдыху были вовлечены дети-сироты, дети из малообеспечен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A4397D">
        <w:rPr>
          <w:rFonts w:ascii="Times New Roman" w:hAnsi="Times New Roman"/>
          <w:sz w:val="28"/>
          <w:szCs w:val="28"/>
        </w:rPr>
        <w:t>многод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97D">
        <w:rPr>
          <w:rFonts w:ascii="Times New Roman" w:hAnsi="Times New Roman"/>
          <w:sz w:val="28"/>
          <w:szCs w:val="28"/>
        </w:rPr>
        <w:t>семе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инансирование летней</w:t>
      </w:r>
      <w:r w:rsidRPr="00F24F56">
        <w:rPr>
          <w:rFonts w:ascii="Times New Roman" w:hAnsi="Times New Roman"/>
          <w:sz w:val="28"/>
          <w:szCs w:val="28"/>
          <w:shd w:val="clear" w:color="auto" w:fill="FFFFFF"/>
        </w:rPr>
        <w:t xml:space="preserve"> оздоровительной кампа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24F56">
        <w:rPr>
          <w:rFonts w:ascii="Times New Roman" w:hAnsi="Times New Roman"/>
          <w:sz w:val="28"/>
          <w:szCs w:val="28"/>
          <w:shd w:val="clear" w:color="auto" w:fill="FFFFFF"/>
        </w:rPr>
        <w:t>осуществлялось в порядке софинансирования: 905 тысяч из республикан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а, </w:t>
      </w:r>
      <w:r>
        <w:rPr>
          <w:rFonts w:ascii="Times New Roman" w:hAnsi="Times New Roman"/>
          <w:sz w:val="28"/>
          <w:szCs w:val="28"/>
        </w:rPr>
        <w:t xml:space="preserve">905 </w:t>
      </w:r>
      <w:r w:rsidRPr="00A4397D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97D">
        <w:rPr>
          <w:rFonts w:ascii="Times New Roman" w:hAnsi="Times New Roman"/>
          <w:sz w:val="28"/>
          <w:szCs w:val="28"/>
        </w:rPr>
        <w:t>из</w:t>
      </w:r>
      <w:r w:rsidR="007C7D2A">
        <w:rPr>
          <w:rFonts w:ascii="Times New Roman" w:hAnsi="Times New Roman"/>
          <w:sz w:val="28"/>
          <w:szCs w:val="28"/>
        </w:rPr>
        <w:t xml:space="preserve"> </w:t>
      </w:r>
      <w:r w:rsidRPr="00A4397D">
        <w:rPr>
          <w:rFonts w:ascii="Times New Roman" w:hAnsi="Times New Roman"/>
          <w:sz w:val="28"/>
          <w:szCs w:val="28"/>
        </w:rPr>
        <w:t>местного</w:t>
      </w:r>
      <w:r w:rsidR="007C7D2A">
        <w:rPr>
          <w:rFonts w:ascii="Times New Roman" w:hAnsi="Times New Roman"/>
          <w:sz w:val="28"/>
          <w:szCs w:val="28"/>
        </w:rPr>
        <w:t xml:space="preserve"> </w:t>
      </w:r>
      <w:r w:rsidRPr="00A4397D">
        <w:rPr>
          <w:rFonts w:ascii="Times New Roman" w:hAnsi="Times New Roman"/>
          <w:sz w:val="28"/>
          <w:szCs w:val="28"/>
        </w:rPr>
        <w:t>бюджета.</w:t>
      </w:r>
      <w:r w:rsidR="007C7D2A">
        <w:rPr>
          <w:rFonts w:ascii="Times New Roman" w:hAnsi="Times New Roman"/>
          <w:sz w:val="28"/>
          <w:szCs w:val="28"/>
        </w:rPr>
        <w:t xml:space="preserve"> </w:t>
      </w:r>
      <w:r w:rsidRPr="00F24F56">
        <w:rPr>
          <w:rFonts w:ascii="Times New Roman" w:hAnsi="Times New Roman"/>
          <w:sz w:val="28"/>
          <w:szCs w:val="28"/>
          <w:shd w:val="clear" w:color="auto" w:fill="FFFFFF"/>
        </w:rPr>
        <w:t>Помимо пришкольных лагерей с питанием 137 обучающихся школ района получили бесплатные путевки в загородные лагеря:</w:t>
      </w:r>
      <w:r w:rsidRPr="00F24F56">
        <w:rPr>
          <w:rFonts w:ascii="Times New Roman" w:hAnsi="Times New Roman"/>
          <w:sz w:val="28"/>
          <w:szCs w:val="28"/>
        </w:rPr>
        <w:br/>
      </w:r>
      <w:r w:rsidRPr="00F24F56">
        <w:rPr>
          <w:rFonts w:ascii="Times New Roman" w:hAnsi="Times New Roman"/>
          <w:sz w:val="28"/>
          <w:szCs w:val="28"/>
          <w:shd w:val="clear" w:color="auto" w:fill="FFFFFF"/>
        </w:rPr>
        <w:t>«Жемчужина Кавказа», «Адель», « Гранд Виктория», лагерь «Лесное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Ч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еркесс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F24F5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7682A" w:rsidRPr="00CB2177" w:rsidRDefault="00404262" w:rsidP="00CB2177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C5B90">
        <w:rPr>
          <w:rStyle w:val="af3"/>
          <w:rFonts w:ascii="Times New Roman" w:hAnsi="Times New Roman"/>
          <w:i w:val="0"/>
          <w:sz w:val="28"/>
          <w:szCs w:val="28"/>
        </w:rPr>
        <w:t xml:space="preserve">Согласно Посланию Президента Российской Федерации </w:t>
      </w:r>
      <w:proofErr w:type="spellStart"/>
      <w:r w:rsidRPr="00BC5B90">
        <w:rPr>
          <w:rStyle w:val="af3"/>
          <w:rFonts w:ascii="Times New Roman" w:hAnsi="Times New Roman"/>
          <w:i w:val="0"/>
          <w:sz w:val="28"/>
          <w:szCs w:val="28"/>
        </w:rPr>
        <w:t>В.В.Путина</w:t>
      </w:r>
      <w:proofErr w:type="spellEnd"/>
      <w:r w:rsidRPr="00BC5B90">
        <w:rPr>
          <w:rStyle w:val="af3"/>
          <w:rFonts w:ascii="Times New Roman" w:hAnsi="Times New Roman"/>
          <w:i w:val="0"/>
          <w:sz w:val="28"/>
          <w:szCs w:val="28"/>
        </w:rPr>
        <w:t xml:space="preserve"> Федеральному</w:t>
      </w:r>
      <w:r w:rsidR="00871512" w:rsidRPr="00871512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="0041791A">
        <w:rPr>
          <w:rStyle w:val="af3"/>
          <w:rFonts w:ascii="Times New Roman" w:hAnsi="Times New Roman"/>
          <w:i w:val="0"/>
          <w:sz w:val="28"/>
          <w:szCs w:val="28"/>
        </w:rPr>
        <w:t>собранию,</w:t>
      </w:r>
      <w:r w:rsidR="001360B0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="0041791A">
        <w:rPr>
          <w:rStyle w:val="af3"/>
          <w:rFonts w:ascii="Times New Roman" w:hAnsi="Times New Roman"/>
          <w:i w:val="0"/>
          <w:sz w:val="28"/>
          <w:szCs w:val="28"/>
        </w:rPr>
        <w:t>обеспечено</w:t>
      </w:r>
      <w:r w:rsidR="00871512" w:rsidRPr="00BC5B90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="001360B0" w:rsidRPr="00BC5B90">
        <w:rPr>
          <w:rStyle w:val="af3"/>
          <w:rFonts w:ascii="Times New Roman" w:hAnsi="Times New Roman"/>
          <w:i w:val="0"/>
          <w:sz w:val="28"/>
          <w:szCs w:val="28"/>
        </w:rPr>
        <w:t xml:space="preserve">бесплатным горячим питанием </w:t>
      </w:r>
      <w:r w:rsidR="00871512" w:rsidRPr="00BC5B90">
        <w:rPr>
          <w:rStyle w:val="af3"/>
          <w:rFonts w:ascii="Times New Roman" w:hAnsi="Times New Roman"/>
          <w:i w:val="0"/>
          <w:sz w:val="28"/>
          <w:szCs w:val="28"/>
        </w:rPr>
        <w:t>4592 учащихся, что составляет</w:t>
      </w:r>
      <w:r w:rsidR="0041791A">
        <w:rPr>
          <w:rStyle w:val="af3"/>
          <w:rFonts w:ascii="Times New Roman" w:hAnsi="Times New Roman"/>
          <w:i w:val="0"/>
          <w:sz w:val="28"/>
          <w:szCs w:val="28"/>
        </w:rPr>
        <w:t xml:space="preserve"> 80% от общего числа обучающихся</w:t>
      </w:r>
      <w:r w:rsidRPr="00BC5B90">
        <w:rPr>
          <w:rStyle w:val="af3"/>
          <w:rFonts w:ascii="Times New Roman" w:hAnsi="Times New Roman"/>
          <w:i w:val="0"/>
          <w:sz w:val="28"/>
          <w:szCs w:val="28"/>
        </w:rPr>
        <w:t>.</w:t>
      </w:r>
      <w:r w:rsidR="00CB2177">
        <w:rPr>
          <w:sz w:val="28"/>
          <w:szCs w:val="28"/>
        </w:rPr>
        <w:t xml:space="preserve">       </w:t>
      </w:r>
    </w:p>
    <w:p w:rsidR="00C7682A" w:rsidRDefault="00C7682A" w:rsidP="00C7682A">
      <w:pPr>
        <w:pStyle w:val="a3"/>
        <w:spacing w:before="120" w:after="12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14 общеобразовательных организациях прошли уроки мужества, оформлены уголки памяти и мемориальная плита в честь выпускн</w:t>
      </w:r>
      <w:r w:rsidR="007C7D2A">
        <w:rPr>
          <w:rFonts w:ascii="Times New Roman" w:hAnsi="Times New Roman"/>
          <w:sz w:val="28"/>
          <w:szCs w:val="28"/>
          <w:shd w:val="clear" w:color="auto" w:fill="FFFFFF"/>
        </w:rPr>
        <w:t xml:space="preserve">иков школ, погибших в ходе специаль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ерации на Украине.</w:t>
      </w:r>
    </w:p>
    <w:p w:rsidR="0018193F" w:rsidRDefault="0018193F" w:rsidP="0018193F">
      <w:pPr>
        <w:pStyle w:val="a3"/>
        <w:spacing w:before="120" w:after="12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3071">
        <w:rPr>
          <w:rFonts w:ascii="Times New Roman" w:hAnsi="Times New Roman" w:cs="Times New Roman"/>
          <w:sz w:val="28"/>
          <w:szCs w:val="28"/>
        </w:rPr>
        <w:t>Объединяющим звеном всех уровней образования является дополнительное образование. И сегодня со стороны государства ему уделяется особое внимание. Возрастает роль учреждений дополнительного образования. В 2022 учебном году в МБУДО «ДОМ детского творчества» ЗМР в «копилке достижений» Дома детского творчества 49 дипломов победителей и призеров разного уровня: 7 дипломов международного уровня; 20 дипломов всероссийского уровня; 7 дипломов регионального уровня; 15 дипломов муниципального уровня.</w:t>
      </w:r>
      <w:r w:rsidRPr="00B53071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18193F" w:rsidRPr="00F33ABF" w:rsidRDefault="0018193F" w:rsidP="001819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BF">
        <w:rPr>
          <w:rFonts w:ascii="Times New Roman" w:hAnsi="Times New Roman" w:cs="Times New Roman"/>
          <w:sz w:val="28"/>
          <w:szCs w:val="28"/>
        </w:rPr>
        <w:t>Все больше воспитанников  школы становятся  победителями и призерами соревнований республиканского, регионального и российского  уровней.</w:t>
      </w:r>
    </w:p>
    <w:p w:rsidR="0018193F" w:rsidRPr="00F33ABF" w:rsidRDefault="0018193F" w:rsidP="001819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4EC5">
        <w:rPr>
          <w:sz w:val="28"/>
          <w:szCs w:val="28"/>
        </w:rPr>
        <w:t xml:space="preserve">        </w:t>
      </w:r>
      <w:r w:rsidRPr="00F33ABF">
        <w:rPr>
          <w:rFonts w:ascii="Times New Roman" w:hAnsi="Times New Roman" w:cs="Times New Roman"/>
          <w:sz w:val="28"/>
          <w:szCs w:val="28"/>
        </w:rPr>
        <w:t xml:space="preserve">Среди них воспитанники отделения легкой атлетики. Они являются   победителями и призерами </w:t>
      </w:r>
      <w:r w:rsidRPr="00F33A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3ABF">
        <w:rPr>
          <w:rFonts w:ascii="Times New Roman" w:hAnsi="Times New Roman" w:cs="Times New Roman"/>
          <w:sz w:val="28"/>
          <w:szCs w:val="28"/>
        </w:rPr>
        <w:t xml:space="preserve"> этапа Х</w:t>
      </w:r>
      <w:r w:rsidRPr="00F33A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3ABF">
        <w:rPr>
          <w:rFonts w:ascii="Times New Roman" w:hAnsi="Times New Roman" w:cs="Times New Roman"/>
          <w:sz w:val="28"/>
          <w:szCs w:val="28"/>
        </w:rPr>
        <w:t xml:space="preserve"> летней спартакиады учащихся в г. Краснодар, призеры Чемпионата и Первенства СКФО в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33AB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33ABF">
        <w:rPr>
          <w:rFonts w:ascii="Times New Roman" w:hAnsi="Times New Roman" w:cs="Times New Roman"/>
          <w:sz w:val="28"/>
          <w:szCs w:val="28"/>
        </w:rPr>
        <w:t>енцы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 xml:space="preserve">. Осенью 2022 года </w:t>
      </w:r>
      <w:r w:rsidRPr="00F33ABF">
        <w:rPr>
          <w:rFonts w:ascii="Times New Roman" w:hAnsi="Times New Roman" w:cs="Times New Roman"/>
          <w:sz w:val="28"/>
          <w:szCs w:val="28"/>
        </w:rPr>
        <w:lastRenderedPageBreak/>
        <w:t>в составе сборной КЧР  легкоатлеты приняли участие в первенстве России в зачет Х</w:t>
      </w:r>
      <w:proofErr w:type="gramStart"/>
      <w:r w:rsidRPr="00F33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33ABF">
        <w:rPr>
          <w:rFonts w:ascii="Times New Roman" w:hAnsi="Times New Roman" w:cs="Times New Roman"/>
          <w:sz w:val="28"/>
          <w:szCs w:val="28"/>
        </w:rPr>
        <w:t xml:space="preserve"> летней спартакиады учащихся и заняли 2 место.  </w:t>
      </w:r>
    </w:p>
    <w:p w:rsidR="0018193F" w:rsidRPr="00F33ABF" w:rsidRDefault="0018193F" w:rsidP="001819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ABF">
        <w:rPr>
          <w:rFonts w:ascii="Times New Roman" w:hAnsi="Times New Roman" w:cs="Times New Roman"/>
          <w:sz w:val="28"/>
          <w:szCs w:val="28"/>
        </w:rPr>
        <w:t xml:space="preserve">         Успешными можно назвать выступления воспитанниц отделения художественной гимнастики: на </w:t>
      </w:r>
      <w:r w:rsidRPr="00F33A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3ABF">
        <w:rPr>
          <w:rFonts w:ascii="Times New Roman" w:hAnsi="Times New Roman" w:cs="Times New Roman"/>
          <w:sz w:val="28"/>
          <w:szCs w:val="28"/>
        </w:rPr>
        <w:t xml:space="preserve"> этапе Х</w:t>
      </w:r>
      <w:proofErr w:type="gramStart"/>
      <w:r w:rsidRPr="00F33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33ABF">
        <w:rPr>
          <w:rFonts w:ascii="Times New Roman" w:hAnsi="Times New Roman" w:cs="Times New Roman"/>
          <w:sz w:val="28"/>
          <w:szCs w:val="28"/>
        </w:rPr>
        <w:t xml:space="preserve"> летней спартакиады учащихся в г. Астрахань команда заняла 4 место, во всероссийских соревнованиях «Ступень к Олимпу» команды гимнасток в групповых упражнениях заняли 5 и 8 места. </w:t>
      </w:r>
    </w:p>
    <w:p w:rsidR="0018193F" w:rsidRPr="00F33ABF" w:rsidRDefault="0018193F" w:rsidP="001819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ABF">
        <w:rPr>
          <w:rFonts w:ascii="Times New Roman" w:hAnsi="Times New Roman" w:cs="Times New Roman"/>
          <w:sz w:val="28"/>
          <w:szCs w:val="28"/>
        </w:rPr>
        <w:t xml:space="preserve">       Радуют результаты борцов и боксеров, которые стали победителями и призерами межрегионального турнира «Возрождение», посвященного 65 годовщине возвращения карачаевского народа на Родину. </w:t>
      </w:r>
    </w:p>
    <w:p w:rsidR="0018193F" w:rsidRPr="00F33ABF" w:rsidRDefault="0018193F" w:rsidP="001819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ABF">
        <w:rPr>
          <w:rFonts w:ascii="Times New Roman" w:hAnsi="Times New Roman" w:cs="Times New Roman"/>
          <w:sz w:val="28"/>
          <w:szCs w:val="28"/>
        </w:rPr>
        <w:t>Команда юношей стала победителями финала Первенства КЧР по волейболу в зачет Х</w:t>
      </w:r>
      <w:proofErr w:type="gramStart"/>
      <w:r w:rsidRPr="00F33A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F33ABF">
        <w:rPr>
          <w:rFonts w:ascii="Times New Roman" w:hAnsi="Times New Roman" w:cs="Times New Roman"/>
          <w:sz w:val="28"/>
          <w:szCs w:val="28"/>
        </w:rPr>
        <w:t xml:space="preserve"> летней спартакиады учащихся.</w:t>
      </w:r>
    </w:p>
    <w:p w:rsidR="0018193F" w:rsidRPr="00CA6C75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ABF">
        <w:rPr>
          <w:rFonts w:ascii="Times New Roman" w:hAnsi="Times New Roman" w:cs="Times New Roman"/>
          <w:sz w:val="28"/>
          <w:szCs w:val="28"/>
        </w:rPr>
        <w:t xml:space="preserve">В прошедшем году дополнительное образование в МБОУ ДОД «ДЮСШ ст. </w:t>
      </w:r>
      <w:proofErr w:type="gramStart"/>
      <w:r w:rsidRPr="00F33ABF">
        <w:rPr>
          <w:rFonts w:ascii="Times New Roman" w:hAnsi="Times New Roman" w:cs="Times New Roman"/>
          <w:sz w:val="28"/>
          <w:szCs w:val="28"/>
        </w:rPr>
        <w:t>Сторожевая</w:t>
      </w:r>
      <w:proofErr w:type="gramEnd"/>
      <w:r w:rsidRPr="00F33ABF">
        <w:rPr>
          <w:rFonts w:ascii="Times New Roman" w:hAnsi="Times New Roman" w:cs="Times New Roman"/>
          <w:sz w:val="28"/>
          <w:szCs w:val="28"/>
        </w:rPr>
        <w:t xml:space="preserve">» получали 452 воспитанника. Хотелось бы отметить некоторые достижения этой школы: первенство мира в республике Узбекистан по борьбе на поясах (1 место), республики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Башкоркостан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 xml:space="preserve"> (бронзовая медаль),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33AB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33ABF">
        <w:rPr>
          <w:rFonts w:ascii="Times New Roman" w:hAnsi="Times New Roman" w:cs="Times New Roman"/>
          <w:sz w:val="28"/>
          <w:szCs w:val="28"/>
        </w:rPr>
        <w:t>аранск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 xml:space="preserve">(3 место),первенство России г. Петушки ( 2, 3 места), </w:t>
      </w:r>
      <w:r w:rsidRPr="00CA6C75">
        <w:rPr>
          <w:rFonts w:ascii="Times New Roman" w:hAnsi="Times New Roman" w:cs="Times New Roman"/>
          <w:sz w:val="28"/>
          <w:szCs w:val="28"/>
        </w:rPr>
        <w:t xml:space="preserve">Всероссийский турнир по вольной борьбе среди юношей и девушек, памяти Кавалера Ордена Мужества Андрея </w:t>
      </w:r>
      <w:proofErr w:type="spellStart"/>
      <w:r w:rsidRPr="00CA6C75">
        <w:rPr>
          <w:rFonts w:ascii="Times New Roman" w:hAnsi="Times New Roman" w:cs="Times New Roman"/>
          <w:sz w:val="28"/>
          <w:szCs w:val="28"/>
        </w:rPr>
        <w:t>Кунина</w:t>
      </w:r>
      <w:proofErr w:type="spellEnd"/>
      <w:r w:rsidRPr="00CA6C75">
        <w:rPr>
          <w:rFonts w:ascii="Times New Roman" w:hAnsi="Times New Roman" w:cs="Times New Roman"/>
          <w:sz w:val="28"/>
          <w:szCs w:val="28"/>
        </w:rPr>
        <w:t xml:space="preserve">, который прошел в г. Щекино( 1, 3места); Всероссийские соревнования </w:t>
      </w:r>
      <w:proofErr w:type="spellStart"/>
      <w:r w:rsidRPr="00CA6C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A6C7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CA6C75">
        <w:rPr>
          <w:rFonts w:ascii="Times New Roman" w:hAnsi="Times New Roman" w:cs="Times New Roman"/>
          <w:sz w:val="28"/>
          <w:szCs w:val="28"/>
        </w:rPr>
        <w:t>листа</w:t>
      </w:r>
      <w:proofErr w:type="spellEnd"/>
      <w:r w:rsidRPr="00CA6C75">
        <w:rPr>
          <w:rFonts w:ascii="Times New Roman" w:hAnsi="Times New Roman" w:cs="Times New Roman"/>
          <w:sz w:val="28"/>
          <w:szCs w:val="28"/>
        </w:rPr>
        <w:t>( 3 место), первенство КЧР среди юниоров( 1, 2,3 места ),</w:t>
      </w:r>
    </w:p>
    <w:p w:rsidR="0018193F" w:rsidRPr="00CA6C75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C75">
        <w:rPr>
          <w:rFonts w:ascii="Times New Roman" w:hAnsi="Times New Roman" w:cs="Times New Roman"/>
          <w:sz w:val="28"/>
          <w:szCs w:val="28"/>
        </w:rPr>
        <w:t>За учебный год подготовлено 242 спортсмена разрядника, из них 10 –кандидаты в мастера спорта, 9 спортсменов 1 разряда.</w:t>
      </w:r>
    </w:p>
    <w:p w:rsidR="0018193F" w:rsidRPr="00CA6C75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C75">
        <w:rPr>
          <w:rFonts w:ascii="Times New Roman" w:hAnsi="Times New Roman" w:cs="Times New Roman"/>
          <w:sz w:val="28"/>
          <w:szCs w:val="28"/>
        </w:rPr>
        <w:t xml:space="preserve">        В  2022 году  нормативы комплекса ГТО сдали 86 человек, из них 38 учащихся сдали на золотой знак.</w:t>
      </w:r>
    </w:p>
    <w:p w:rsidR="0018193F" w:rsidRPr="00CA6C75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C75">
        <w:rPr>
          <w:rFonts w:ascii="Times New Roman" w:hAnsi="Times New Roman" w:cs="Times New Roman"/>
          <w:sz w:val="28"/>
          <w:szCs w:val="28"/>
        </w:rPr>
        <w:t xml:space="preserve">        Учащихся МБОУ «ООШ №1 ст. </w:t>
      </w:r>
      <w:proofErr w:type="gramStart"/>
      <w:r w:rsidRPr="00CA6C75">
        <w:rPr>
          <w:rFonts w:ascii="Times New Roman" w:hAnsi="Times New Roman" w:cs="Times New Roman"/>
          <w:sz w:val="28"/>
          <w:szCs w:val="28"/>
        </w:rPr>
        <w:t>Исправной</w:t>
      </w:r>
      <w:proofErr w:type="gramEnd"/>
      <w:r w:rsidRPr="00CA6C75">
        <w:rPr>
          <w:rFonts w:ascii="Times New Roman" w:hAnsi="Times New Roman" w:cs="Times New Roman"/>
          <w:sz w:val="28"/>
          <w:szCs w:val="28"/>
        </w:rPr>
        <w:t>», которые участвовали  во втором всероссийском конкурсе «Мир самбо - 2022»  заняли  второе место на федеральном уровне.</w:t>
      </w:r>
    </w:p>
    <w:p w:rsidR="0018193F" w:rsidRPr="00F33ABF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C75">
        <w:rPr>
          <w:rFonts w:ascii="Times New Roman" w:hAnsi="Times New Roman" w:cs="Times New Roman"/>
          <w:sz w:val="28"/>
          <w:szCs w:val="28"/>
        </w:rPr>
        <w:t>Ежегодно в районе проводятся профессиональные конкурсы</w:t>
      </w:r>
      <w:r w:rsidRPr="00F33ABF">
        <w:rPr>
          <w:rFonts w:ascii="Times New Roman" w:hAnsi="Times New Roman" w:cs="Times New Roman"/>
          <w:sz w:val="28"/>
          <w:szCs w:val="28"/>
        </w:rPr>
        <w:t xml:space="preserve">: «Учитель года России», «Воспитатель года России», «Педагог – психолог России», «Учитель здоровья России», «Лучший учитель родного языка», «Самый классный </w:t>
      </w:r>
      <w:proofErr w:type="spellStart"/>
      <w:proofErr w:type="gramStart"/>
      <w:r w:rsidRPr="00F33ABF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F33ABF">
        <w:rPr>
          <w:rFonts w:ascii="Times New Roman" w:hAnsi="Times New Roman" w:cs="Times New Roman"/>
          <w:sz w:val="28"/>
          <w:szCs w:val="28"/>
        </w:rPr>
        <w:t xml:space="preserve">», «Инновационная деятельность образовательного учреждения: от замысла к результату», «Лучший руководитель образовательного учреждения». </w:t>
      </w:r>
    </w:p>
    <w:p w:rsidR="0018193F" w:rsidRPr="00F33ABF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ABF">
        <w:rPr>
          <w:rFonts w:ascii="Times New Roman" w:hAnsi="Times New Roman" w:cs="Times New Roman"/>
          <w:sz w:val="28"/>
          <w:szCs w:val="28"/>
        </w:rPr>
        <w:t xml:space="preserve">         Победителем муниципального конкурса профессионального мастерства и обладателем звания «Учитель года – 2022» стала Найденова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Горислав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 xml:space="preserve"> Ивановна, учитель начальных классов МБОУ «СОШ № 1 ст. Зеленчукской имени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В.П.Леонов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>» которая заняла 2 место в республиканском этапе Всероссийского конкурса «Учитель года России - 2022».</w:t>
      </w:r>
    </w:p>
    <w:p w:rsidR="0018193F" w:rsidRPr="00F33ABF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ABF">
        <w:rPr>
          <w:rFonts w:ascii="Times New Roman" w:hAnsi="Times New Roman" w:cs="Times New Roman"/>
          <w:sz w:val="28"/>
          <w:szCs w:val="28"/>
        </w:rPr>
        <w:t xml:space="preserve">         Победителем муниципального этапа регионального конкурса «Инновационная деятельность образовательного учреждения: от замысла к результату», стала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Капалкин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 xml:space="preserve"> Юлия Александровна, учитель математики МБОУ «СОШ № 1 ст. Зеленчукской имени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В.П.Леонов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>», которая заняла 1 место в республиканском этапе.</w:t>
      </w:r>
    </w:p>
    <w:p w:rsidR="0018193F" w:rsidRPr="00F33ABF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ABF">
        <w:rPr>
          <w:rFonts w:ascii="Times New Roman" w:hAnsi="Times New Roman" w:cs="Times New Roman"/>
          <w:sz w:val="28"/>
          <w:szCs w:val="28"/>
        </w:rPr>
        <w:t xml:space="preserve">          Муниципальный этап республиканского конкурса «Лучший учитель родного языка». Победителем стала </w:t>
      </w:r>
      <w:r w:rsidRPr="00F33ABF">
        <w:rPr>
          <w:rFonts w:ascii="Times New Roman" w:hAnsi="Times New Roman" w:cs="Times New Roman"/>
          <w:color w:val="000000"/>
          <w:sz w:val="28"/>
          <w:szCs w:val="28"/>
        </w:rPr>
        <w:t xml:space="preserve">учитель родного языка и литературы МБОУ «СОШ </w:t>
      </w:r>
      <w:proofErr w:type="spellStart"/>
      <w:r w:rsidRPr="00F33AB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F33ABF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F33ABF">
        <w:rPr>
          <w:rFonts w:ascii="Times New Roman" w:hAnsi="Times New Roman" w:cs="Times New Roman"/>
          <w:color w:val="000000"/>
          <w:sz w:val="28"/>
          <w:szCs w:val="28"/>
        </w:rPr>
        <w:t>ызыл</w:t>
      </w:r>
      <w:proofErr w:type="spellEnd"/>
      <w:r w:rsidRPr="00F33ABF">
        <w:rPr>
          <w:rFonts w:ascii="Times New Roman" w:hAnsi="Times New Roman" w:cs="Times New Roman"/>
          <w:color w:val="000000"/>
          <w:sz w:val="28"/>
          <w:szCs w:val="28"/>
        </w:rPr>
        <w:t xml:space="preserve"> - Октябрь»</w:t>
      </w:r>
      <w:r w:rsidRPr="00F33AB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Бостанов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Казиевн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>.</w:t>
      </w:r>
    </w:p>
    <w:p w:rsidR="0018193F" w:rsidRPr="00F33ABF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93F" w:rsidRPr="00F33ABF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ABF">
        <w:rPr>
          <w:rFonts w:ascii="Times New Roman" w:hAnsi="Times New Roman" w:cs="Times New Roman"/>
          <w:sz w:val="28"/>
          <w:szCs w:val="28"/>
        </w:rPr>
        <w:t xml:space="preserve">Итоги  муниципального конкурса  «Самый классный </w:t>
      </w:r>
      <w:proofErr w:type="spellStart"/>
      <w:proofErr w:type="gramStart"/>
      <w:r w:rsidRPr="00F33ABF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F33ABF">
        <w:rPr>
          <w:rFonts w:ascii="Times New Roman" w:hAnsi="Times New Roman" w:cs="Times New Roman"/>
          <w:sz w:val="28"/>
          <w:szCs w:val="28"/>
        </w:rPr>
        <w:t xml:space="preserve"> – 2022».</w:t>
      </w:r>
    </w:p>
    <w:p w:rsidR="0018193F" w:rsidRPr="00F33ABF" w:rsidRDefault="0018193F" w:rsidP="00CA6C7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193F" w:rsidRPr="00F33ABF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ABF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F33ABF">
        <w:rPr>
          <w:rFonts w:ascii="Times New Roman" w:hAnsi="Times New Roman" w:cs="Times New Roman"/>
          <w:sz w:val="28"/>
          <w:szCs w:val="28"/>
        </w:rPr>
        <w:t xml:space="preserve"> место – Коваленко Елена Валентиновна, классный руководитель МБОУ «СОШ № 1 ст.</w:t>
      </w:r>
      <w:proofErr w:type="gramEnd"/>
      <w:r w:rsidRPr="00F33ABF">
        <w:rPr>
          <w:rFonts w:ascii="Times New Roman" w:hAnsi="Times New Roman" w:cs="Times New Roman"/>
          <w:sz w:val="28"/>
          <w:szCs w:val="28"/>
        </w:rPr>
        <w:t xml:space="preserve"> Зеленчукской имени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В.П.Леонов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 xml:space="preserve">», которая стала победителем регионального этапа конкурса и представила свой опыт на федеральном этапе в очном формате в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33AB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3ABF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>.</w:t>
      </w:r>
    </w:p>
    <w:p w:rsidR="0018193F" w:rsidRPr="00F33ABF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93F" w:rsidRPr="00F33ABF" w:rsidRDefault="0018193F" w:rsidP="00CA6C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ABF">
        <w:rPr>
          <w:rFonts w:ascii="Times New Roman" w:hAnsi="Times New Roman" w:cs="Times New Roman"/>
          <w:sz w:val="28"/>
          <w:szCs w:val="28"/>
        </w:rPr>
        <w:t xml:space="preserve">    В мае 2022 года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Чанкаев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Кульзин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Пахатовн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 xml:space="preserve">, учитель информатики МБОУ «СОШ № 1 ст. Зеленчукской имени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В.П.Леонов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 xml:space="preserve">», стала победителем регионального этапа олимпиады для учителей </w:t>
      </w:r>
      <w:r w:rsidRPr="00F33AB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33ABF">
        <w:rPr>
          <w:rFonts w:ascii="Times New Roman" w:hAnsi="Times New Roman" w:cs="Times New Roman"/>
          <w:sz w:val="28"/>
          <w:szCs w:val="28"/>
        </w:rPr>
        <w:t>-</w:t>
      </w:r>
      <w:r w:rsidRPr="00F33AB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33ABF">
        <w:rPr>
          <w:rFonts w:ascii="Times New Roman" w:hAnsi="Times New Roman" w:cs="Times New Roman"/>
          <w:sz w:val="28"/>
          <w:szCs w:val="28"/>
        </w:rPr>
        <w:t xml:space="preserve"> и заняла 3 место на федеральном уровне в </w:t>
      </w:r>
      <w:proofErr w:type="spellStart"/>
      <w:r w:rsidRPr="00F33A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33AB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3ABF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F33ABF">
        <w:rPr>
          <w:rFonts w:ascii="Times New Roman" w:hAnsi="Times New Roman" w:cs="Times New Roman"/>
          <w:sz w:val="28"/>
          <w:szCs w:val="28"/>
        </w:rPr>
        <w:t>.</w:t>
      </w:r>
    </w:p>
    <w:p w:rsidR="0018193F" w:rsidRPr="00F33ABF" w:rsidRDefault="0018193F" w:rsidP="00CA6C75">
      <w:pPr>
        <w:spacing w:line="240" w:lineRule="auto"/>
        <w:jc w:val="both"/>
        <w:rPr>
          <w:rFonts w:ascii="Times New Roman" w:hAnsi="Times New Roman" w:cs="Times New Roman"/>
        </w:rPr>
      </w:pPr>
    </w:p>
    <w:p w:rsidR="0018193F" w:rsidRDefault="0018193F" w:rsidP="00CA6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88">
        <w:rPr>
          <w:rFonts w:ascii="Times New Roman" w:hAnsi="Times New Roman" w:cs="Times New Roman"/>
          <w:sz w:val="28"/>
          <w:szCs w:val="28"/>
        </w:rPr>
        <w:t xml:space="preserve">В 2022 </w:t>
      </w:r>
      <w:r>
        <w:rPr>
          <w:rFonts w:ascii="Times New Roman" w:hAnsi="Times New Roman" w:cs="Times New Roman"/>
          <w:sz w:val="28"/>
          <w:szCs w:val="28"/>
        </w:rPr>
        <w:t xml:space="preserve">-2023 учебном </w:t>
      </w:r>
      <w:r w:rsidRPr="000B4C88">
        <w:rPr>
          <w:rFonts w:ascii="Times New Roman" w:hAnsi="Times New Roman" w:cs="Times New Roman"/>
          <w:sz w:val="28"/>
          <w:szCs w:val="28"/>
        </w:rPr>
        <w:t>году в системе образования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ыли достигнуты результаты по следующим направлениям:</w:t>
      </w:r>
      <w:r w:rsidRPr="000B4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93F" w:rsidRDefault="0018193F" w:rsidP="00CA6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спубликанский конкурс «Лучшая столовая 2022 г.»- МБОУ «СОШ №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чу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В.Бресла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;</w:t>
      </w:r>
    </w:p>
    <w:p w:rsidR="0018193F" w:rsidRDefault="0018193F" w:rsidP="00CA6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спубликанский месячник спортивной и оборонно-массовой работы «Славной Родиной горжусь я!»- МБ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ус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18193F" w:rsidRDefault="0018193F" w:rsidP="00CA6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спубликанский этап Всероссийской военно-спортивной игры «Победа»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арм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яд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оармей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18193F" w:rsidRDefault="0018193F" w:rsidP="00CA6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спубликанский этап Всероссийского конкурса хоровых и вокальных исполнителей. Хоровой коллектив МБОУ «СОШ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чу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Ле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3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;</w:t>
      </w:r>
    </w:p>
    <w:p w:rsidR="0018193F" w:rsidRPr="00CD161C" w:rsidRDefault="0018193F" w:rsidP="00CA6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5CFD">
        <w:rPr>
          <w:rFonts w:ascii="Times New Roman" w:hAnsi="Times New Roman" w:cs="Times New Roman"/>
          <w:sz w:val="28"/>
          <w:szCs w:val="28"/>
        </w:rPr>
        <w:t xml:space="preserve">Республиканский конкурс чтецов, </w:t>
      </w:r>
      <w:r>
        <w:rPr>
          <w:rFonts w:ascii="Times New Roman" w:hAnsi="Times New Roman" w:cs="Times New Roman"/>
          <w:sz w:val="28"/>
          <w:szCs w:val="28"/>
        </w:rPr>
        <w:t xml:space="preserve"> «Весна Возрождения!», посвященный 65</w:t>
      </w:r>
      <w:r w:rsidRPr="0024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ождения </w:t>
      </w:r>
      <w:r w:rsidRPr="00245CFD">
        <w:rPr>
          <w:rFonts w:ascii="Times New Roman" w:hAnsi="Times New Roman" w:cs="Times New Roman"/>
          <w:sz w:val="28"/>
          <w:szCs w:val="28"/>
        </w:rPr>
        <w:t xml:space="preserve">карачаевского народа </w:t>
      </w:r>
      <w:r>
        <w:rPr>
          <w:rFonts w:ascii="Times New Roman" w:hAnsi="Times New Roman" w:cs="Times New Roman"/>
          <w:sz w:val="28"/>
          <w:szCs w:val="28"/>
        </w:rPr>
        <w:t xml:space="preserve">. МБ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Б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ыз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ктябрь», МБ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ль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1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;</w:t>
      </w:r>
    </w:p>
    <w:p w:rsidR="0018193F" w:rsidRDefault="0018193F" w:rsidP="00CA6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спубликанский конкурс «Звезда Спасения» в номинации  литературного  творчества, посвящённого Памяти  пожарных – ликвидаторов Чернобыльской катастрофы – победитель </w:t>
      </w:r>
      <w:r w:rsidRPr="00CD161C">
        <w:rPr>
          <w:rFonts w:ascii="Times New Roman" w:hAnsi="Times New Roman" w:cs="Times New Roman"/>
          <w:sz w:val="28"/>
          <w:szCs w:val="28"/>
        </w:rPr>
        <w:t xml:space="preserve">Ерошкина  Ярослава - учащаяся 6 класса МБОУ «СОШ № 1 </w:t>
      </w:r>
      <w:proofErr w:type="spellStart"/>
      <w:r w:rsidRPr="00CD161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CD161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D161C">
        <w:rPr>
          <w:rFonts w:ascii="Times New Roman" w:hAnsi="Times New Roman" w:cs="Times New Roman"/>
          <w:sz w:val="28"/>
          <w:szCs w:val="28"/>
        </w:rPr>
        <w:t>еленчукской</w:t>
      </w:r>
      <w:proofErr w:type="spellEnd"/>
      <w:r w:rsidRPr="00CD1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61C">
        <w:rPr>
          <w:rFonts w:ascii="Times New Roman" w:hAnsi="Times New Roman" w:cs="Times New Roman"/>
          <w:sz w:val="28"/>
          <w:szCs w:val="28"/>
        </w:rPr>
        <w:t>им.В.П.Леонова</w:t>
      </w:r>
      <w:proofErr w:type="spellEnd"/>
      <w:r w:rsidRPr="00CD16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tbl>
      <w:tblPr>
        <w:tblW w:w="93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5"/>
        <w:gridCol w:w="4670"/>
      </w:tblGrid>
      <w:tr w:rsidR="005B41A0" w:rsidTr="00DB4B90">
        <w:tc>
          <w:tcPr>
            <w:tcW w:w="4675" w:type="dxa"/>
            <w:vAlign w:val="center"/>
          </w:tcPr>
          <w:p w:rsidR="005B41A0" w:rsidRDefault="005B41A0" w:rsidP="00DB4B90">
            <w:pPr>
              <w:shd w:val="clear" w:color="auto" w:fill="FFFFFF"/>
              <w:jc w:val="center"/>
              <w:rPr>
                <w:b/>
                <w:bCs/>
                <w:noProof/>
                <w:color w:val="000000"/>
                <w:spacing w:val="141"/>
              </w:rPr>
            </w:pPr>
          </w:p>
        </w:tc>
        <w:tc>
          <w:tcPr>
            <w:tcW w:w="4670" w:type="dxa"/>
          </w:tcPr>
          <w:p w:rsidR="005B41A0" w:rsidRDefault="005B41A0" w:rsidP="00DB4B90">
            <w:pPr>
              <w:pStyle w:val="a3"/>
              <w:spacing w:line="276" w:lineRule="auto"/>
              <w:ind w:left="462"/>
            </w:pPr>
          </w:p>
        </w:tc>
      </w:tr>
    </w:tbl>
    <w:p w:rsidR="005B41A0" w:rsidRDefault="00AC2667" w:rsidP="00DA3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КА И ПОПЕЧИТЕЛЬСТВО </w:t>
      </w:r>
    </w:p>
    <w:p w:rsidR="00AC2667" w:rsidRPr="00DA30BD" w:rsidRDefault="00AC2667" w:rsidP="00DA3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A0" w:rsidRPr="00DA30BD" w:rsidRDefault="005B41A0" w:rsidP="00DA3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 xml:space="preserve">На учете в органе опеки и попечительства на 01.01.2022 состоят личные дела </w:t>
      </w:r>
      <w:r w:rsidRPr="00DA30BD">
        <w:rPr>
          <w:rFonts w:ascii="Times New Roman" w:hAnsi="Times New Roman" w:cs="Times New Roman"/>
          <w:b/>
          <w:sz w:val="28"/>
          <w:szCs w:val="28"/>
        </w:rPr>
        <w:t>98</w:t>
      </w:r>
      <w:r w:rsidRPr="00DA30BD">
        <w:rPr>
          <w:rFonts w:ascii="Times New Roman" w:hAnsi="Times New Roman" w:cs="Times New Roman"/>
          <w:sz w:val="28"/>
          <w:szCs w:val="28"/>
        </w:rPr>
        <w:t xml:space="preserve"> несовершеннолетних подопечных. Под опекой находится </w:t>
      </w:r>
      <w:r w:rsidRPr="00DA30BD">
        <w:rPr>
          <w:rFonts w:ascii="Times New Roman" w:hAnsi="Times New Roman" w:cs="Times New Roman"/>
          <w:b/>
          <w:sz w:val="28"/>
          <w:szCs w:val="28"/>
        </w:rPr>
        <w:t>66</w:t>
      </w:r>
      <w:r w:rsidRPr="00DA30BD">
        <w:rPr>
          <w:rFonts w:ascii="Times New Roman" w:hAnsi="Times New Roman" w:cs="Times New Roman"/>
          <w:sz w:val="28"/>
          <w:szCs w:val="28"/>
        </w:rPr>
        <w:t xml:space="preserve"> детей: из них </w:t>
      </w:r>
      <w:r w:rsidRPr="00DA30BD">
        <w:rPr>
          <w:rFonts w:ascii="Times New Roman" w:hAnsi="Times New Roman" w:cs="Times New Roman"/>
          <w:b/>
          <w:sz w:val="28"/>
          <w:szCs w:val="28"/>
        </w:rPr>
        <w:t>10</w:t>
      </w:r>
      <w:r w:rsidRPr="00DA30BD">
        <w:rPr>
          <w:rFonts w:ascii="Times New Roman" w:hAnsi="Times New Roman" w:cs="Times New Roman"/>
          <w:sz w:val="28"/>
          <w:szCs w:val="28"/>
        </w:rPr>
        <w:t xml:space="preserve"> несовершеннолетних на добровольной опеке   (с согласия родителей),   </w:t>
      </w:r>
      <w:r w:rsidRPr="00DA30BD">
        <w:rPr>
          <w:rFonts w:ascii="Times New Roman" w:hAnsi="Times New Roman" w:cs="Times New Roman"/>
          <w:b/>
          <w:sz w:val="28"/>
          <w:szCs w:val="28"/>
        </w:rPr>
        <w:t>62</w:t>
      </w:r>
      <w:r w:rsidRPr="00DA30BD">
        <w:rPr>
          <w:rFonts w:ascii="Times New Roman" w:hAnsi="Times New Roman" w:cs="Times New Roman"/>
          <w:sz w:val="28"/>
          <w:szCs w:val="28"/>
        </w:rPr>
        <w:t xml:space="preserve"> детей имеют статус детей-сирот, детей, оставшихся без попечения родителей  (оба родителя  или единственный родитель умерли), </w:t>
      </w:r>
      <w:r w:rsidRPr="00DA30BD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Pr="00DA30BD">
        <w:rPr>
          <w:rFonts w:ascii="Times New Roman" w:hAnsi="Times New Roman" w:cs="Times New Roman"/>
          <w:sz w:val="28"/>
          <w:szCs w:val="28"/>
        </w:rPr>
        <w:t>детей в приемных семьях.</w:t>
      </w:r>
    </w:p>
    <w:p w:rsidR="005B41A0" w:rsidRPr="00DA30BD" w:rsidRDefault="005B41A0" w:rsidP="00DA3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</w:rPr>
        <w:t xml:space="preserve">За отчетный период были выявлены и учтены </w:t>
      </w:r>
      <w:r w:rsidRPr="00DA30BD">
        <w:rPr>
          <w:rFonts w:ascii="Times New Roman" w:hAnsi="Times New Roman" w:cs="Times New Roman"/>
          <w:b/>
          <w:sz w:val="28"/>
        </w:rPr>
        <w:t>12</w:t>
      </w:r>
      <w:r w:rsidRPr="00DA30BD">
        <w:rPr>
          <w:rFonts w:ascii="Times New Roman" w:hAnsi="Times New Roman" w:cs="Times New Roman"/>
          <w:sz w:val="28"/>
        </w:rPr>
        <w:t xml:space="preserve"> детей, оставшихся без попечения родителей. </w:t>
      </w:r>
      <w:proofErr w:type="gramStart"/>
      <w:r w:rsidRPr="00DA30BD">
        <w:rPr>
          <w:rFonts w:ascii="Times New Roman" w:hAnsi="Times New Roman" w:cs="Times New Roman"/>
          <w:sz w:val="28"/>
        </w:rPr>
        <w:t>Устроены</w:t>
      </w:r>
      <w:proofErr w:type="gramEnd"/>
      <w:r w:rsidRPr="00DA30BD">
        <w:rPr>
          <w:rFonts w:ascii="Times New Roman" w:hAnsi="Times New Roman" w:cs="Times New Roman"/>
          <w:sz w:val="28"/>
        </w:rPr>
        <w:t xml:space="preserve"> под опеку (попечительство) </w:t>
      </w:r>
      <w:r w:rsidRPr="00DA30BD">
        <w:rPr>
          <w:rFonts w:ascii="Times New Roman" w:hAnsi="Times New Roman" w:cs="Times New Roman"/>
          <w:b/>
          <w:bCs/>
          <w:sz w:val="28"/>
        </w:rPr>
        <w:t>8</w:t>
      </w:r>
      <w:r w:rsidRPr="00DA30BD">
        <w:rPr>
          <w:rFonts w:ascii="Times New Roman" w:hAnsi="Times New Roman" w:cs="Times New Roman"/>
          <w:sz w:val="28"/>
        </w:rPr>
        <w:t xml:space="preserve"> детей, в приемную семью -</w:t>
      </w:r>
      <w:r w:rsidRPr="00DA30BD">
        <w:rPr>
          <w:rFonts w:ascii="Times New Roman" w:hAnsi="Times New Roman" w:cs="Times New Roman"/>
          <w:b/>
          <w:sz w:val="28"/>
        </w:rPr>
        <w:t>4</w:t>
      </w:r>
      <w:r w:rsidRPr="00DA30BD">
        <w:rPr>
          <w:rFonts w:ascii="Times New Roman" w:hAnsi="Times New Roman" w:cs="Times New Roman"/>
          <w:sz w:val="28"/>
        </w:rPr>
        <w:t xml:space="preserve">. Сняты с учета по достижении совершеннолетия  и перемене места жительства </w:t>
      </w:r>
      <w:r w:rsidRPr="00DA30BD">
        <w:rPr>
          <w:rFonts w:ascii="Times New Roman" w:hAnsi="Times New Roman" w:cs="Times New Roman"/>
          <w:b/>
          <w:sz w:val="28"/>
        </w:rPr>
        <w:t>6</w:t>
      </w:r>
      <w:r w:rsidRPr="00DA30BD">
        <w:rPr>
          <w:rFonts w:ascii="Times New Roman" w:hAnsi="Times New Roman" w:cs="Times New Roman"/>
          <w:sz w:val="28"/>
        </w:rPr>
        <w:t xml:space="preserve"> детей.</w:t>
      </w:r>
    </w:p>
    <w:p w:rsidR="005B41A0" w:rsidRPr="00DA30BD" w:rsidRDefault="005B41A0" w:rsidP="00DA30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ab/>
        <w:t xml:space="preserve">Численность родителей,  лишенных родительских прав - это показатель такого фактора, как социальное сиротство. Общая численность родителей, </w:t>
      </w:r>
      <w:r w:rsidRPr="00DA30BD">
        <w:rPr>
          <w:rFonts w:ascii="Times New Roman" w:hAnsi="Times New Roman" w:cs="Times New Roman"/>
          <w:sz w:val="28"/>
          <w:szCs w:val="28"/>
        </w:rPr>
        <w:lastRenderedPageBreak/>
        <w:t xml:space="preserve">лишенных родительских прав в районе с 2014 года - </w:t>
      </w:r>
      <w:r w:rsidRPr="00DA30BD">
        <w:rPr>
          <w:rFonts w:ascii="Times New Roman" w:hAnsi="Times New Roman" w:cs="Times New Roman"/>
          <w:b/>
          <w:sz w:val="28"/>
          <w:szCs w:val="28"/>
        </w:rPr>
        <w:t>55</w:t>
      </w:r>
      <w:r w:rsidRPr="00DA30BD">
        <w:rPr>
          <w:rFonts w:ascii="Times New Roman" w:hAnsi="Times New Roman" w:cs="Times New Roman"/>
          <w:sz w:val="28"/>
          <w:szCs w:val="28"/>
        </w:rPr>
        <w:t xml:space="preserve"> родителей в отношении </w:t>
      </w:r>
      <w:r w:rsidRPr="00DA30BD">
        <w:rPr>
          <w:rFonts w:ascii="Times New Roman" w:hAnsi="Times New Roman" w:cs="Times New Roman"/>
          <w:b/>
          <w:sz w:val="28"/>
          <w:szCs w:val="28"/>
        </w:rPr>
        <w:t>71</w:t>
      </w:r>
      <w:r w:rsidRPr="00DA30BD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A53AD5">
        <w:rPr>
          <w:rFonts w:ascii="Times New Roman" w:hAnsi="Times New Roman" w:cs="Times New Roman"/>
          <w:sz w:val="28"/>
          <w:szCs w:val="28"/>
        </w:rPr>
        <w:t xml:space="preserve">х детей. За отчетный год </w:t>
      </w:r>
      <w:proofErr w:type="gramStart"/>
      <w:r w:rsidR="00A53AD5">
        <w:rPr>
          <w:rFonts w:ascii="Times New Roman" w:hAnsi="Times New Roman" w:cs="Times New Roman"/>
          <w:sz w:val="28"/>
          <w:szCs w:val="28"/>
        </w:rPr>
        <w:t>лишены</w:t>
      </w:r>
      <w:proofErr w:type="gramEnd"/>
      <w:r w:rsidR="00A53AD5">
        <w:rPr>
          <w:rFonts w:ascii="Times New Roman" w:hAnsi="Times New Roman" w:cs="Times New Roman"/>
          <w:sz w:val="28"/>
          <w:szCs w:val="28"/>
        </w:rPr>
        <w:t xml:space="preserve"> </w:t>
      </w:r>
      <w:r w:rsidRPr="00DA30BD">
        <w:rPr>
          <w:rFonts w:ascii="Times New Roman" w:hAnsi="Times New Roman" w:cs="Times New Roman"/>
          <w:sz w:val="28"/>
          <w:szCs w:val="28"/>
        </w:rPr>
        <w:t xml:space="preserve">родительских прав </w:t>
      </w:r>
      <w:r w:rsidRPr="00DA30BD">
        <w:rPr>
          <w:rFonts w:ascii="Times New Roman" w:hAnsi="Times New Roman" w:cs="Times New Roman"/>
          <w:b/>
          <w:sz w:val="28"/>
          <w:szCs w:val="28"/>
        </w:rPr>
        <w:t>3</w:t>
      </w:r>
      <w:r w:rsidRPr="00DA30BD">
        <w:rPr>
          <w:rFonts w:ascii="Times New Roman" w:hAnsi="Times New Roman" w:cs="Times New Roman"/>
          <w:sz w:val="28"/>
          <w:szCs w:val="28"/>
        </w:rPr>
        <w:t xml:space="preserve"> родителей, ограничены в родительских правах- </w:t>
      </w:r>
      <w:r w:rsidRPr="00DA30BD">
        <w:rPr>
          <w:rFonts w:ascii="Times New Roman" w:hAnsi="Times New Roman" w:cs="Times New Roman"/>
          <w:b/>
          <w:sz w:val="28"/>
          <w:szCs w:val="28"/>
        </w:rPr>
        <w:t>2</w:t>
      </w:r>
      <w:r w:rsidRPr="00DA30BD">
        <w:rPr>
          <w:rFonts w:ascii="Times New Roman" w:hAnsi="Times New Roman" w:cs="Times New Roman"/>
          <w:sz w:val="28"/>
          <w:szCs w:val="28"/>
        </w:rPr>
        <w:t xml:space="preserve">, в отношении  </w:t>
      </w:r>
      <w:r w:rsidRPr="00DA30BD">
        <w:rPr>
          <w:rFonts w:ascii="Times New Roman" w:hAnsi="Times New Roman" w:cs="Times New Roman"/>
          <w:b/>
          <w:sz w:val="28"/>
          <w:szCs w:val="28"/>
        </w:rPr>
        <w:t>7</w:t>
      </w:r>
      <w:r w:rsidRPr="00DA30BD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B41A0" w:rsidRPr="00DA30BD" w:rsidRDefault="005B41A0" w:rsidP="00DA3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b/>
          <w:sz w:val="28"/>
        </w:rPr>
        <w:t xml:space="preserve">12 </w:t>
      </w:r>
      <w:r w:rsidRPr="00DA30BD">
        <w:rPr>
          <w:rFonts w:ascii="Times New Roman" w:hAnsi="Times New Roman" w:cs="Times New Roman"/>
          <w:sz w:val="28"/>
        </w:rPr>
        <w:t>кандидатов – жителей нашего района были направлены для прохождения курса обучения в школе «Приемных родителей» на базе КЧР «Института повышения квалификации работников образования» города Черкесска, которым по окончании обучения выдали свидетельства о подготовке лиц, желающих принять на воспитание в свою семью ребенка, оставшегося без попечения родителей, на территории Российской Федерации.</w:t>
      </w:r>
    </w:p>
    <w:p w:rsidR="005B41A0" w:rsidRPr="00DA30BD" w:rsidRDefault="005B41A0" w:rsidP="00DA3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 xml:space="preserve">Количество усыновленных детей на учете – </w:t>
      </w:r>
      <w:r w:rsidRPr="00DA30BD">
        <w:rPr>
          <w:rFonts w:ascii="Times New Roman" w:hAnsi="Times New Roman" w:cs="Times New Roman"/>
          <w:b/>
          <w:sz w:val="28"/>
          <w:szCs w:val="28"/>
        </w:rPr>
        <w:t>2</w:t>
      </w:r>
      <w:r w:rsidRPr="00DA30BD">
        <w:rPr>
          <w:rFonts w:ascii="Times New Roman" w:hAnsi="Times New Roman" w:cs="Times New Roman"/>
          <w:sz w:val="28"/>
          <w:szCs w:val="28"/>
        </w:rPr>
        <w:t xml:space="preserve">, за отчетный период  усыновления не было. </w:t>
      </w:r>
    </w:p>
    <w:p w:rsidR="005B41A0" w:rsidRPr="00DA30BD" w:rsidRDefault="005B41A0" w:rsidP="00DA3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>Случаев отмены усыновления на территории Зеленчукского муниципального района не имеется.</w:t>
      </w:r>
    </w:p>
    <w:p w:rsidR="005B41A0" w:rsidRPr="00DA30BD" w:rsidRDefault="005B41A0" w:rsidP="00DA3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 xml:space="preserve">Всего на учете в органе опеки  состоит </w:t>
      </w:r>
      <w:r w:rsidRPr="00DA30BD">
        <w:rPr>
          <w:rFonts w:ascii="Times New Roman" w:hAnsi="Times New Roman" w:cs="Times New Roman"/>
          <w:b/>
          <w:sz w:val="28"/>
          <w:szCs w:val="28"/>
        </w:rPr>
        <w:t>14</w:t>
      </w:r>
      <w:r w:rsidRPr="00DA30BD">
        <w:rPr>
          <w:rFonts w:ascii="Times New Roman" w:hAnsi="Times New Roman" w:cs="Times New Roman"/>
          <w:sz w:val="28"/>
          <w:szCs w:val="28"/>
        </w:rPr>
        <w:t xml:space="preserve"> приемных семей – в них воспитываются </w:t>
      </w:r>
      <w:r w:rsidRPr="00DA30BD">
        <w:rPr>
          <w:rFonts w:ascii="Times New Roman" w:hAnsi="Times New Roman" w:cs="Times New Roman"/>
          <w:b/>
          <w:sz w:val="28"/>
          <w:szCs w:val="28"/>
        </w:rPr>
        <w:t>26</w:t>
      </w:r>
      <w:r w:rsidRPr="00DA30BD">
        <w:rPr>
          <w:rFonts w:ascii="Times New Roman" w:hAnsi="Times New Roman" w:cs="Times New Roman"/>
          <w:sz w:val="28"/>
          <w:szCs w:val="28"/>
        </w:rPr>
        <w:t xml:space="preserve"> детей, из них круглых сирот – </w:t>
      </w:r>
      <w:r w:rsidRPr="00DA30BD">
        <w:rPr>
          <w:rFonts w:ascii="Times New Roman" w:hAnsi="Times New Roman" w:cs="Times New Roman"/>
          <w:b/>
          <w:sz w:val="28"/>
          <w:szCs w:val="28"/>
        </w:rPr>
        <w:t>16</w:t>
      </w:r>
      <w:r w:rsidRPr="00DA30BD">
        <w:rPr>
          <w:rFonts w:ascii="Times New Roman" w:hAnsi="Times New Roman" w:cs="Times New Roman"/>
          <w:sz w:val="28"/>
          <w:szCs w:val="28"/>
        </w:rPr>
        <w:t xml:space="preserve">, детей, оставшихся без родительского попечения - </w:t>
      </w:r>
      <w:r w:rsidRPr="00DA30BD">
        <w:rPr>
          <w:rFonts w:ascii="Times New Roman" w:hAnsi="Times New Roman" w:cs="Times New Roman"/>
          <w:b/>
          <w:sz w:val="28"/>
          <w:szCs w:val="28"/>
        </w:rPr>
        <w:t>10</w:t>
      </w:r>
      <w:r w:rsidRPr="00DA3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1A0" w:rsidRPr="00DA30BD" w:rsidRDefault="005B41A0" w:rsidP="00AE2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 xml:space="preserve">При устройстве ребенка в семью законным представителям – опекуну, попечителю, приемному родителю и усыновителю было назначено и выплачено на каждого принятого ребенка единовременное пособие в размере </w:t>
      </w:r>
      <w:r w:rsidRPr="00DA30BD">
        <w:rPr>
          <w:rStyle w:val="extendedtext-short"/>
          <w:rFonts w:ascii="Times New Roman" w:hAnsi="Times New Roman" w:cs="Times New Roman"/>
          <w:b/>
          <w:sz w:val="28"/>
          <w:szCs w:val="28"/>
        </w:rPr>
        <w:t>20 472</w:t>
      </w:r>
      <w:r w:rsidRPr="00DA30BD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DA30BD">
        <w:rPr>
          <w:rFonts w:ascii="Times New Roman" w:hAnsi="Times New Roman" w:cs="Times New Roman"/>
          <w:b/>
          <w:sz w:val="28"/>
          <w:szCs w:val="28"/>
        </w:rPr>
        <w:t>рублей 77 копеек.</w:t>
      </w:r>
      <w:r w:rsidRPr="00DA30BD">
        <w:rPr>
          <w:rFonts w:ascii="Times New Roman" w:hAnsi="Times New Roman" w:cs="Times New Roman"/>
          <w:sz w:val="28"/>
          <w:szCs w:val="28"/>
        </w:rPr>
        <w:t xml:space="preserve"> Приемному родителю выплачивается ежемесячно заработная плата в размере </w:t>
      </w:r>
      <w:r w:rsidRPr="00DA30BD">
        <w:rPr>
          <w:rFonts w:ascii="Times New Roman" w:hAnsi="Times New Roman" w:cs="Times New Roman"/>
          <w:b/>
          <w:sz w:val="28"/>
          <w:szCs w:val="28"/>
        </w:rPr>
        <w:t xml:space="preserve"> 17575, 04 рублей,</w:t>
      </w:r>
      <w:r w:rsidRPr="00DA30BD">
        <w:rPr>
          <w:rFonts w:ascii="Times New Roman" w:hAnsi="Times New Roman" w:cs="Times New Roman"/>
          <w:sz w:val="28"/>
          <w:szCs w:val="28"/>
        </w:rPr>
        <w:t xml:space="preserve"> с учетом каждого воспитываемого ребенка.</w:t>
      </w:r>
    </w:p>
    <w:p w:rsidR="005B41A0" w:rsidRPr="00DA30BD" w:rsidRDefault="005B41A0" w:rsidP="00DA3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 xml:space="preserve">На отчетный период общее количество получателей пособий на содержание ребенка составляет </w:t>
      </w:r>
      <w:r w:rsidRPr="00DA30BD">
        <w:rPr>
          <w:rFonts w:ascii="Times New Roman" w:hAnsi="Times New Roman" w:cs="Times New Roman"/>
          <w:b/>
          <w:sz w:val="28"/>
          <w:szCs w:val="28"/>
        </w:rPr>
        <w:t>77</w:t>
      </w:r>
      <w:r w:rsidRPr="00DA30BD">
        <w:rPr>
          <w:rFonts w:ascii="Times New Roman" w:hAnsi="Times New Roman" w:cs="Times New Roman"/>
          <w:sz w:val="28"/>
          <w:szCs w:val="28"/>
        </w:rPr>
        <w:t xml:space="preserve"> детей. Размер ежемесячной выплаты денежных средств на содержание детей – сирот и детей, оставшихся без попечения родителей, воспитывающихся в опекунских и приемных семьях, установлен </w:t>
      </w:r>
      <w:r w:rsidRPr="00DA30BD">
        <w:rPr>
          <w:rFonts w:ascii="Times New Roman" w:hAnsi="Times New Roman" w:cs="Times New Roman"/>
          <w:b/>
          <w:sz w:val="28"/>
          <w:szCs w:val="28"/>
        </w:rPr>
        <w:t>13201</w:t>
      </w:r>
      <w:r w:rsidRPr="00DA30BD">
        <w:rPr>
          <w:rFonts w:ascii="Times New Roman" w:hAnsi="Times New Roman" w:cs="Times New Roman"/>
          <w:sz w:val="28"/>
          <w:szCs w:val="28"/>
        </w:rPr>
        <w:t xml:space="preserve"> рублей на каждого ребенка Законные представители (опекуны, попечители, приемные родители) имеют право распоряжаться данными средствами только в интересах подопечных. </w:t>
      </w:r>
    </w:p>
    <w:p w:rsidR="005B41A0" w:rsidRPr="00DA30BD" w:rsidRDefault="005B41A0" w:rsidP="002F06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 xml:space="preserve">Органом опеки и попечительства администрации ЗМР ведется работа  по сохранности закрепленного жилья, либо признания права на внеочередное предоставление жилья. По жилью опекаемых детей никаких сделок не совершается, нормы жилищного законодательства в отношении этих детей </w:t>
      </w:r>
    </w:p>
    <w:p w:rsidR="005B41A0" w:rsidRPr="00DA30BD" w:rsidRDefault="005B41A0" w:rsidP="00DA3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>строго соблюдаются.</w:t>
      </w:r>
    </w:p>
    <w:p w:rsidR="005B41A0" w:rsidRPr="00DA30BD" w:rsidRDefault="005B41A0" w:rsidP="00DA30BD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 xml:space="preserve"> - численность детей-сирот, находящихся на учете в качестве нуждающихся в жилом помещении – </w:t>
      </w:r>
      <w:r w:rsidRPr="00DA30BD">
        <w:rPr>
          <w:rFonts w:ascii="Times New Roman" w:hAnsi="Times New Roman" w:cs="Times New Roman"/>
          <w:b/>
          <w:sz w:val="28"/>
          <w:szCs w:val="28"/>
        </w:rPr>
        <w:t>63</w:t>
      </w:r>
      <w:r w:rsidRPr="00DA30BD">
        <w:rPr>
          <w:rFonts w:ascii="Times New Roman" w:hAnsi="Times New Roman" w:cs="Times New Roman"/>
          <w:sz w:val="28"/>
          <w:szCs w:val="28"/>
        </w:rPr>
        <w:t>;</w:t>
      </w:r>
    </w:p>
    <w:p w:rsidR="005B41A0" w:rsidRPr="00DA30BD" w:rsidRDefault="005B41A0" w:rsidP="00DA30BD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 xml:space="preserve">- численность детей-сирот, имеющих жилье в собственности и общедолевой собственности – </w:t>
      </w:r>
      <w:r w:rsidRPr="00DA30BD">
        <w:rPr>
          <w:rFonts w:ascii="Times New Roman" w:hAnsi="Times New Roman" w:cs="Times New Roman"/>
          <w:b/>
          <w:sz w:val="28"/>
          <w:szCs w:val="28"/>
        </w:rPr>
        <w:t>14</w:t>
      </w:r>
      <w:r w:rsidRPr="00DA30BD">
        <w:rPr>
          <w:rFonts w:ascii="Times New Roman" w:hAnsi="Times New Roman" w:cs="Times New Roman"/>
          <w:sz w:val="28"/>
          <w:szCs w:val="28"/>
        </w:rPr>
        <w:t>.</w:t>
      </w:r>
    </w:p>
    <w:p w:rsidR="005B41A0" w:rsidRPr="00CD161C" w:rsidRDefault="005B41A0" w:rsidP="00756E6E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0BD">
        <w:rPr>
          <w:rFonts w:ascii="Times New Roman" w:hAnsi="Times New Roman" w:cs="Times New Roman"/>
          <w:sz w:val="28"/>
          <w:szCs w:val="28"/>
        </w:rPr>
        <w:t xml:space="preserve">За отчетный период разрешение на совершение сделки по отчуждению жилой площади получили </w:t>
      </w:r>
      <w:r w:rsidRPr="00DA30BD">
        <w:rPr>
          <w:rFonts w:ascii="Times New Roman" w:hAnsi="Times New Roman" w:cs="Times New Roman"/>
          <w:b/>
          <w:sz w:val="28"/>
          <w:szCs w:val="28"/>
        </w:rPr>
        <w:t>38</w:t>
      </w:r>
      <w:r w:rsidRPr="00DA30BD">
        <w:rPr>
          <w:rFonts w:ascii="Times New Roman" w:hAnsi="Times New Roman" w:cs="Times New Roman"/>
          <w:sz w:val="28"/>
          <w:szCs w:val="28"/>
        </w:rPr>
        <w:t xml:space="preserve"> семей. </w:t>
      </w:r>
    </w:p>
    <w:p w:rsidR="00B74C58" w:rsidRPr="00F40844" w:rsidRDefault="00B74C58" w:rsidP="00F4084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D8E" w:rsidRDefault="00B74C58" w:rsidP="00305D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411">
        <w:rPr>
          <w:rFonts w:ascii="Times New Roman" w:hAnsi="Times New Roman"/>
          <w:b/>
          <w:sz w:val="28"/>
          <w:szCs w:val="28"/>
        </w:rPr>
        <w:t>СТРОИТЕЛЬСТВО И ЖИЛИЩНО-КОММУНАЛЬНОЕ ХОЗЯЙСТВО</w:t>
      </w:r>
    </w:p>
    <w:p w:rsidR="00CA5F31" w:rsidRPr="007329ED" w:rsidRDefault="00305D8E" w:rsidP="00305D8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329ED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  </w:t>
      </w:r>
    </w:p>
    <w:p w:rsidR="00B5318B" w:rsidRPr="007329ED" w:rsidRDefault="009E3920" w:rsidP="008F48A7">
      <w:pPr>
        <w:jc w:val="both"/>
        <w:rPr>
          <w:rFonts w:ascii="Times New Roman" w:hAnsi="Times New Roman" w:cs="Times New Roman"/>
          <w:sz w:val="28"/>
          <w:szCs w:val="28"/>
        </w:rPr>
      </w:pPr>
      <w:r w:rsidRPr="007329ED">
        <w:rPr>
          <w:rFonts w:ascii="Times New Roman" w:hAnsi="Times New Roman" w:cs="Times New Roman"/>
          <w:sz w:val="26"/>
          <w:szCs w:val="26"/>
        </w:rPr>
        <w:t xml:space="preserve"> </w:t>
      </w:r>
      <w:r w:rsidR="002F197D" w:rsidRPr="007329ED">
        <w:rPr>
          <w:rFonts w:ascii="Times New Roman" w:hAnsi="Times New Roman" w:cs="Times New Roman"/>
          <w:sz w:val="26"/>
          <w:szCs w:val="26"/>
        </w:rPr>
        <w:t xml:space="preserve">       </w:t>
      </w:r>
      <w:r w:rsidR="00AF03DC">
        <w:rPr>
          <w:rFonts w:ascii="Times New Roman" w:hAnsi="Times New Roman" w:cs="Times New Roman"/>
          <w:sz w:val="28"/>
          <w:szCs w:val="28"/>
        </w:rPr>
        <w:t>За   2022</w:t>
      </w:r>
      <w:r w:rsidR="00DC7C6C">
        <w:rPr>
          <w:rFonts w:ascii="Times New Roman" w:hAnsi="Times New Roman" w:cs="Times New Roman"/>
          <w:sz w:val="28"/>
          <w:szCs w:val="28"/>
        </w:rPr>
        <w:t xml:space="preserve">г (январь-ноябрь) </w:t>
      </w:r>
      <w:r w:rsidR="00876256" w:rsidRPr="007329ED">
        <w:rPr>
          <w:rFonts w:ascii="Times New Roman" w:hAnsi="Times New Roman" w:cs="Times New Roman"/>
          <w:sz w:val="28"/>
          <w:szCs w:val="28"/>
        </w:rPr>
        <w:t xml:space="preserve"> </w:t>
      </w:r>
      <w:r w:rsidR="002411DA" w:rsidRPr="007329ED">
        <w:rPr>
          <w:rFonts w:ascii="Times New Roman" w:hAnsi="Times New Roman" w:cs="Times New Roman"/>
          <w:sz w:val="28"/>
          <w:szCs w:val="28"/>
        </w:rPr>
        <w:t>введ</w:t>
      </w:r>
      <w:r w:rsidR="00FA7B35">
        <w:rPr>
          <w:rFonts w:ascii="Times New Roman" w:hAnsi="Times New Roman" w:cs="Times New Roman"/>
          <w:sz w:val="28"/>
          <w:szCs w:val="28"/>
        </w:rPr>
        <w:t xml:space="preserve">ено в действие жилых домов 35256 </w:t>
      </w:r>
      <w:r w:rsidR="0017314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17314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73145">
        <w:rPr>
          <w:rFonts w:ascii="Times New Roman" w:hAnsi="Times New Roman" w:cs="Times New Roman"/>
          <w:sz w:val="28"/>
          <w:szCs w:val="28"/>
        </w:rPr>
        <w:t xml:space="preserve"> </w:t>
      </w:r>
      <w:r w:rsidR="00DC7C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3145">
        <w:rPr>
          <w:rFonts w:ascii="Times New Roman" w:hAnsi="Times New Roman" w:cs="Times New Roman"/>
          <w:sz w:val="28"/>
          <w:szCs w:val="28"/>
        </w:rPr>
        <w:t>(за 2021</w:t>
      </w:r>
      <w:r w:rsidR="002411DA" w:rsidRPr="007329ED">
        <w:rPr>
          <w:rFonts w:ascii="Times New Roman" w:hAnsi="Times New Roman" w:cs="Times New Roman"/>
          <w:sz w:val="28"/>
          <w:szCs w:val="28"/>
        </w:rPr>
        <w:t xml:space="preserve">год </w:t>
      </w:r>
      <w:r w:rsidR="00FA7B35" w:rsidRPr="007329ED">
        <w:rPr>
          <w:rFonts w:ascii="Times New Roman" w:hAnsi="Times New Roman" w:cs="Times New Roman"/>
          <w:sz w:val="28"/>
          <w:szCs w:val="28"/>
        </w:rPr>
        <w:t>20717</w:t>
      </w:r>
      <w:r w:rsidR="002411DA" w:rsidRPr="007329ED">
        <w:rPr>
          <w:rFonts w:ascii="Times New Roman" w:hAnsi="Times New Roman" w:cs="Times New Roman"/>
          <w:sz w:val="28"/>
          <w:szCs w:val="28"/>
        </w:rPr>
        <w:t xml:space="preserve">м2), </w:t>
      </w:r>
      <w:r w:rsidR="00242E2D">
        <w:rPr>
          <w:rFonts w:ascii="Times New Roman" w:hAnsi="Times New Roman" w:cs="Times New Roman"/>
          <w:sz w:val="28"/>
          <w:szCs w:val="28"/>
        </w:rPr>
        <w:t>выдано 41 разрешение</w:t>
      </w:r>
      <w:r w:rsidR="00876256" w:rsidRPr="007329ED">
        <w:rPr>
          <w:rFonts w:ascii="Times New Roman" w:hAnsi="Times New Roman" w:cs="Times New Roman"/>
          <w:sz w:val="28"/>
          <w:szCs w:val="28"/>
        </w:rPr>
        <w:t xml:space="preserve"> на строительство и реконструкцию</w:t>
      </w:r>
      <w:r w:rsidR="00BD3683" w:rsidRPr="007329ED">
        <w:rPr>
          <w:rFonts w:ascii="Times New Roman" w:hAnsi="Times New Roman" w:cs="Times New Roman"/>
          <w:sz w:val="28"/>
          <w:szCs w:val="28"/>
        </w:rPr>
        <w:t xml:space="preserve">, </w:t>
      </w:r>
      <w:r w:rsidR="00242E2D">
        <w:rPr>
          <w:rFonts w:ascii="Times New Roman" w:hAnsi="Times New Roman" w:cs="Times New Roman"/>
          <w:sz w:val="28"/>
          <w:szCs w:val="28"/>
        </w:rPr>
        <w:t>41</w:t>
      </w:r>
      <w:r w:rsidR="00E04EE7" w:rsidRPr="007329ED">
        <w:rPr>
          <w:rFonts w:ascii="Times New Roman" w:hAnsi="Times New Roman" w:cs="Times New Roman"/>
          <w:sz w:val="28"/>
          <w:szCs w:val="28"/>
        </w:rPr>
        <w:t xml:space="preserve"> </w:t>
      </w:r>
      <w:r w:rsidR="00242E2D">
        <w:rPr>
          <w:rFonts w:ascii="Times New Roman" w:hAnsi="Times New Roman" w:cs="Times New Roman"/>
          <w:sz w:val="28"/>
          <w:szCs w:val="28"/>
        </w:rPr>
        <w:t>разрешение на ввод объектов</w:t>
      </w:r>
      <w:r w:rsidR="00876256" w:rsidRPr="007329ED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A531D3" w:rsidRPr="007329ED">
        <w:rPr>
          <w:rFonts w:ascii="Times New Roman" w:hAnsi="Times New Roman" w:cs="Times New Roman"/>
          <w:sz w:val="28"/>
          <w:szCs w:val="28"/>
        </w:rPr>
        <w:t>,</w:t>
      </w:r>
      <w:r w:rsidR="003F48FE">
        <w:rPr>
          <w:rFonts w:ascii="Times New Roman" w:hAnsi="Times New Roman" w:cs="Times New Roman"/>
          <w:sz w:val="28"/>
          <w:szCs w:val="28"/>
        </w:rPr>
        <w:t xml:space="preserve"> 59</w:t>
      </w:r>
      <w:r w:rsidR="00174618" w:rsidRPr="007329ED">
        <w:rPr>
          <w:rFonts w:ascii="Times New Roman" w:hAnsi="Times New Roman" w:cs="Times New Roman"/>
          <w:sz w:val="28"/>
          <w:szCs w:val="28"/>
        </w:rPr>
        <w:t xml:space="preserve"> </w:t>
      </w:r>
      <w:r w:rsidR="005F0933" w:rsidRPr="007329ED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0C1E81" w:rsidRPr="007329ED">
        <w:rPr>
          <w:rFonts w:ascii="Times New Roman" w:hAnsi="Times New Roman" w:cs="Times New Roman"/>
          <w:sz w:val="28"/>
          <w:szCs w:val="28"/>
        </w:rPr>
        <w:t xml:space="preserve"> о планируемом</w:t>
      </w:r>
      <w:r w:rsidR="009B6E57" w:rsidRPr="007329ED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</w:t>
      </w:r>
      <w:r w:rsidR="00546970" w:rsidRPr="007329ED">
        <w:rPr>
          <w:rFonts w:ascii="Times New Roman" w:hAnsi="Times New Roman" w:cs="Times New Roman"/>
          <w:sz w:val="28"/>
          <w:szCs w:val="28"/>
        </w:rPr>
        <w:t xml:space="preserve">объектов индивидуального жилищного </w:t>
      </w:r>
      <w:r w:rsidR="00546970" w:rsidRPr="007329ED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и </w:t>
      </w:r>
      <w:r w:rsidR="00AF2467">
        <w:rPr>
          <w:rFonts w:ascii="Times New Roman" w:hAnsi="Times New Roman" w:cs="Times New Roman"/>
          <w:sz w:val="28"/>
          <w:szCs w:val="28"/>
        </w:rPr>
        <w:t>17</w:t>
      </w:r>
      <w:r w:rsidR="005F0933" w:rsidRPr="007329ED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546970" w:rsidRPr="007329ED">
        <w:rPr>
          <w:rFonts w:ascii="Times New Roman" w:hAnsi="Times New Roman" w:cs="Times New Roman"/>
          <w:sz w:val="28"/>
          <w:szCs w:val="28"/>
        </w:rPr>
        <w:t xml:space="preserve"> об окончании </w:t>
      </w:r>
      <w:r w:rsidR="00CD548F" w:rsidRPr="007329ED">
        <w:rPr>
          <w:rFonts w:ascii="Times New Roman" w:hAnsi="Times New Roman" w:cs="Times New Roman"/>
          <w:sz w:val="28"/>
          <w:szCs w:val="28"/>
        </w:rPr>
        <w:t>строительства или реконструкции</w:t>
      </w:r>
      <w:r w:rsidR="00CD548F" w:rsidRPr="00AF2467">
        <w:rPr>
          <w:rFonts w:ascii="Times New Roman" w:hAnsi="Times New Roman" w:cs="Times New Roman"/>
          <w:sz w:val="28"/>
          <w:szCs w:val="28"/>
        </w:rPr>
        <w:t xml:space="preserve">.  </w:t>
      </w:r>
      <w:r w:rsidR="00AF2467" w:rsidRPr="00AF2467">
        <w:rPr>
          <w:rFonts w:ascii="Times New Roman" w:hAnsi="Times New Roman" w:cs="Times New Roman"/>
          <w:sz w:val="28"/>
          <w:szCs w:val="28"/>
        </w:rPr>
        <w:t>115 уведомлений о планируемом сносе объектов капитального строительства,</w:t>
      </w:r>
      <w:r w:rsidR="00AF2467">
        <w:rPr>
          <w:rFonts w:ascii="Times New Roman" w:hAnsi="Times New Roman" w:cs="Times New Roman"/>
          <w:sz w:val="28"/>
          <w:szCs w:val="28"/>
        </w:rPr>
        <w:t xml:space="preserve"> </w:t>
      </w:r>
      <w:r w:rsidR="00AF2467" w:rsidRPr="00AF2467">
        <w:rPr>
          <w:rFonts w:ascii="Times New Roman" w:hAnsi="Times New Roman" w:cs="Times New Roman"/>
          <w:sz w:val="28"/>
          <w:szCs w:val="28"/>
        </w:rPr>
        <w:t>114 уведомлений о завершении сноса  объектов капитального строительства</w:t>
      </w:r>
      <w:r w:rsidR="0071773E">
        <w:rPr>
          <w:rFonts w:ascii="Times New Roman" w:hAnsi="Times New Roman" w:cs="Times New Roman"/>
          <w:sz w:val="28"/>
          <w:szCs w:val="28"/>
        </w:rPr>
        <w:t>.</w:t>
      </w:r>
    </w:p>
    <w:p w:rsidR="0056336B" w:rsidRPr="00C23655" w:rsidRDefault="00305D8E" w:rsidP="008F4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9ED">
        <w:rPr>
          <w:rFonts w:ascii="Times New Roman" w:hAnsi="Times New Roman" w:cs="Times New Roman"/>
          <w:sz w:val="28"/>
          <w:szCs w:val="28"/>
        </w:rPr>
        <w:t xml:space="preserve">       </w:t>
      </w:r>
      <w:r w:rsidR="0071773E" w:rsidRPr="00C23655">
        <w:rPr>
          <w:rFonts w:ascii="Times New Roman" w:hAnsi="Times New Roman" w:cs="Times New Roman"/>
          <w:b/>
          <w:sz w:val="28"/>
          <w:szCs w:val="28"/>
        </w:rPr>
        <w:t>В 2022</w:t>
      </w:r>
      <w:r w:rsidRPr="00C2365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410512" w:rsidRPr="00C23655">
        <w:rPr>
          <w:rFonts w:ascii="Times New Roman" w:hAnsi="Times New Roman" w:cs="Times New Roman"/>
          <w:b/>
          <w:sz w:val="28"/>
          <w:szCs w:val="28"/>
        </w:rPr>
        <w:t xml:space="preserve"> выполнены работы</w:t>
      </w:r>
      <w:r w:rsidR="0096065D" w:rsidRPr="00C23655">
        <w:rPr>
          <w:rFonts w:ascii="Times New Roman" w:hAnsi="Times New Roman" w:cs="Times New Roman"/>
          <w:b/>
          <w:sz w:val="28"/>
          <w:szCs w:val="28"/>
        </w:rPr>
        <w:t>:</w:t>
      </w:r>
      <w:r w:rsidRPr="00C236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030" w:rsidRPr="00B5318B" w:rsidRDefault="00B5318B" w:rsidP="00B5318B">
      <w:pPr>
        <w:pStyle w:val="a3"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рамках реализации н</w:t>
      </w:r>
      <w:r w:rsidR="000E0BCD" w:rsidRPr="0071773E">
        <w:rPr>
          <w:rFonts w:ascii="Times New Roman" w:hAnsi="Times New Roman" w:cs="Times New Roman"/>
          <w:sz w:val="28"/>
          <w:szCs w:val="28"/>
        </w:rPr>
        <w:t>ационального проекта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завершены работы по к</w:t>
      </w:r>
      <w:r w:rsidR="000E0BCD" w:rsidRPr="0071773E">
        <w:rPr>
          <w:rFonts w:ascii="Times New Roman" w:hAnsi="Times New Roman" w:cs="Times New Roman"/>
          <w:sz w:val="28"/>
          <w:szCs w:val="28"/>
        </w:rPr>
        <w:t>апитальному р</w:t>
      </w:r>
      <w:r w:rsidR="005C00D5">
        <w:rPr>
          <w:rFonts w:ascii="Times New Roman" w:hAnsi="Times New Roman" w:cs="Times New Roman"/>
          <w:sz w:val="28"/>
          <w:szCs w:val="28"/>
        </w:rPr>
        <w:t>емонту МКОУ «СОШ ст. Исправная»</w:t>
      </w:r>
      <w:r w:rsidR="00C76988">
        <w:rPr>
          <w:rFonts w:ascii="Times New Roman" w:hAnsi="Times New Roman" w:cs="Times New Roman"/>
          <w:sz w:val="28"/>
          <w:szCs w:val="28"/>
        </w:rPr>
        <w:t xml:space="preserve">. </w:t>
      </w:r>
      <w:r w:rsidR="00C76988">
        <w:rPr>
          <w:rFonts w:ascii="Times New Roman" w:hAnsi="Times New Roman"/>
          <w:sz w:val="28"/>
          <w:szCs w:val="28"/>
        </w:rPr>
        <w:t>С</w:t>
      </w:r>
      <w:r w:rsidRPr="00A4397D">
        <w:rPr>
          <w:rFonts w:ascii="Times New Roman" w:hAnsi="Times New Roman"/>
          <w:sz w:val="28"/>
          <w:szCs w:val="28"/>
        </w:rPr>
        <w:t>портивного зала МБОУ «СОШ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397D">
        <w:rPr>
          <w:rFonts w:ascii="Times New Roman" w:hAnsi="Times New Roman"/>
          <w:sz w:val="28"/>
          <w:szCs w:val="28"/>
        </w:rPr>
        <w:t>Нижний Архыз».</w:t>
      </w:r>
    </w:p>
    <w:p w:rsidR="00E676D7" w:rsidRPr="00E676D7" w:rsidRDefault="005C00D5" w:rsidP="00E676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598F">
        <w:rPr>
          <w:rFonts w:ascii="Times New Roman" w:hAnsi="Times New Roman" w:cs="Times New Roman"/>
          <w:sz w:val="28"/>
          <w:szCs w:val="28"/>
        </w:rPr>
        <w:t xml:space="preserve">   </w:t>
      </w:r>
      <w:r w:rsidR="00E676D7" w:rsidRPr="00E676D7">
        <w:rPr>
          <w:rFonts w:ascii="Times New Roman" w:hAnsi="Times New Roman" w:cs="Times New Roman"/>
          <w:sz w:val="28"/>
          <w:szCs w:val="28"/>
        </w:rPr>
        <w:t>В рамках реализации Федеральной программы «Формирование комфортной городской среды» проведены работы по благоустройству обществен</w:t>
      </w:r>
      <w:r>
        <w:rPr>
          <w:rFonts w:ascii="Times New Roman" w:hAnsi="Times New Roman" w:cs="Times New Roman"/>
          <w:sz w:val="28"/>
          <w:szCs w:val="28"/>
        </w:rPr>
        <w:t>ной территории в ст. Сторожевой</w:t>
      </w:r>
      <w:r w:rsidR="00B5318B">
        <w:rPr>
          <w:rFonts w:ascii="Times New Roman" w:hAnsi="Times New Roman" w:cs="Times New Roman"/>
          <w:sz w:val="28"/>
          <w:szCs w:val="28"/>
        </w:rPr>
        <w:t>.</w:t>
      </w:r>
    </w:p>
    <w:p w:rsidR="006A15BB" w:rsidRDefault="006A15BB" w:rsidP="00C014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C59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02B" w:rsidRPr="005A002B">
        <w:rPr>
          <w:rFonts w:ascii="Times New Roman" w:hAnsi="Times New Roman" w:cs="Times New Roman"/>
          <w:sz w:val="28"/>
          <w:szCs w:val="28"/>
        </w:rPr>
        <w:t>В рамках реализации Федеральной программы «Формирование комфортной городской среды» проведены работы по благоустройству 2-х придомовых территорий, ул. Мира, 32 и ул. Мира, 34</w:t>
      </w:r>
      <w:r w:rsidR="00B5318B">
        <w:rPr>
          <w:rFonts w:ascii="Times New Roman" w:hAnsi="Times New Roman" w:cs="Times New Roman"/>
          <w:sz w:val="28"/>
          <w:szCs w:val="28"/>
        </w:rPr>
        <w:t>.</w:t>
      </w:r>
      <w:r w:rsidR="005A002B" w:rsidRPr="005A0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BB2" w:rsidRDefault="009F6BB2" w:rsidP="00C014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5E8E" w:rsidRDefault="00B7101E" w:rsidP="009F6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BB2">
        <w:rPr>
          <w:rFonts w:ascii="Times New Roman" w:hAnsi="Times New Roman" w:cs="Times New Roman"/>
          <w:sz w:val="28"/>
          <w:szCs w:val="28"/>
        </w:rPr>
        <w:t xml:space="preserve">  </w:t>
      </w:r>
      <w:r w:rsidR="00AC598F">
        <w:rPr>
          <w:rFonts w:ascii="Times New Roman" w:hAnsi="Times New Roman" w:cs="Times New Roman"/>
          <w:sz w:val="28"/>
          <w:szCs w:val="28"/>
        </w:rPr>
        <w:t xml:space="preserve">  </w:t>
      </w:r>
      <w:r w:rsidR="009F6BB2">
        <w:rPr>
          <w:rFonts w:ascii="Times New Roman" w:hAnsi="Times New Roman" w:cs="Times New Roman"/>
          <w:sz w:val="28"/>
          <w:szCs w:val="28"/>
        </w:rPr>
        <w:t xml:space="preserve">  </w:t>
      </w:r>
      <w:r w:rsidR="00AD5E8E" w:rsidRPr="00AD5E8E">
        <w:rPr>
          <w:rFonts w:ascii="Times New Roman" w:hAnsi="Times New Roman" w:cs="Times New Roman"/>
          <w:sz w:val="28"/>
          <w:szCs w:val="28"/>
        </w:rPr>
        <w:t>В рамках реализации мероприятий Федеральной программы «Сохранение и развитие культуры в Российской Фе</w:t>
      </w:r>
      <w:r w:rsidR="00AD5E8E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="00AD5E8E" w:rsidRPr="00AD5E8E">
        <w:rPr>
          <w:rFonts w:ascii="Times New Roman" w:hAnsi="Times New Roman" w:cs="Times New Roman"/>
          <w:sz w:val="28"/>
          <w:szCs w:val="28"/>
        </w:rPr>
        <w:t>завершены работы по Строительству се</w:t>
      </w:r>
      <w:r w:rsidR="00AD5E8E">
        <w:rPr>
          <w:rFonts w:ascii="Times New Roman" w:hAnsi="Times New Roman" w:cs="Times New Roman"/>
          <w:sz w:val="28"/>
          <w:szCs w:val="28"/>
        </w:rPr>
        <w:t xml:space="preserve">льского Дома культуры с. Маруха. </w:t>
      </w:r>
    </w:p>
    <w:p w:rsidR="00FA1D53" w:rsidRPr="00AD5E8E" w:rsidRDefault="0014692C" w:rsidP="009F6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ащены образовательные учреждения</w:t>
      </w:r>
      <w:r w:rsidR="00FA1D53" w:rsidRPr="00FA1D53">
        <w:rPr>
          <w:rFonts w:ascii="Times New Roman" w:hAnsi="Times New Roman" w:cs="Times New Roman"/>
          <w:sz w:val="28"/>
          <w:szCs w:val="28"/>
        </w:rPr>
        <w:t xml:space="preserve"> в сфере культуры (детские школы искусств и училищ) музыкальными инструментами, оборудованием и учебными материалами (МБОУ ДО  ЗДШИ)</w:t>
      </w:r>
      <w:r w:rsidR="007255CC">
        <w:rPr>
          <w:rFonts w:ascii="Times New Roman" w:hAnsi="Times New Roman" w:cs="Times New Roman"/>
          <w:sz w:val="28"/>
          <w:szCs w:val="28"/>
        </w:rPr>
        <w:t>.</w:t>
      </w:r>
      <w:r w:rsidRPr="0014692C">
        <w:t xml:space="preserve"> </w:t>
      </w:r>
      <w:r w:rsidR="007255CC">
        <w:rPr>
          <w:rFonts w:ascii="Times New Roman" w:hAnsi="Times New Roman" w:cs="Times New Roman"/>
          <w:sz w:val="28"/>
          <w:szCs w:val="28"/>
        </w:rPr>
        <w:t>Технически оснащены муниципальные музеи.</w:t>
      </w:r>
    </w:p>
    <w:p w:rsidR="00DF1075" w:rsidRDefault="00DF1075" w:rsidP="00512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C45" w:rsidRPr="00310C0B" w:rsidRDefault="008218ED" w:rsidP="00512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BD2CBE">
        <w:rPr>
          <w:rFonts w:ascii="Times New Roman" w:eastAsia="Calibri" w:hAnsi="Times New Roman" w:cs="Times New Roman"/>
          <w:b/>
          <w:sz w:val="28"/>
          <w:szCs w:val="28"/>
        </w:rPr>
        <w:t>В 2023</w:t>
      </w:r>
      <w:r w:rsidR="008F48A7" w:rsidRPr="00DF1075">
        <w:rPr>
          <w:rFonts w:ascii="Times New Roman" w:eastAsia="Calibri" w:hAnsi="Times New Roman" w:cs="Times New Roman"/>
          <w:b/>
          <w:sz w:val="28"/>
          <w:szCs w:val="28"/>
        </w:rPr>
        <w:t xml:space="preserve"> году </w:t>
      </w:r>
      <w:r w:rsidR="00662F61">
        <w:rPr>
          <w:rFonts w:ascii="Times New Roman" w:eastAsia="Calibri" w:hAnsi="Times New Roman" w:cs="Times New Roman"/>
          <w:b/>
          <w:sz w:val="28"/>
          <w:szCs w:val="28"/>
        </w:rPr>
        <w:t>будут выполняться</w:t>
      </w:r>
      <w:r w:rsidR="008F48A7" w:rsidRPr="00DF1075">
        <w:rPr>
          <w:rFonts w:ascii="Times New Roman" w:eastAsia="Calibri" w:hAnsi="Times New Roman" w:cs="Times New Roman"/>
          <w:b/>
          <w:sz w:val="28"/>
          <w:szCs w:val="28"/>
        </w:rPr>
        <w:t xml:space="preserve"> следующие работы:</w:t>
      </w:r>
    </w:p>
    <w:p w:rsidR="00BD2CBE" w:rsidRPr="003C7E07" w:rsidRDefault="003C7E07" w:rsidP="00BD2CBE">
      <w:pPr>
        <w:pStyle w:val="ad"/>
        <w:spacing w:after="16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39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D2CBE" w:rsidRPr="003C7E07">
        <w:rPr>
          <w:sz w:val="28"/>
          <w:szCs w:val="28"/>
        </w:rPr>
        <w:t xml:space="preserve">В рамках реализации мероприятий государственной программы «Комплексное развитие сельских территорий» в 2022 году проведены работы по подготовке проектно-сметной документации для участия в отборе на проведение работ в 2023 году:  </w:t>
      </w:r>
    </w:p>
    <w:p w:rsidR="00BD2CBE" w:rsidRPr="003C7E07" w:rsidRDefault="00BD2CBE" w:rsidP="00BD2CBE">
      <w:pPr>
        <w:pStyle w:val="ad"/>
        <w:spacing w:after="165" w:afterAutospacing="0"/>
        <w:jc w:val="both"/>
        <w:rPr>
          <w:sz w:val="28"/>
          <w:szCs w:val="28"/>
        </w:rPr>
      </w:pPr>
      <w:r w:rsidRPr="003C7E07">
        <w:rPr>
          <w:sz w:val="28"/>
          <w:szCs w:val="28"/>
        </w:rPr>
        <w:t xml:space="preserve">   </w:t>
      </w:r>
      <w:r w:rsidR="003C7E07">
        <w:rPr>
          <w:sz w:val="28"/>
          <w:szCs w:val="28"/>
        </w:rPr>
        <w:t xml:space="preserve">    </w:t>
      </w:r>
      <w:r w:rsidRPr="003C7E07">
        <w:rPr>
          <w:sz w:val="28"/>
          <w:szCs w:val="28"/>
        </w:rPr>
        <w:t>Строительство объекта: «Физкультурно-оздоровительный комплекс по адресу Карачаево-Черкесская Республика, ст. Зеленчукская, ул. Пионерская, 105», площадью 1 389 кв. м. работы будут  завершены в 2023 году;</w:t>
      </w:r>
    </w:p>
    <w:p w:rsidR="00BD2CBE" w:rsidRPr="003C7E07" w:rsidRDefault="00BD2CBE" w:rsidP="00BD2CBE">
      <w:pPr>
        <w:pStyle w:val="ad"/>
        <w:spacing w:after="165" w:afterAutospacing="0"/>
        <w:jc w:val="both"/>
        <w:rPr>
          <w:sz w:val="28"/>
          <w:szCs w:val="28"/>
        </w:rPr>
      </w:pPr>
      <w:r w:rsidRPr="003C7E07">
        <w:rPr>
          <w:sz w:val="28"/>
          <w:szCs w:val="28"/>
        </w:rPr>
        <w:t> </w:t>
      </w:r>
      <w:r w:rsidR="003C7E07">
        <w:rPr>
          <w:sz w:val="28"/>
          <w:szCs w:val="28"/>
        </w:rPr>
        <w:t xml:space="preserve">   </w:t>
      </w:r>
      <w:r w:rsidRPr="003C7E07">
        <w:rPr>
          <w:sz w:val="28"/>
          <w:szCs w:val="28"/>
        </w:rPr>
        <w:t xml:space="preserve"> Капитальный ремонт здания сельского Дома культуры хутора Ново-Исправненский, расположенного по адресу:  Зеленчукский район, хутор Ново-Исправненский, ул. </w:t>
      </w:r>
      <w:proofErr w:type="gramStart"/>
      <w:r w:rsidRPr="003C7E07">
        <w:rPr>
          <w:sz w:val="28"/>
          <w:szCs w:val="28"/>
        </w:rPr>
        <w:t>Октябрьская</w:t>
      </w:r>
      <w:proofErr w:type="gramEnd"/>
      <w:r w:rsidRPr="003C7E07">
        <w:rPr>
          <w:sz w:val="28"/>
          <w:szCs w:val="28"/>
        </w:rPr>
        <w:t xml:space="preserve"> д. 27»  работы будут завершены в 2023 году;</w:t>
      </w:r>
    </w:p>
    <w:p w:rsidR="00BD2CBE" w:rsidRPr="003C7E07" w:rsidRDefault="00BD2CBE" w:rsidP="00BD2CBE">
      <w:pPr>
        <w:pStyle w:val="ad"/>
        <w:spacing w:after="165" w:afterAutospacing="0"/>
        <w:jc w:val="both"/>
        <w:rPr>
          <w:sz w:val="28"/>
          <w:szCs w:val="28"/>
        </w:rPr>
      </w:pPr>
      <w:r w:rsidRPr="003C7E07">
        <w:rPr>
          <w:sz w:val="28"/>
          <w:szCs w:val="28"/>
        </w:rPr>
        <w:t xml:space="preserve">  </w:t>
      </w:r>
      <w:r w:rsidR="003C7E07">
        <w:rPr>
          <w:sz w:val="28"/>
          <w:szCs w:val="28"/>
        </w:rPr>
        <w:t xml:space="preserve">   </w:t>
      </w:r>
      <w:r w:rsidRPr="003C7E07">
        <w:rPr>
          <w:sz w:val="28"/>
          <w:szCs w:val="28"/>
        </w:rPr>
        <w:t>Строительство объекта: МКОУ "ООШ № 2 ст. Кардоникской"", расположенной по адресу: Зеленчукский муниципальный район, ст. Кардоникская, ул. Ленина, 167" на 165 мест работы будут начаты в 2023 году, завершение работ  2024 год;</w:t>
      </w:r>
    </w:p>
    <w:p w:rsidR="00BD2CBE" w:rsidRPr="003C7E07" w:rsidRDefault="00BD2CBE" w:rsidP="00BD2CBE">
      <w:pPr>
        <w:pStyle w:val="ad"/>
        <w:spacing w:after="165" w:afterAutospacing="0"/>
        <w:jc w:val="both"/>
        <w:rPr>
          <w:sz w:val="28"/>
          <w:szCs w:val="28"/>
        </w:rPr>
      </w:pPr>
      <w:r w:rsidRPr="003C7E07">
        <w:rPr>
          <w:sz w:val="28"/>
          <w:szCs w:val="28"/>
        </w:rPr>
        <w:lastRenderedPageBreak/>
        <w:t xml:space="preserve">    </w:t>
      </w:r>
      <w:r w:rsidR="003C7E07">
        <w:rPr>
          <w:sz w:val="28"/>
          <w:szCs w:val="28"/>
        </w:rPr>
        <w:t xml:space="preserve">     </w:t>
      </w:r>
      <w:r w:rsidRPr="003C7E07">
        <w:rPr>
          <w:sz w:val="28"/>
          <w:szCs w:val="28"/>
        </w:rPr>
        <w:t xml:space="preserve">Реконструкция  сетей водоснабжения в ст. Кардоникской, Зеленчукского </w:t>
      </w:r>
      <w:r w:rsidR="008705B7">
        <w:rPr>
          <w:sz w:val="28"/>
          <w:szCs w:val="28"/>
        </w:rPr>
        <w:t>района, протяженностью 82 км</w:t>
      </w:r>
      <w:proofErr w:type="gramStart"/>
      <w:r w:rsidR="008705B7">
        <w:rPr>
          <w:sz w:val="28"/>
          <w:szCs w:val="28"/>
        </w:rPr>
        <w:t xml:space="preserve">., </w:t>
      </w:r>
      <w:proofErr w:type="gramEnd"/>
      <w:r w:rsidR="008705B7">
        <w:rPr>
          <w:sz w:val="28"/>
          <w:szCs w:val="28"/>
        </w:rPr>
        <w:t>начало работ</w:t>
      </w:r>
      <w:r w:rsidRPr="003C7E07">
        <w:rPr>
          <w:sz w:val="28"/>
          <w:szCs w:val="28"/>
        </w:rPr>
        <w:t xml:space="preserve"> </w:t>
      </w:r>
      <w:r w:rsidR="008705B7">
        <w:rPr>
          <w:sz w:val="28"/>
          <w:szCs w:val="28"/>
        </w:rPr>
        <w:t xml:space="preserve">в </w:t>
      </w:r>
      <w:r w:rsidRPr="003C7E07">
        <w:rPr>
          <w:sz w:val="28"/>
          <w:szCs w:val="28"/>
        </w:rPr>
        <w:t xml:space="preserve">2023 году,  завершение работ  в 2025 году; </w:t>
      </w:r>
    </w:p>
    <w:p w:rsidR="00BD2CBE" w:rsidRDefault="00BD2CBE" w:rsidP="00BD2CBE">
      <w:pPr>
        <w:pStyle w:val="ad"/>
        <w:spacing w:after="165" w:afterAutospacing="0"/>
        <w:jc w:val="both"/>
        <w:rPr>
          <w:sz w:val="28"/>
          <w:szCs w:val="28"/>
        </w:rPr>
      </w:pPr>
      <w:r w:rsidRPr="003C7E07">
        <w:rPr>
          <w:sz w:val="28"/>
          <w:szCs w:val="28"/>
        </w:rPr>
        <w:t xml:space="preserve">   </w:t>
      </w:r>
      <w:r w:rsidR="003C7E07">
        <w:rPr>
          <w:sz w:val="28"/>
          <w:szCs w:val="28"/>
        </w:rPr>
        <w:t xml:space="preserve">     </w:t>
      </w:r>
      <w:r w:rsidRPr="003C7E07">
        <w:rPr>
          <w:sz w:val="28"/>
          <w:szCs w:val="28"/>
        </w:rPr>
        <w:t>Строительство сетей водоснабжения в  ст. Сторожевой, Зеленчукского района  протяженность</w:t>
      </w:r>
      <w:r w:rsidR="008705B7">
        <w:rPr>
          <w:sz w:val="28"/>
          <w:szCs w:val="28"/>
        </w:rPr>
        <w:t>ю 4,8 км</w:t>
      </w:r>
      <w:proofErr w:type="gramStart"/>
      <w:r w:rsidR="008705B7">
        <w:rPr>
          <w:sz w:val="28"/>
          <w:szCs w:val="28"/>
        </w:rPr>
        <w:t xml:space="preserve">.,  </w:t>
      </w:r>
      <w:proofErr w:type="gramEnd"/>
      <w:r w:rsidR="008705B7">
        <w:rPr>
          <w:sz w:val="28"/>
          <w:szCs w:val="28"/>
        </w:rPr>
        <w:t xml:space="preserve">начало работ </w:t>
      </w:r>
      <w:r w:rsidRPr="003C7E07">
        <w:rPr>
          <w:sz w:val="28"/>
          <w:szCs w:val="28"/>
        </w:rPr>
        <w:t>в 2023 году,  завершение работ  в 2024 году.</w:t>
      </w:r>
    </w:p>
    <w:p w:rsidR="00E130C9" w:rsidRPr="003C7E07" w:rsidRDefault="00E130C9" w:rsidP="00BD2CBE">
      <w:pPr>
        <w:pStyle w:val="ad"/>
        <w:spacing w:after="16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</w:t>
      </w:r>
      <w:r w:rsidRPr="00933CE7">
        <w:rPr>
          <w:sz w:val="28"/>
          <w:szCs w:val="28"/>
        </w:rPr>
        <w:t xml:space="preserve"> рамках реализации Национального проекта «Спорт норма жизни» ведутся работы </w:t>
      </w:r>
      <w:r>
        <w:rPr>
          <w:sz w:val="28"/>
          <w:szCs w:val="28"/>
        </w:rPr>
        <w:t xml:space="preserve">по строительству </w:t>
      </w:r>
      <w:r w:rsidRPr="00933CE7">
        <w:rPr>
          <w:sz w:val="28"/>
          <w:szCs w:val="28"/>
        </w:rPr>
        <w:t>площадки в с. Даусуз, работы заве</w:t>
      </w:r>
      <w:r>
        <w:rPr>
          <w:sz w:val="28"/>
          <w:szCs w:val="28"/>
        </w:rPr>
        <w:t>ршатся в 2023 году.</w:t>
      </w:r>
    </w:p>
    <w:p w:rsidR="00BD2CBE" w:rsidRPr="003C7E07" w:rsidRDefault="00E130C9" w:rsidP="00BD2CBE">
      <w:pPr>
        <w:pStyle w:val="ad"/>
        <w:spacing w:after="16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2CBE" w:rsidRPr="003C7E07">
        <w:rPr>
          <w:sz w:val="28"/>
          <w:szCs w:val="28"/>
        </w:rPr>
        <w:t xml:space="preserve"> в рамках реализации Национального проекта «Спорт норма жизни»: осуществляется строительство  малого физкультурно-оздоровительного комплекса в  ст. Зеленчукской, ул. Советская, 184б, завершение работ в апреле 2023 года;</w:t>
      </w:r>
    </w:p>
    <w:p w:rsidR="00E130C9" w:rsidRPr="003C7E07" w:rsidRDefault="00E130C9" w:rsidP="00BD2CBE">
      <w:pPr>
        <w:pStyle w:val="ad"/>
        <w:spacing w:after="16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2CBE" w:rsidRPr="003C7E07">
        <w:rPr>
          <w:sz w:val="28"/>
          <w:szCs w:val="28"/>
        </w:rPr>
        <w:t xml:space="preserve"> в рамках реализации Национального проекта «Образование», осуществляется капитальный  ремонт образовательного учреждения МКОУ «СОШ № 1 ст. Зеленчукской им. В.П. Леонова» и МКОУ «СОШ № 1 ст. Сторожевой им. </w:t>
      </w:r>
      <w:proofErr w:type="spellStart"/>
      <w:r w:rsidR="00BD2CBE" w:rsidRPr="003C7E07">
        <w:rPr>
          <w:sz w:val="28"/>
          <w:szCs w:val="28"/>
        </w:rPr>
        <w:t>Бруснева</w:t>
      </w:r>
      <w:proofErr w:type="spellEnd"/>
      <w:r w:rsidR="00BD2CBE" w:rsidRPr="003C7E07">
        <w:rPr>
          <w:sz w:val="28"/>
          <w:szCs w:val="28"/>
        </w:rPr>
        <w:t>» завершение работ в августе 2023 года;</w:t>
      </w:r>
    </w:p>
    <w:p w:rsidR="00BD2CBE" w:rsidRDefault="00BD2CBE" w:rsidP="00BD2CBE">
      <w:pPr>
        <w:pStyle w:val="ad"/>
        <w:spacing w:after="165" w:afterAutospacing="0"/>
        <w:jc w:val="both"/>
        <w:rPr>
          <w:sz w:val="28"/>
          <w:szCs w:val="28"/>
        </w:rPr>
      </w:pPr>
      <w:r w:rsidRPr="003C7E07">
        <w:rPr>
          <w:sz w:val="28"/>
          <w:szCs w:val="28"/>
        </w:rPr>
        <w:t> </w:t>
      </w:r>
      <w:r w:rsidR="00E130C9">
        <w:rPr>
          <w:sz w:val="28"/>
          <w:szCs w:val="28"/>
        </w:rPr>
        <w:t xml:space="preserve">      </w:t>
      </w:r>
      <w:r w:rsidRPr="003C7E07">
        <w:rPr>
          <w:sz w:val="28"/>
          <w:szCs w:val="28"/>
        </w:rPr>
        <w:t>в рамках реализации мероприятий Федеральной программы «Сохранение и развитие культуры в Российской Федерации», осуществляются работы по капитальному ремонту районного Дво</w:t>
      </w:r>
      <w:r w:rsidR="00D80F8E">
        <w:rPr>
          <w:sz w:val="28"/>
          <w:szCs w:val="28"/>
        </w:rPr>
        <w:t xml:space="preserve">рца культуры в ст. Зеленчукской </w:t>
      </w:r>
      <w:r w:rsidR="009F6BB2" w:rsidRPr="003C7E07">
        <w:rPr>
          <w:sz w:val="28"/>
          <w:szCs w:val="28"/>
        </w:rPr>
        <w:t>в настоящее время проведены работы по замене кров</w:t>
      </w:r>
      <w:r w:rsidR="008F4318">
        <w:rPr>
          <w:sz w:val="28"/>
          <w:szCs w:val="28"/>
        </w:rPr>
        <w:t>ли. Работы завершатся в  2023 году</w:t>
      </w:r>
      <w:r w:rsidR="009F6BB2" w:rsidRPr="003C7E07">
        <w:rPr>
          <w:sz w:val="28"/>
          <w:szCs w:val="28"/>
        </w:rPr>
        <w:t>.</w:t>
      </w:r>
    </w:p>
    <w:p w:rsidR="005956EE" w:rsidRDefault="005956EE" w:rsidP="005956EE">
      <w:pPr>
        <w:pStyle w:val="ad"/>
        <w:spacing w:after="165" w:afterAutospacing="0"/>
        <w:jc w:val="center"/>
        <w:rPr>
          <w:b/>
          <w:sz w:val="28"/>
          <w:szCs w:val="28"/>
        </w:rPr>
      </w:pPr>
      <w:r w:rsidRPr="005956EE">
        <w:rPr>
          <w:b/>
          <w:sz w:val="28"/>
          <w:szCs w:val="28"/>
        </w:rPr>
        <w:t>КУЛЬТУРА</w:t>
      </w:r>
    </w:p>
    <w:p w:rsidR="005956EE" w:rsidRPr="005956EE" w:rsidRDefault="005956EE" w:rsidP="00345508">
      <w:pPr>
        <w:tabs>
          <w:tab w:val="left" w:pos="5880"/>
        </w:tabs>
        <w:spacing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ленчукском муниципальном район</w:t>
      </w:r>
      <w:r w:rsidRPr="0059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существляют свою деятельность: 1 - «Районный Дворец Культуры» </w:t>
      </w:r>
      <w:proofErr w:type="gramStart"/>
      <w:r w:rsidRPr="00595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9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МР. 14 - сельских домов культуры. На отчётный период </w:t>
      </w:r>
      <w:r w:rsidRPr="0059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действует 77 клубных творческих формирований с 879 участниками;</w:t>
      </w:r>
    </w:p>
    <w:p w:rsidR="005956EE" w:rsidRPr="005956EE" w:rsidRDefault="005956EE" w:rsidP="00345508">
      <w:pPr>
        <w:tabs>
          <w:tab w:val="left" w:pos="5880"/>
        </w:tabs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йонная «Зеленчукская центральная библиотека», </w:t>
      </w:r>
      <w:r w:rsidRPr="0059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работающими филиалами</w:t>
      </w:r>
      <w:r w:rsidRPr="0059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льскими библиотеками. Общий библиотечный фонд по району составляет - </w:t>
      </w:r>
      <w:r w:rsidRPr="005956EE">
        <w:rPr>
          <w:rFonts w:ascii="Times New Roman" w:hAnsi="Times New Roman" w:cs="Times New Roman"/>
          <w:color w:val="000000"/>
          <w:sz w:val="28"/>
          <w:szCs w:val="28"/>
        </w:rPr>
        <w:t>257140</w:t>
      </w:r>
      <w:r w:rsidRPr="0059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 книг; </w:t>
      </w:r>
    </w:p>
    <w:p w:rsidR="005956EE" w:rsidRPr="005956EE" w:rsidRDefault="005956EE" w:rsidP="00345508">
      <w:pPr>
        <w:tabs>
          <w:tab w:val="left" w:pos="5880"/>
        </w:tabs>
        <w:spacing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культуры «Зеленчукский районный краеведческий музей имени С.Ф. Варченко» и его 2 филиала в п. </w:t>
      </w:r>
      <w:proofErr w:type="gramStart"/>
      <w:r w:rsidRPr="00595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-Архыз</w:t>
      </w:r>
      <w:proofErr w:type="gramEnd"/>
      <w:r w:rsidRPr="0059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Хасаут-Греческое. Общий музейный фонд составляет 10477 тыс. единиц хранения; </w:t>
      </w:r>
    </w:p>
    <w:p w:rsidR="005956EE" w:rsidRDefault="005956EE" w:rsidP="00345508">
      <w:pPr>
        <w:tabs>
          <w:tab w:val="left" w:pos="5880"/>
        </w:tabs>
        <w:spacing w:line="240" w:lineRule="auto"/>
        <w:ind w:firstLine="71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етских музыкальных школы, в которых по состоянию на окончание 2022 года обучается 734 учащихся. </w:t>
      </w:r>
      <w:r w:rsidRPr="00595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2022 год, общее число проведенных в ДШИ мероприятий составляет более 1000.</w:t>
      </w:r>
    </w:p>
    <w:p w:rsidR="00DF2165" w:rsidRPr="00B712B2" w:rsidRDefault="00DF2165" w:rsidP="00345508">
      <w:pPr>
        <w:spacing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712B2">
        <w:rPr>
          <w:rFonts w:ascii="Times New Roman" w:hAnsi="Times New Roman" w:cs="Times New Roman"/>
          <w:sz w:val="28"/>
          <w:szCs w:val="28"/>
        </w:rPr>
        <w:t>В 2022 году на базе «Районного Дворца Культуры»  были созданы новые ансамбли: ансамбль национального танца «</w:t>
      </w:r>
      <w:proofErr w:type="spellStart"/>
      <w:r w:rsidRPr="00B712B2">
        <w:rPr>
          <w:rFonts w:ascii="Times New Roman" w:hAnsi="Times New Roman" w:cs="Times New Roman"/>
          <w:sz w:val="28"/>
          <w:szCs w:val="28"/>
        </w:rPr>
        <w:t>Аксаут</w:t>
      </w:r>
      <w:proofErr w:type="spellEnd"/>
      <w:r w:rsidRPr="00B712B2">
        <w:rPr>
          <w:rFonts w:ascii="Times New Roman" w:hAnsi="Times New Roman" w:cs="Times New Roman"/>
          <w:sz w:val="28"/>
          <w:szCs w:val="28"/>
        </w:rPr>
        <w:t>», в котором учатся хореографическому искусству более 90 детей и ансамбль национального танца «</w:t>
      </w:r>
      <w:proofErr w:type="spellStart"/>
      <w:r w:rsidRPr="00B712B2">
        <w:rPr>
          <w:rFonts w:ascii="Times New Roman" w:hAnsi="Times New Roman" w:cs="Times New Roman"/>
          <w:sz w:val="28"/>
          <w:szCs w:val="28"/>
        </w:rPr>
        <w:t>Эстемей</w:t>
      </w:r>
      <w:proofErr w:type="spellEnd"/>
      <w:r w:rsidRPr="00B712B2">
        <w:rPr>
          <w:rFonts w:ascii="Times New Roman" w:hAnsi="Times New Roman" w:cs="Times New Roman"/>
          <w:sz w:val="28"/>
          <w:szCs w:val="28"/>
        </w:rPr>
        <w:t>», в котором танцуют более 80 человек. Кроме этого, с октября 2022 года, «народный» фольклорный ансамбль «</w:t>
      </w:r>
      <w:proofErr w:type="spellStart"/>
      <w:r w:rsidRPr="00B712B2">
        <w:rPr>
          <w:rFonts w:ascii="Times New Roman" w:hAnsi="Times New Roman" w:cs="Times New Roman"/>
          <w:sz w:val="28"/>
          <w:szCs w:val="28"/>
        </w:rPr>
        <w:t>Маричка</w:t>
      </w:r>
      <w:proofErr w:type="spellEnd"/>
      <w:r w:rsidRPr="00B712B2">
        <w:rPr>
          <w:rFonts w:ascii="Times New Roman" w:hAnsi="Times New Roman" w:cs="Times New Roman"/>
          <w:sz w:val="28"/>
          <w:szCs w:val="28"/>
        </w:rPr>
        <w:t>» также возобновил свою творческую деятельность на базе «Районного Дворца Культуры».</w:t>
      </w:r>
    </w:p>
    <w:p w:rsidR="00DF2165" w:rsidRPr="00B712B2" w:rsidRDefault="00DF2165" w:rsidP="00345508">
      <w:pPr>
        <w:tabs>
          <w:tab w:val="left" w:pos="5880"/>
        </w:tabs>
        <w:spacing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B712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ной задачей работы Отдела культуры в 2022 году стала организация и проведение культурно-массовых мероприятий в учреждениях культуры и дополнительного образования ЗМР. </w:t>
      </w:r>
      <w:r w:rsidRPr="00B712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Во всех культурно-досуговых учреждениях </w:t>
      </w:r>
      <w:r w:rsidRPr="00B712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 </w:t>
      </w:r>
      <w:r w:rsidRPr="00B712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2022 год были организованы мероприятия, посвящённые знаменательным, календарным датам и государственным праздникам</w:t>
      </w:r>
      <w:r w:rsidR="00991004" w:rsidRPr="00B712B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.</w:t>
      </w:r>
    </w:p>
    <w:p w:rsidR="005956EE" w:rsidRDefault="00B712B2" w:rsidP="0034550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2B2">
        <w:rPr>
          <w:rFonts w:ascii="Times New Roman" w:hAnsi="Times New Roman" w:cs="Times New Roman"/>
          <w:sz w:val="28"/>
          <w:szCs w:val="28"/>
        </w:rPr>
        <w:t>Мероприятия в учреждениях культуры Зеленчукского муниципального района в 2022 году проводились под эгидой Республиканского фестиваля народного творчества «Век у подножья Эльбруса!». Исходя из этого, практически все мероприятия были приурочены и посвящены 100-летию образования Карачаево-Черкесской автономной о</w:t>
      </w:r>
      <w:bookmarkStart w:id="0" w:name="_GoBack"/>
      <w:bookmarkEnd w:id="0"/>
      <w:r w:rsidRPr="00B712B2">
        <w:rPr>
          <w:rFonts w:ascii="Times New Roman" w:hAnsi="Times New Roman" w:cs="Times New Roman"/>
          <w:sz w:val="28"/>
          <w:szCs w:val="28"/>
        </w:rPr>
        <w:t xml:space="preserve">бласти.  Большое количество патриотических мероприятий было проведено </w:t>
      </w:r>
      <w:r w:rsidRPr="00B712B2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держку военнослужащих участвующих в СВО</w:t>
      </w:r>
      <w:r w:rsidRPr="00B712B2">
        <w:rPr>
          <w:rFonts w:ascii="Times New Roman" w:hAnsi="Times New Roman" w:cs="Times New Roman"/>
          <w:sz w:val="28"/>
          <w:szCs w:val="28"/>
        </w:rPr>
        <w:t xml:space="preserve">.  </w:t>
      </w:r>
      <w:r w:rsidRPr="00B71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мероприятий, нацеленных на популяризацию Героев России и Советского союза. </w:t>
      </w:r>
      <w:r w:rsidRPr="00B71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и патриотические концерты для военнослужащих в военных частях района и госпиталях г. Краснодаре, концерты-акции «Своих не бросаем», «</w:t>
      </w:r>
      <w:proofErr w:type="gramStart"/>
      <w:r w:rsidRPr="00B71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</w:t>
      </w:r>
      <w:proofErr w:type="gramEnd"/>
      <w:r w:rsidRPr="00B71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авду», «Сила в правде», патриотические онлайн-к</w:t>
      </w:r>
      <w:r w:rsidR="00345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ы, выставки, акции.</w:t>
      </w:r>
    </w:p>
    <w:p w:rsidR="004F095E" w:rsidRDefault="004F095E" w:rsidP="004F095E">
      <w:pPr>
        <w:ind w:lef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5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ТА С ОБРАЩЕНИЯМИ ГРАЖДАН</w:t>
      </w:r>
    </w:p>
    <w:p w:rsidR="009A4BC5" w:rsidRPr="009A4BC5" w:rsidRDefault="009A4BC5" w:rsidP="009A4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BC5">
        <w:rPr>
          <w:rFonts w:ascii="Times New Roman" w:hAnsi="Times New Roman" w:cs="Times New Roman"/>
          <w:sz w:val="28"/>
          <w:szCs w:val="28"/>
        </w:rPr>
        <w:t xml:space="preserve">  За 2022 год в адрес администрации Зеленчукского муниципального района   поступило - 2792</w:t>
      </w:r>
      <w:r w:rsidRPr="009A4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BC5">
        <w:rPr>
          <w:rFonts w:ascii="Times New Roman" w:hAnsi="Times New Roman" w:cs="Times New Roman"/>
          <w:sz w:val="28"/>
          <w:szCs w:val="28"/>
        </w:rPr>
        <w:t xml:space="preserve">письменных и устных обращений граждан, в том числе письменных обращений - 2730, устных - 62, из вышестоящих органов - 139 обращений. </w:t>
      </w:r>
    </w:p>
    <w:p w:rsidR="009A4BC5" w:rsidRPr="009A4BC5" w:rsidRDefault="009A4BC5" w:rsidP="009A4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C5">
        <w:rPr>
          <w:rFonts w:ascii="Times New Roman" w:hAnsi="Times New Roman" w:cs="Times New Roman"/>
          <w:sz w:val="28"/>
          <w:szCs w:val="28"/>
        </w:rPr>
        <w:tab/>
        <w:t xml:space="preserve">В сравнении с этим же периодом 2021 года количество обращений уменьшилось на 407 обращений. </w:t>
      </w:r>
    </w:p>
    <w:p w:rsidR="009A4BC5" w:rsidRPr="009A4BC5" w:rsidRDefault="00773FCB" w:rsidP="009A4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4BC5" w:rsidRPr="009A4BC5">
        <w:rPr>
          <w:rFonts w:ascii="Times New Roman" w:hAnsi="Times New Roman" w:cs="Times New Roman"/>
          <w:sz w:val="28"/>
          <w:szCs w:val="28"/>
        </w:rPr>
        <w:t>Проведенный анализ письменных и устных обращений граждан за отчетный период показал, что 75 % граждан обратились по земельным вопросам – по выделению земельных участков для ведения личного подсобного хозяйства, аренде земельных участков для сельскохозяйственного производства, строительства магази</w:t>
      </w:r>
      <w:r w:rsidR="0010615B">
        <w:rPr>
          <w:rFonts w:ascii="Times New Roman" w:hAnsi="Times New Roman" w:cs="Times New Roman"/>
          <w:sz w:val="28"/>
          <w:szCs w:val="28"/>
        </w:rPr>
        <w:t>нов, аптек</w:t>
      </w:r>
      <w:r w:rsidR="009A4BC5" w:rsidRPr="009A4BC5">
        <w:rPr>
          <w:rFonts w:ascii="Times New Roman" w:hAnsi="Times New Roman" w:cs="Times New Roman"/>
          <w:sz w:val="28"/>
          <w:szCs w:val="28"/>
        </w:rPr>
        <w:t>.</w:t>
      </w:r>
    </w:p>
    <w:p w:rsidR="009A4BC5" w:rsidRPr="009A4BC5" w:rsidRDefault="009A4BC5" w:rsidP="009A4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C5">
        <w:rPr>
          <w:rFonts w:ascii="Times New Roman" w:hAnsi="Times New Roman" w:cs="Times New Roman"/>
          <w:sz w:val="28"/>
          <w:szCs w:val="28"/>
        </w:rPr>
        <w:t xml:space="preserve">         12 % граждан обратились по вопросу жилищного строительства на селе.</w:t>
      </w:r>
    </w:p>
    <w:p w:rsidR="009A4BC5" w:rsidRPr="009A4BC5" w:rsidRDefault="009A4BC5" w:rsidP="009A4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C5">
        <w:rPr>
          <w:rFonts w:ascii="Times New Roman" w:hAnsi="Times New Roman" w:cs="Times New Roman"/>
          <w:sz w:val="28"/>
          <w:szCs w:val="28"/>
        </w:rPr>
        <w:t xml:space="preserve">         4,4 % составляют обращения, связанные с вопросами улучшения социально-бытовых условий граждан. Среди них, по-прежнему, преобладают письма с просьбами о помощи в  газификации, водоснабжении.</w:t>
      </w:r>
    </w:p>
    <w:p w:rsidR="009A4BC5" w:rsidRDefault="009A4BC5" w:rsidP="009A4B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BC5">
        <w:rPr>
          <w:rFonts w:ascii="Times New Roman" w:hAnsi="Times New Roman" w:cs="Times New Roman"/>
          <w:sz w:val="28"/>
          <w:szCs w:val="28"/>
        </w:rPr>
        <w:t xml:space="preserve">         0,7 %  составляют обращения граждан, связанные с вопросами улучшения жилищных условий. В основном это  просьбы малообеспеченных семей о выделении им денежных средств, для покупки жилья.   </w:t>
      </w:r>
    </w:p>
    <w:p w:rsidR="004F095E" w:rsidRPr="001F256C" w:rsidRDefault="002A2EA4" w:rsidP="001F25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A4">
        <w:rPr>
          <w:rFonts w:ascii="Times New Roman" w:hAnsi="Times New Roman" w:cs="Times New Roman"/>
          <w:sz w:val="28"/>
          <w:szCs w:val="28"/>
        </w:rPr>
        <w:t xml:space="preserve">           1,1 % составляют обращения по оказанию материальной помощи для оплаты коммунальных услуг, приобретения продуктов питания, одежды для детей, лекарств и оплаты за лечение.</w:t>
      </w:r>
    </w:p>
    <w:p w:rsidR="00DC6382" w:rsidRDefault="00F9487B" w:rsidP="00DC63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0F6B">
        <w:rPr>
          <w:sz w:val="28"/>
          <w:szCs w:val="28"/>
        </w:rPr>
        <w:t xml:space="preserve">  </w:t>
      </w:r>
      <w:r w:rsidR="00DC6382" w:rsidRPr="00DC5B2D">
        <w:rPr>
          <w:rFonts w:ascii="Times New Roman" w:hAnsi="Times New Roman"/>
          <w:b/>
          <w:sz w:val="28"/>
          <w:szCs w:val="28"/>
        </w:rPr>
        <w:t>СОЦИАЛЬНАЯ ЗАЩИТА НАСЕЛЕНИЯ</w:t>
      </w:r>
    </w:p>
    <w:p w:rsidR="003828C6" w:rsidRDefault="003828C6" w:rsidP="00DC63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28C6" w:rsidRPr="003828C6" w:rsidRDefault="003828C6" w:rsidP="00382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C6">
        <w:rPr>
          <w:rFonts w:ascii="Times New Roman" w:hAnsi="Times New Roman" w:cs="Times New Roman"/>
          <w:sz w:val="28"/>
          <w:szCs w:val="28"/>
        </w:rPr>
        <w:t xml:space="preserve">По состоянию на 01.01.2022 в Управлении труда и социального развития администрации Зеленчукского муниципального района состоят на учете </w:t>
      </w:r>
    </w:p>
    <w:p w:rsidR="003828C6" w:rsidRPr="003828C6" w:rsidRDefault="003828C6" w:rsidP="00382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C6">
        <w:rPr>
          <w:rFonts w:ascii="Times New Roman" w:hAnsi="Times New Roman" w:cs="Times New Roman"/>
          <w:sz w:val="28"/>
          <w:szCs w:val="28"/>
        </w:rPr>
        <w:lastRenderedPageBreak/>
        <w:t xml:space="preserve"> - участники и инвалиды ВОВ                                                                7</w:t>
      </w:r>
      <w:r w:rsidR="009A2B44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3828C6" w:rsidRPr="003828C6" w:rsidRDefault="003828C6" w:rsidP="00382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C6">
        <w:rPr>
          <w:rFonts w:ascii="Times New Roman" w:hAnsi="Times New Roman" w:cs="Times New Roman"/>
          <w:sz w:val="28"/>
          <w:szCs w:val="28"/>
        </w:rPr>
        <w:t xml:space="preserve"> - вдовы погибших (умерших) участников ВОВ                                </w:t>
      </w:r>
      <w:r w:rsidR="00345508">
        <w:rPr>
          <w:rFonts w:ascii="Times New Roman" w:hAnsi="Times New Roman" w:cs="Times New Roman"/>
          <w:sz w:val="28"/>
          <w:szCs w:val="28"/>
        </w:rPr>
        <w:t xml:space="preserve"> </w:t>
      </w:r>
      <w:r w:rsidRPr="003828C6">
        <w:rPr>
          <w:rFonts w:ascii="Times New Roman" w:hAnsi="Times New Roman" w:cs="Times New Roman"/>
          <w:sz w:val="28"/>
          <w:szCs w:val="28"/>
        </w:rPr>
        <w:t xml:space="preserve">  32</w:t>
      </w:r>
      <w:r w:rsidR="009A2B44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3828C6" w:rsidRPr="003828C6" w:rsidRDefault="003828C6" w:rsidP="00382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C6">
        <w:rPr>
          <w:rFonts w:ascii="Times New Roman" w:hAnsi="Times New Roman" w:cs="Times New Roman"/>
          <w:sz w:val="28"/>
          <w:szCs w:val="28"/>
        </w:rPr>
        <w:t xml:space="preserve">- </w:t>
      </w:r>
      <w:r w:rsidR="00345508">
        <w:rPr>
          <w:rFonts w:ascii="Times New Roman" w:hAnsi="Times New Roman" w:cs="Times New Roman"/>
          <w:sz w:val="28"/>
          <w:szCs w:val="28"/>
        </w:rPr>
        <w:t xml:space="preserve"> </w:t>
      </w:r>
      <w:r w:rsidRPr="003828C6">
        <w:rPr>
          <w:rFonts w:ascii="Times New Roman" w:hAnsi="Times New Roman" w:cs="Times New Roman"/>
          <w:sz w:val="28"/>
          <w:szCs w:val="28"/>
        </w:rPr>
        <w:t xml:space="preserve">ветераны войны (труженики тыла)                     </w:t>
      </w:r>
      <w:r w:rsidR="003455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828C6">
        <w:rPr>
          <w:rFonts w:ascii="Times New Roman" w:hAnsi="Times New Roman" w:cs="Times New Roman"/>
          <w:sz w:val="28"/>
          <w:szCs w:val="28"/>
        </w:rPr>
        <w:t xml:space="preserve"> 61</w:t>
      </w:r>
      <w:r w:rsidR="009A2B44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A10B33" w:rsidRDefault="003828C6" w:rsidP="00382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8C6">
        <w:rPr>
          <w:rFonts w:ascii="Times New Roman" w:hAnsi="Times New Roman" w:cs="Times New Roman"/>
          <w:sz w:val="28"/>
          <w:szCs w:val="28"/>
        </w:rPr>
        <w:t xml:space="preserve"> - ветераны войны (блокадники)                             </w:t>
      </w:r>
      <w:r w:rsidR="003455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28C6">
        <w:rPr>
          <w:rFonts w:ascii="Times New Roman" w:hAnsi="Times New Roman" w:cs="Times New Roman"/>
          <w:sz w:val="28"/>
          <w:szCs w:val="28"/>
        </w:rPr>
        <w:t xml:space="preserve"> </w:t>
      </w:r>
      <w:r w:rsidR="009A2B44">
        <w:rPr>
          <w:rFonts w:ascii="Times New Roman" w:hAnsi="Times New Roman" w:cs="Times New Roman"/>
          <w:sz w:val="28"/>
          <w:szCs w:val="28"/>
        </w:rPr>
        <w:t>2 чел;</w:t>
      </w:r>
    </w:p>
    <w:p w:rsidR="009A2B44" w:rsidRPr="003828C6" w:rsidRDefault="009A2B44" w:rsidP="003828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1DB" w:rsidRDefault="002461DB" w:rsidP="001B6A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39E3">
        <w:rPr>
          <w:rFonts w:ascii="Times New Roman" w:hAnsi="Times New Roman" w:cs="Times New Roman"/>
          <w:sz w:val="28"/>
          <w:szCs w:val="28"/>
        </w:rPr>
        <w:t>Услуга государственной социальной</w:t>
      </w:r>
      <w:r w:rsidR="00165383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A10B33" w:rsidRPr="00C32DBB"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оказана</w:t>
      </w:r>
      <w:r w:rsidR="00F9487B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 w:rsidR="00A10B33" w:rsidRPr="00C32D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0B33" w:rsidRPr="00853897" w:rsidRDefault="001B6A69" w:rsidP="001B6A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6A8">
        <w:rPr>
          <w:rFonts w:ascii="Times New Roman" w:hAnsi="Times New Roman" w:cs="Times New Roman"/>
          <w:sz w:val="28"/>
          <w:szCs w:val="28"/>
        </w:rPr>
        <w:t xml:space="preserve"> поиск </w:t>
      </w:r>
      <w:r w:rsidR="00A10B33">
        <w:rPr>
          <w:rFonts w:ascii="Times New Roman" w:hAnsi="Times New Roman" w:cs="Times New Roman"/>
          <w:sz w:val="28"/>
          <w:szCs w:val="28"/>
        </w:rPr>
        <w:t xml:space="preserve"> работы  </w:t>
      </w:r>
      <w:r w:rsidR="00853897">
        <w:rPr>
          <w:rFonts w:ascii="Times New Roman" w:hAnsi="Times New Roman" w:cs="Times New Roman"/>
          <w:sz w:val="28"/>
          <w:szCs w:val="28"/>
        </w:rPr>
        <w:t xml:space="preserve">- </w:t>
      </w:r>
      <w:r w:rsidR="00A10B33" w:rsidRPr="00853897">
        <w:rPr>
          <w:rFonts w:ascii="Times New Roman" w:hAnsi="Times New Roman" w:cs="Times New Roman"/>
          <w:sz w:val="28"/>
          <w:szCs w:val="28"/>
        </w:rPr>
        <w:t>47</w:t>
      </w:r>
      <w:r w:rsidR="00B676A8" w:rsidRPr="00853897">
        <w:rPr>
          <w:rFonts w:ascii="Times New Roman" w:hAnsi="Times New Roman" w:cs="Times New Roman"/>
          <w:sz w:val="28"/>
          <w:szCs w:val="28"/>
        </w:rPr>
        <w:t>чел.</w:t>
      </w:r>
    </w:p>
    <w:p w:rsidR="00A10B33" w:rsidRPr="00853897" w:rsidRDefault="00B676A8" w:rsidP="001B6A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4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</w:t>
      </w:r>
      <w:r w:rsidR="00A10B33">
        <w:rPr>
          <w:rFonts w:ascii="Times New Roman" w:hAnsi="Times New Roman" w:cs="Times New Roman"/>
          <w:sz w:val="28"/>
          <w:szCs w:val="28"/>
        </w:rPr>
        <w:t xml:space="preserve"> индивидуальной предпринимательской </w:t>
      </w:r>
      <w:r w:rsidR="00A10B33" w:rsidRPr="00853897">
        <w:rPr>
          <w:rFonts w:ascii="Times New Roman" w:hAnsi="Times New Roman" w:cs="Times New Roman"/>
          <w:sz w:val="28"/>
          <w:szCs w:val="28"/>
        </w:rPr>
        <w:t>деятельности -  68</w:t>
      </w:r>
      <w:r w:rsidRPr="0085389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10B33" w:rsidRPr="00853897" w:rsidRDefault="001B6A69" w:rsidP="001B6A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6A8" w:rsidRPr="00853897">
        <w:rPr>
          <w:rFonts w:ascii="Times New Roman" w:hAnsi="Times New Roman" w:cs="Times New Roman"/>
          <w:sz w:val="28"/>
          <w:szCs w:val="28"/>
        </w:rPr>
        <w:t xml:space="preserve">  </w:t>
      </w:r>
      <w:r w:rsidR="005600CD" w:rsidRPr="00853897">
        <w:rPr>
          <w:rFonts w:ascii="Times New Roman" w:hAnsi="Times New Roman" w:cs="Times New Roman"/>
          <w:sz w:val="28"/>
          <w:szCs w:val="28"/>
        </w:rPr>
        <w:t xml:space="preserve"> </w:t>
      </w:r>
      <w:r w:rsidR="00A10B33" w:rsidRPr="00853897">
        <w:rPr>
          <w:rFonts w:ascii="Times New Roman" w:hAnsi="Times New Roman" w:cs="Times New Roman"/>
          <w:sz w:val="28"/>
          <w:szCs w:val="28"/>
        </w:rPr>
        <w:t xml:space="preserve">ведение  личного подсобного хозяйства </w:t>
      </w:r>
      <w:r w:rsidR="00B676A8" w:rsidRPr="00853897">
        <w:rPr>
          <w:rFonts w:ascii="Times New Roman" w:hAnsi="Times New Roman" w:cs="Times New Roman"/>
          <w:sz w:val="28"/>
          <w:szCs w:val="28"/>
        </w:rPr>
        <w:t>–</w:t>
      </w:r>
      <w:r w:rsidR="00A10B33" w:rsidRPr="00853897">
        <w:rPr>
          <w:rFonts w:ascii="Times New Roman" w:hAnsi="Times New Roman" w:cs="Times New Roman"/>
          <w:sz w:val="28"/>
          <w:szCs w:val="28"/>
        </w:rPr>
        <w:t xml:space="preserve"> 69</w:t>
      </w:r>
      <w:r w:rsidR="00B676A8" w:rsidRPr="0085389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F7120" w:rsidRPr="00853897" w:rsidRDefault="00B676A8" w:rsidP="001B6A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97">
        <w:rPr>
          <w:rFonts w:ascii="Times New Roman" w:hAnsi="Times New Roman" w:cs="Times New Roman"/>
          <w:sz w:val="28"/>
          <w:szCs w:val="28"/>
        </w:rPr>
        <w:t xml:space="preserve">   </w:t>
      </w:r>
      <w:r w:rsidR="00B95D74" w:rsidRPr="00853897">
        <w:rPr>
          <w:rFonts w:ascii="Times New Roman" w:hAnsi="Times New Roman" w:cs="Times New Roman"/>
          <w:sz w:val="28"/>
          <w:szCs w:val="28"/>
        </w:rPr>
        <w:t xml:space="preserve"> </w:t>
      </w:r>
      <w:r w:rsidRPr="00853897">
        <w:rPr>
          <w:rFonts w:ascii="Times New Roman" w:hAnsi="Times New Roman" w:cs="Times New Roman"/>
          <w:sz w:val="28"/>
          <w:szCs w:val="28"/>
        </w:rPr>
        <w:t>о</w:t>
      </w:r>
      <w:r w:rsidR="005600CD" w:rsidRPr="00853897">
        <w:rPr>
          <w:rFonts w:ascii="Times New Roman" w:hAnsi="Times New Roman" w:cs="Times New Roman"/>
          <w:sz w:val="28"/>
          <w:szCs w:val="28"/>
        </w:rPr>
        <w:t>существление</w:t>
      </w:r>
      <w:r w:rsidR="00A10B33" w:rsidRPr="00853897">
        <w:rPr>
          <w:rFonts w:ascii="Times New Roman" w:hAnsi="Times New Roman" w:cs="Times New Roman"/>
          <w:sz w:val="28"/>
          <w:szCs w:val="28"/>
        </w:rPr>
        <w:t xml:space="preserve"> иных мероприятий, направленных  на преодоление </w:t>
      </w:r>
      <w:r w:rsidR="000F7120" w:rsidRPr="008538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0B33" w:rsidRPr="00853897">
        <w:rPr>
          <w:rFonts w:ascii="Times New Roman" w:hAnsi="Times New Roman" w:cs="Times New Roman"/>
          <w:sz w:val="28"/>
          <w:szCs w:val="28"/>
        </w:rPr>
        <w:t>гражданином трудной жизненной ситуации –    50</w:t>
      </w:r>
      <w:r w:rsidR="000F7120" w:rsidRPr="0085389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10B33" w:rsidRPr="00657997" w:rsidRDefault="00A10B33" w:rsidP="00B673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997">
        <w:rPr>
          <w:rFonts w:ascii="Times New Roman" w:hAnsi="Times New Roman" w:cs="Times New Roman"/>
          <w:sz w:val="28"/>
          <w:szCs w:val="28"/>
        </w:rPr>
        <w:t xml:space="preserve"> </w:t>
      </w:r>
      <w:r w:rsidR="00B67340">
        <w:rPr>
          <w:rFonts w:ascii="Times New Roman" w:hAnsi="Times New Roman" w:cs="Times New Roman"/>
          <w:sz w:val="28"/>
          <w:szCs w:val="28"/>
        </w:rPr>
        <w:t xml:space="preserve"> </w:t>
      </w:r>
      <w:r w:rsidR="000F7120" w:rsidRPr="00657997">
        <w:rPr>
          <w:rFonts w:ascii="Times New Roman" w:hAnsi="Times New Roman" w:cs="Times New Roman"/>
          <w:sz w:val="28"/>
          <w:szCs w:val="28"/>
        </w:rPr>
        <w:t xml:space="preserve"> </w:t>
      </w:r>
      <w:r w:rsidRPr="00657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120" w:rsidRPr="00657997">
        <w:rPr>
          <w:rFonts w:ascii="Times New Roman" w:hAnsi="Times New Roman" w:cs="Times New Roman"/>
          <w:sz w:val="28"/>
          <w:szCs w:val="28"/>
        </w:rPr>
        <w:t>Д</w:t>
      </w:r>
      <w:r w:rsidRPr="00657997">
        <w:rPr>
          <w:rFonts w:ascii="Times New Roman" w:hAnsi="Times New Roman" w:cs="Times New Roman"/>
          <w:sz w:val="28"/>
          <w:szCs w:val="28"/>
        </w:rPr>
        <w:t>огазификация</w:t>
      </w:r>
      <w:proofErr w:type="spellEnd"/>
      <w:r w:rsidRPr="00657997">
        <w:rPr>
          <w:rFonts w:ascii="Times New Roman" w:hAnsi="Times New Roman" w:cs="Times New Roman"/>
          <w:sz w:val="28"/>
          <w:szCs w:val="28"/>
        </w:rPr>
        <w:t xml:space="preserve"> - 42 </w:t>
      </w:r>
      <w:r w:rsidR="000F7120" w:rsidRPr="00657997">
        <w:rPr>
          <w:rFonts w:ascii="Times New Roman" w:hAnsi="Times New Roman" w:cs="Times New Roman"/>
          <w:sz w:val="28"/>
          <w:szCs w:val="28"/>
        </w:rPr>
        <w:t>чел.</w:t>
      </w:r>
      <w:r w:rsidR="00657997" w:rsidRPr="00657997">
        <w:rPr>
          <w:rFonts w:ascii="Times New Roman" w:hAnsi="Times New Roman" w:cs="Times New Roman"/>
          <w:sz w:val="28"/>
          <w:szCs w:val="28"/>
        </w:rPr>
        <w:t>,</w:t>
      </w:r>
      <w:r w:rsidR="000F7120" w:rsidRPr="00657997">
        <w:rPr>
          <w:rFonts w:ascii="Times New Roman" w:hAnsi="Times New Roman" w:cs="Times New Roman"/>
          <w:sz w:val="28"/>
          <w:szCs w:val="28"/>
        </w:rPr>
        <w:t xml:space="preserve"> </w:t>
      </w:r>
      <w:r w:rsidRPr="00657997">
        <w:rPr>
          <w:rFonts w:ascii="Times New Roman" w:hAnsi="Times New Roman" w:cs="Times New Roman"/>
          <w:sz w:val="28"/>
          <w:szCs w:val="28"/>
        </w:rPr>
        <w:t xml:space="preserve"> на приобретение товаров первой</w:t>
      </w:r>
      <w:r w:rsidR="000F7120" w:rsidRPr="00657997">
        <w:rPr>
          <w:rFonts w:ascii="Times New Roman" w:hAnsi="Times New Roman" w:cs="Times New Roman"/>
          <w:sz w:val="28"/>
          <w:szCs w:val="28"/>
        </w:rPr>
        <w:t xml:space="preserve"> </w:t>
      </w:r>
      <w:r w:rsidRPr="00657997">
        <w:rPr>
          <w:rFonts w:ascii="Times New Roman" w:hAnsi="Times New Roman" w:cs="Times New Roman"/>
          <w:sz w:val="28"/>
          <w:szCs w:val="28"/>
        </w:rPr>
        <w:t>необходимости-</w:t>
      </w:r>
      <w:r w:rsidR="000F7120" w:rsidRPr="00657997">
        <w:rPr>
          <w:rFonts w:ascii="Times New Roman" w:hAnsi="Times New Roman" w:cs="Times New Roman"/>
          <w:sz w:val="28"/>
          <w:szCs w:val="28"/>
        </w:rPr>
        <w:t xml:space="preserve"> 8 чел.</w:t>
      </w:r>
    </w:p>
    <w:p w:rsidR="00C264E2" w:rsidRPr="00C264E2" w:rsidRDefault="00C264E2" w:rsidP="00C264E2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0595" w:rsidRDefault="004C21AB" w:rsidP="004C21AB">
      <w:pPr>
        <w:pStyle w:val="a3"/>
        <w:jc w:val="center"/>
        <w:rPr>
          <w:rStyle w:val="layout"/>
          <w:rFonts w:ascii="Times New Roman" w:hAnsi="Times New Roman" w:cs="Times New Roman"/>
          <w:b/>
          <w:sz w:val="28"/>
          <w:szCs w:val="28"/>
        </w:rPr>
      </w:pPr>
      <w:r w:rsidRPr="000738F3">
        <w:rPr>
          <w:rStyle w:val="layout"/>
          <w:rFonts w:ascii="Times New Roman" w:hAnsi="Times New Roman" w:cs="Times New Roman"/>
          <w:b/>
          <w:sz w:val="28"/>
          <w:szCs w:val="28"/>
        </w:rPr>
        <w:t>Отдел по делам ГО, ЧС и ПБ</w:t>
      </w:r>
    </w:p>
    <w:p w:rsidR="00585A7F" w:rsidRDefault="00585A7F" w:rsidP="004C21AB">
      <w:pPr>
        <w:pStyle w:val="a3"/>
        <w:jc w:val="center"/>
        <w:rPr>
          <w:rStyle w:val="layout"/>
          <w:rFonts w:ascii="Times New Roman" w:hAnsi="Times New Roman" w:cs="Times New Roman"/>
          <w:b/>
          <w:sz w:val="28"/>
          <w:szCs w:val="28"/>
        </w:rPr>
      </w:pPr>
    </w:p>
    <w:p w:rsidR="006B3E21" w:rsidRDefault="00585A7F" w:rsidP="006B3E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метить, что 2022 год для всех нас оказался не легким, это СВО, открытие штаба по оказанию помощи гражданам ЛНР, ДНР, активный сбор гуманитарной помощи военнослужащим, где предприниматели и просто неравнодушные жители Зеленчук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и свою активную жизненную позицию сплотивш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едино, мобилизация, социальная напряженность среди населения, неблагоприятные метеорологиче</w:t>
      </w:r>
      <w:r w:rsidR="006B3E21">
        <w:rPr>
          <w:rFonts w:ascii="Times New Roman" w:hAnsi="Times New Roman" w:cs="Times New Roman"/>
          <w:sz w:val="28"/>
          <w:szCs w:val="28"/>
        </w:rPr>
        <w:t>ские 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A7F" w:rsidRDefault="00585A7F" w:rsidP="00585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 смотря на это, отмечается рост положительной тенденции в области защиты населения и территорий от чрезвычайных ситуаций природного и техногенного характера.</w:t>
      </w:r>
    </w:p>
    <w:p w:rsidR="00585A7F" w:rsidRDefault="00585A7F" w:rsidP="00585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комплекс мероприятий по недопущению возникновения чрезвычайных ситуаций.</w:t>
      </w:r>
    </w:p>
    <w:p w:rsidR="00585A7F" w:rsidRDefault="00585A7F" w:rsidP="00585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плановые командно-штабные тренировки  с организациями Зеленчукского муниципального района по отработке ликвидации ЧС.</w:t>
      </w:r>
    </w:p>
    <w:p w:rsidR="00585A7F" w:rsidRDefault="00585A7F" w:rsidP="00585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непрерывная работа по обучению всех установленных групп населения правилам поведения при возникновении нештатных ситуаций и пропаганде пожарной безопасности. </w:t>
      </w:r>
    </w:p>
    <w:p w:rsidR="00585A7F" w:rsidRDefault="00585A7F" w:rsidP="00585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работа по приемке и вводу в промышленную эксплуатацию Системы-112, что позволяет существенно  сократить время реагирования на происшествия.</w:t>
      </w:r>
    </w:p>
    <w:p w:rsidR="00585A7F" w:rsidRPr="001C4D1A" w:rsidRDefault="00585A7F" w:rsidP="00585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, что по итогам деятельности Единой государственной системы предупреждения и ликвидации чрезвычайных ситуаций за 2022 год ЕДДС Зеленчукского муниципального района заняло 2-ое место по КЧР.</w:t>
      </w:r>
    </w:p>
    <w:p w:rsidR="00585A7F" w:rsidRDefault="00585A7F" w:rsidP="00585A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258D" w:rsidRDefault="0023258D" w:rsidP="00C835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1C62" w:rsidRPr="009B592B" w:rsidRDefault="00C51C62" w:rsidP="001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A81" w:rsidRPr="00810BAA" w:rsidRDefault="00FC5F1F" w:rsidP="00D622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0BA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23A81" w:rsidRPr="00810BAA">
        <w:rPr>
          <w:rFonts w:ascii="Times New Roman" w:hAnsi="Times New Roman" w:cs="Times New Roman"/>
          <w:sz w:val="28"/>
          <w:szCs w:val="28"/>
        </w:rPr>
        <w:t xml:space="preserve"> </w:t>
      </w:r>
      <w:r w:rsidRPr="00810BAA">
        <w:rPr>
          <w:rFonts w:ascii="Times New Roman" w:hAnsi="Times New Roman" w:cs="Times New Roman"/>
          <w:sz w:val="28"/>
          <w:szCs w:val="28"/>
        </w:rPr>
        <w:t>Зеленчукского</w:t>
      </w:r>
    </w:p>
    <w:p w:rsidR="00F90213" w:rsidRDefault="00FC5F1F" w:rsidP="00D622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0BA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</w:t>
      </w:r>
      <w:r w:rsidR="00823A81" w:rsidRPr="00810B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758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3A81" w:rsidRPr="00810BA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0BAA">
        <w:rPr>
          <w:rFonts w:ascii="Times New Roman" w:hAnsi="Times New Roman" w:cs="Times New Roman"/>
          <w:sz w:val="28"/>
          <w:szCs w:val="28"/>
        </w:rPr>
        <w:t xml:space="preserve">  </w:t>
      </w:r>
      <w:r w:rsidR="0046650A">
        <w:rPr>
          <w:rFonts w:ascii="Times New Roman" w:hAnsi="Times New Roman" w:cs="Times New Roman"/>
          <w:sz w:val="28"/>
          <w:szCs w:val="28"/>
        </w:rPr>
        <w:t>А.Н. Науменко</w:t>
      </w:r>
    </w:p>
    <w:p w:rsidR="006735B0" w:rsidRDefault="006735B0" w:rsidP="00D622D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735B0" w:rsidRDefault="006735B0" w:rsidP="00D622D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735B0" w:rsidRDefault="006735B0" w:rsidP="00D622D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735B0" w:rsidRDefault="006735B0" w:rsidP="00D622D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51E78" w:rsidRDefault="00151E78" w:rsidP="00D622D5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E38B4" w:rsidRDefault="00CE38B4" w:rsidP="00D622D5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66FFF" w:rsidRPr="00C66FFF" w:rsidRDefault="00C66FFF" w:rsidP="00D622D5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D2100" w:rsidRPr="006735B0" w:rsidRDefault="000D2100" w:rsidP="00D622D5">
      <w:pPr>
        <w:pStyle w:val="a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810A3" w:rsidRDefault="00D810A3" w:rsidP="00D622D5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810A3" w:rsidRPr="00B36F2F" w:rsidRDefault="00D810A3" w:rsidP="00D622D5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6F2F" w:rsidRPr="00B36F2F" w:rsidRDefault="00B36F2F" w:rsidP="00D622D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024" w:rsidRPr="00B36F2F" w:rsidRDefault="000F1024" w:rsidP="00D622D5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9A" w:rsidRPr="00B36F2F" w:rsidRDefault="00617A9A" w:rsidP="00D622D5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E8" w:rsidRDefault="007E61E8" w:rsidP="003C7145">
      <w:pPr>
        <w:tabs>
          <w:tab w:val="left" w:pos="707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E8" w:rsidRDefault="007E61E8" w:rsidP="007E61E8">
      <w:pPr>
        <w:spacing w:after="0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E8" w:rsidRPr="00B36F2F" w:rsidRDefault="007E61E8" w:rsidP="003C714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61E8" w:rsidRPr="00B36F2F" w:rsidSect="00C835A2">
      <w:headerReference w:type="default" r:id="rId9"/>
      <w:pgSz w:w="11906" w:h="16838"/>
      <w:pgMar w:top="238" w:right="707" w:bottom="567" w:left="1134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25" w:rsidRDefault="00311F25" w:rsidP="00B0490B">
      <w:pPr>
        <w:spacing w:after="0" w:line="240" w:lineRule="auto"/>
      </w:pPr>
      <w:r>
        <w:separator/>
      </w:r>
    </w:p>
  </w:endnote>
  <w:endnote w:type="continuationSeparator" w:id="0">
    <w:p w:rsidR="00311F25" w:rsidRDefault="00311F25" w:rsidP="00B0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25" w:rsidRDefault="00311F25" w:rsidP="00B0490B">
      <w:pPr>
        <w:spacing w:after="0" w:line="240" w:lineRule="auto"/>
      </w:pPr>
      <w:r>
        <w:separator/>
      </w:r>
    </w:p>
  </w:footnote>
  <w:footnote w:type="continuationSeparator" w:id="0">
    <w:p w:rsidR="00311F25" w:rsidRDefault="00311F25" w:rsidP="00B0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779908"/>
      <w:docPartObj>
        <w:docPartGallery w:val="Page Numbers (Top of Page)"/>
        <w:docPartUnique/>
      </w:docPartObj>
    </w:sdtPr>
    <w:sdtEndPr/>
    <w:sdtContent>
      <w:p w:rsidR="00DC03D0" w:rsidRDefault="00DC03D0" w:rsidP="00076AEC">
        <w:pPr>
          <w:pStyle w:val="a8"/>
          <w:jc w:val="right"/>
        </w:pPr>
        <w:r>
          <w:t xml:space="preserve">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5508">
          <w:rPr>
            <w:noProof/>
          </w:rPr>
          <w:t>10</w:t>
        </w:r>
        <w:r>
          <w:fldChar w:fldCharType="end"/>
        </w:r>
      </w:p>
    </w:sdtContent>
  </w:sdt>
  <w:p w:rsidR="00DC03D0" w:rsidRDefault="00DC03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DDB"/>
    <w:multiLevelType w:val="hybridMultilevel"/>
    <w:tmpl w:val="9208B096"/>
    <w:lvl w:ilvl="0" w:tplc="B4780704">
      <w:start w:val="6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55F7419"/>
    <w:multiLevelType w:val="hybridMultilevel"/>
    <w:tmpl w:val="7B888346"/>
    <w:lvl w:ilvl="0" w:tplc="0F68764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AD05D6"/>
    <w:multiLevelType w:val="hybridMultilevel"/>
    <w:tmpl w:val="E5D6F540"/>
    <w:lvl w:ilvl="0" w:tplc="9C7A634C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FB1F20"/>
    <w:multiLevelType w:val="hybridMultilevel"/>
    <w:tmpl w:val="8334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937B1"/>
    <w:multiLevelType w:val="hybridMultilevel"/>
    <w:tmpl w:val="E454FACA"/>
    <w:lvl w:ilvl="0" w:tplc="EFAA007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C7E3E73"/>
    <w:multiLevelType w:val="hybridMultilevel"/>
    <w:tmpl w:val="8334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9243E"/>
    <w:multiLevelType w:val="hybridMultilevel"/>
    <w:tmpl w:val="7F42750E"/>
    <w:lvl w:ilvl="0" w:tplc="BB7654A4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54910482"/>
    <w:multiLevelType w:val="multilevel"/>
    <w:tmpl w:val="633460E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>
    <w:nsid w:val="76F44E38"/>
    <w:multiLevelType w:val="hybridMultilevel"/>
    <w:tmpl w:val="58BA3348"/>
    <w:lvl w:ilvl="0" w:tplc="085AB29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0F1503"/>
    <w:multiLevelType w:val="hybridMultilevel"/>
    <w:tmpl w:val="77CC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04F89"/>
    <w:multiLevelType w:val="hybridMultilevel"/>
    <w:tmpl w:val="0B04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154FF"/>
    <w:multiLevelType w:val="hybridMultilevel"/>
    <w:tmpl w:val="76865EFE"/>
    <w:lvl w:ilvl="0" w:tplc="288AB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AC"/>
    <w:rsid w:val="00002707"/>
    <w:rsid w:val="00003089"/>
    <w:rsid w:val="000032A0"/>
    <w:rsid w:val="0000384F"/>
    <w:rsid w:val="00003B51"/>
    <w:rsid w:val="000051A7"/>
    <w:rsid w:val="00005249"/>
    <w:rsid w:val="00006237"/>
    <w:rsid w:val="00006B72"/>
    <w:rsid w:val="00010870"/>
    <w:rsid w:val="00010E48"/>
    <w:rsid w:val="00010F65"/>
    <w:rsid w:val="00012567"/>
    <w:rsid w:val="00014FD1"/>
    <w:rsid w:val="00016693"/>
    <w:rsid w:val="000167B1"/>
    <w:rsid w:val="000171EA"/>
    <w:rsid w:val="00017755"/>
    <w:rsid w:val="000226EE"/>
    <w:rsid w:val="00022EEB"/>
    <w:rsid w:val="000243F0"/>
    <w:rsid w:val="00024600"/>
    <w:rsid w:val="00025A3A"/>
    <w:rsid w:val="00025BEB"/>
    <w:rsid w:val="00026487"/>
    <w:rsid w:val="0002784C"/>
    <w:rsid w:val="00030000"/>
    <w:rsid w:val="0003146A"/>
    <w:rsid w:val="00031FAF"/>
    <w:rsid w:val="00032339"/>
    <w:rsid w:val="000335E6"/>
    <w:rsid w:val="000339C4"/>
    <w:rsid w:val="00034021"/>
    <w:rsid w:val="00037092"/>
    <w:rsid w:val="0004139A"/>
    <w:rsid w:val="00043F06"/>
    <w:rsid w:val="00044AB1"/>
    <w:rsid w:val="00046A2F"/>
    <w:rsid w:val="00046DF6"/>
    <w:rsid w:val="00047A71"/>
    <w:rsid w:val="00047AF1"/>
    <w:rsid w:val="00050895"/>
    <w:rsid w:val="00050BEE"/>
    <w:rsid w:val="000511D7"/>
    <w:rsid w:val="00051359"/>
    <w:rsid w:val="00052407"/>
    <w:rsid w:val="00052791"/>
    <w:rsid w:val="000541D2"/>
    <w:rsid w:val="0005476A"/>
    <w:rsid w:val="000601ED"/>
    <w:rsid w:val="00060AF0"/>
    <w:rsid w:val="0006157A"/>
    <w:rsid w:val="000615D3"/>
    <w:rsid w:val="00061FCD"/>
    <w:rsid w:val="000622B3"/>
    <w:rsid w:val="00063A44"/>
    <w:rsid w:val="000642CD"/>
    <w:rsid w:val="000657A8"/>
    <w:rsid w:val="00065F0E"/>
    <w:rsid w:val="000662D0"/>
    <w:rsid w:val="00071319"/>
    <w:rsid w:val="000738F3"/>
    <w:rsid w:val="000769E7"/>
    <w:rsid w:val="00076AEC"/>
    <w:rsid w:val="0008074C"/>
    <w:rsid w:val="00080AE0"/>
    <w:rsid w:val="00081399"/>
    <w:rsid w:val="00081889"/>
    <w:rsid w:val="0008191F"/>
    <w:rsid w:val="00081FF3"/>
    <w:rsid w:val="000829E9"/>
    <w:rsid w:val="00083C70"/>
    <w:rsid w:val="00084CDC"/>
    <w:rsid w:val="00085CB4"/>
    <w:rsid w:val="00085DAC"/>
    <w:rsid w:val="00086BC1"/>
    <w:rsid w:val="00087631"/>
    <w:rsid w:val="0009145A"/>
    <w:rsid w:val="00092688"/>
    <w:rsid w:val="0009452C"/>
    <w:rsid w:val="000A3983"/>
    <w:rsid w:val="000A457D"/>
    <w:rsid w:val="000A4DD4"/>
    <w:rsid w:val="000A5063"/>
    <w:rsid w:val="000A7045"/>
    <w:rsid w:val="000B0059"/>
    <w:rsid w:val="000B136F"/>
    <w:rsid w:val="000B222A"/>
    <w:rsid w:val="000B2CAF"/>
    <w:rsid w:val="000B3460"/>
    <w:rsid w:val="000B386D"/>
    <w:rsid w:val="000B50A7"/>
    <w:rsid w:val="000B59F2"/>
    <w:rsid w:val="000B6673"/>
    <w:rsid w:val="000B6A0C"/>
    <w:rsid w:val="000B6BA0"/>
    <w:rsid w:val="000B6E43"/>
    <w:rsid w:val="000B7E8A"/>
    <w:rsid w:val="000C01AC"/>
    <w:rsid w:val="000C1CE5"/>
    <w:rsid w:val="000C1E81"/>
    <w:rsid w:val="000C1FD7"/>
    <w:rsid w:val="000C2324"/>
    <w:rsid w:val="000C3C71"/>
    <w:rsid w:val="000C450C"/>
    <w:rsid w:val="000C5174"/>
    <w:rsid w:val="000C61BD"/>
    <w:rsid w:val="000C6A52"/>
    <w:rsid w:val="000C6B8A"/>
    <w:rsid w:val="000C6DD6"/>
    <w:rsid w:val="000D0AB8"/>
    <w:rsid w:val="000D13DD"/>
    <w:rsid w:val="000D2100"/>
    <w:rsid w:val="000D2390"/>
    <w:rsid w:val="000D33D5"/>
    <w:rsid w:val="000D70E6"/>
    <w:rsid w:val="000D74D6"/>
    <w:rsid w:val="000D758A"/>
    <w:rsid w:val="000D7D81"/>
    <w:rsid w:val="000E0050"/>
    <w:rsid w:val="000E01C8"/>
    <w:rsid w:val="000E0BCD"/>
    <w:rsid w:val="000E1348"/>
    <w:rsid w:val="000E16BB"/>
    <w:rsid w:val="000E1733"/>
    <w:rsid w:val="000E3786"/>
    <w:rsid w:val="000E3DD5"/>
    <w:rsid w:val="000E4374"/>
    <w:rsid w:val="000E509A"/>
    <w:rsid w:val="000E5CB9"/>
    <w:rsid w:val="000E5E60"/>
    <w:rsid w:val="000F0A70"/>
    <w:rsid w:val="000F1024"/>
    <w:rsid w:val="000F13AB"/>
    <w:rsid w:val="000F1901"/>
    <w:rsid w:val="000F1B80"/>
    <w:rsid w:val="000F3310"/>
    <w:rsid w:val="000F3BAC"/>
    <w:rsid w:val="000F4383"/>
    <w:rsid w:val="000F5672"/>
    <w:rsid w:val="000F6271"/>
    <w:rsid w:val="000F7120"/>
    <w:rsid w:val="000F7291"/>
    <w:rsid w:val="000F7ED8"/>
    <w:rsid w:val="00100169"/>
    <w:rsid w:val="001009F0"/>
    <w:rsid w:val="00101139"/>
    <w:rsid w:val="00101471"/>
    <w:rsid w:val="0010167C"/>
    <w:rsid w:val="00101743"/>
    <w:rsid w:val="00101C55"/>
    <w:rsid w:val="0010337A"/>
    <w:rsid w:val="00104258"/>
    <w:rsid w:val="00105A95"/>
    <w:rsid w:val="00105EF3"/>
    <w:rsid w:val="001060F6"/>
    <w:rsid w:val="0010615B"/>
    <w:rsid w:val="00107CEF"/>
    <w:rsid w:val="0011155C"/>
    <w:rsid w:val="001119DB"/>
    <w:rsid w:val="00111B95"/>
    <w:rsid w:val="00112C31"/>
    <w:rsid w:val="00113AE0"/>
    <w:rsid w:val="00114A7E"/>
    <w:rsid w:val="001162B2"/>
    <w:rsid w:val="0012005D"/>
    <w:rsid w:val="00120601"/>
    <w:rsid w:val="001235B2"/>
    <w:rsid w:val="00123C21"/>
    <w:rsid w:val="001241AF"/>
    <w:rsid w:val="00124435"/>
    <w:rsid w:val="00130C66"/>
    <w:rsid w:val="001318AA"/>
    <w:rsid w:val="00132A9D"/>
    <w:rsid w:val="00133A4F"/>
    <w:rsid w:val="001344BF"/>
    <w:rsid w:val="001344D1"/>
    <w:rsid w:val="00135037"/>
    <w:rsid w:val="001360B0"/>
    <w:rsid w:val="00136A23"/>
    <w:rsid w:val="00141FAA"/>
    <w:rsid w:val="0014267B"/>
    <w:rsid w:val="0014692C"/>
    <w:rsid w:val="0015014C"/>
    <w:rsid w:val="00150D94"/>
    <w:rsid w:val="00151B47"/>
    <w:rsid w:val="00151C45"/>
    <w:rsid w:val="00151E78"/>
    <w:rsid w:val="00153A2B"/>
    <w:rsid w:val="00153CD0"/>
    <w:rsid w:val="00154B9E"/>
    <w:rsid w:val="0015591B"/>
    <w:rsid w:val="00156ADC"/>
    <w:rsid w:val="00161842"/>
    <w:rsid w:val="00161AC8"/>
    <w:rsid w:val="0016318E"/>
    <w:rsid w:val="00163974"/>
    <w:rsid w:val="00165383"/>
    <w:rsid w:val="001665B7"/>
    <w:rsid w:val="00172F47"/>
    <w:rsid w:val="00173145"/>
    <w:rsid w:val="00174618"/>
    <w:rsid w:val="0017599E"/>
    <w:rsid w:val="00176370"/>
    <w:rsid w:val="00176792"/>
    <w:rsid w:val="00177916"/>
    <w:rsid w:val="00177FE8"/>
    <w:rsid w:val="0018193F"/>
    <w:rsid w:val="00181C6F"/>
    <w:rsid w:val="001820D4"/>
    <w:rsid w:val="00184576"/>
    <w:rsid w:val="0018490A"/>
    <w:rsid w:val="00185FC5"/>
    <w:rsid w:val="00186F40"/>
    <w:rsid w:val="001874C7"/>
    <w:rsid w:val="0019047E"/>
    <w:rsid w:val="001910AC"/>
    <w:rsid w:val="00192A14"/>
    <w:rsid w:val="0019309D"/>
    <w:rsid w:val="00193E0A"/>
    <w:rsid w:val="00195034"/>
    <w:rsid w:val="001954CB"/>
    <w:rsid w:val="001A1AA2"/>
    <w:rsid w:val="001A25F1"/>
    <w:rsid w:val="001A33FC"/>
    <w:rsid w:val="001A3AA7"/>
    <w:rsid w:val="001A417B"/>
    <w:rsid w:val="001A4CB0"/>
    <w:rsid w:val="001A6675"/>
    <w:rsid w:val="001A6E24"/>
    <w:rsid w:val="001A7792"/>
    <w:rsid w:val="001B1E59"/>
    <w:rsid w:val="001B27A8"/>
    <w:rsid w:val="001B281C"/>
    <w:rsid w:val="001B3768"/>
    <w:rsid w:val="001B4417"/>
    <w:rsid w:val="001B5BFC"/>
    <w:rsid w:val="001B6A69"/>
    <w:rsid w:val="001B79F9"/>
    <w:rsid w:val="001C279C"/>
    <w:rsid w:val="001C31A3"/>
    <w:rsid w:val="001C3E16"/>
    <w:rsid w:val="001C4345"/>
    <w:rsid w:val="001C5B49"/>
    <w:rsid w:val="001C7763"/>
    <w:rsid w:val="001D03D7"/>
    <w:rsid w:val="001D292D"/>
    <w:rsid w:val="001D302E"/>
    <w:rsid w:val="001D545F"/>
    <w:rsid w:val="001D6372"/>
    <w:rsid w:val="001D6A61"/>
    <w:rsid w:val="001D6B87"/>
    <w:rsid w:val="001E0512"/>
    <w:rsid w:val="001E09A9"/>
    <w:rsid w:val="001E09D1"/>
    <w:rsid w:val="001E0A31"/>
    <w:rsid w:val="001E13DC"/>
    <w:rsid w:val="001E1E93"/>
    <w:rsid w:val="001E4DEA"/>
    <w:rsid w:val="001E5032"/>
    <w:rsid w:val="001E7372"/>
    <w:rsid w:val="001E7685"/>
    <w:rsid w:val="001F01E2"/>
    <w:rsid w:val="001F0843"/>
    <w:rsid w:val="001F1D26"/>
    <w:rsid w:val="001F234C"/>
    <w:rsid w:val="001F256C"/>
    <w:rsid w:val="001F2A12"/>
    <w:rsid w:val="001F2E76"/>
    <w:rsid w:val="001F360F"/>
    <w:rsid w:val="001F39A3"/>
    <w:rsid w:val="001F3BFE"/>
    <w:rsid w:val="001F5409"/>
    <w:rsid w:val="001F5BB9"/>
    <w:rsid w:val="00202D6A"/>
    <w:rsid w:val="00202EDC"/>
    <w:rsid w:val="0020623F"/>
    <w:rsid w:val="0020679E"/>
    <w:rsid w:val="00207E3A"/>
    <w:rsid w:val="00210EA8"/>
    <w:rsid w:val="00212268"/>
    <w:rsid w:val="00213B87"/>
    <w:rsid w:val="002146AA"/>
    <w:rsid w:val="00216136"/>
    <w:rsid w:val="002169D4"/>
    <w:rsid w:val="00216AA0"/>
    <w:rsid w:val="00216ED8"/>
    <w:rsid w:val="002172F9"/>
    <w:rsid w:val="0021773C"/>
    <w:rsid w:val="00220C6C"/>
    <w:rsid w:val="00221025"/>
    <w:rsid w:val="00222532"/>
    <w:rsid w:val="0022274D"/>
    <w:rsid w:val="00222C61"/>
    <w:rsid w:val="0022313A"/>
    <w:rsid w:val="00223AA4"/>
    <w:rsid w:val="00224373"/>
    <w:rsid w:val="00226D47"/>
    <w:rsid w:val="00227BD3"/>
    <w:rsid w:val="00227F50"/>
    <w:rsid w:val="0023066E"/>
    <w:rsid w:val="00230DAA"/>
    <w:rsid w:val="0023139D"/>
    <w:rsid w:val="0023258D"/>
    <w:rsid w:val="00232684"/>
    <w:rsid w:val="00232BDE"/>
    <w:rsid w:val="00232E09"/>
    <w:rsid w:val="00233E31"/>
    <w:rsid w:val="00234DB1"/>
    <w:rsid w:val="00236AF3"/>
    <w:rsid w:val="0024051D"/>
    <w:rsid w:val="00240C26"/>
    <w:rsid w:val="002411DA"/>
    <w:rsid w:val="00241C84"/>
    <w:rsid w:val="002424F9"/>
    <w:rsid w:val="00242E2D"/>
    <w:rsid w:val="00243767"/>
    <w:rsid w:val="002461DB"/>
    <w:rsid w:val="00250925"/>
    <w:rsid w:val="00251687"/>
    <w:rsid w:val="0025372E"/>
    <w:rsid w:val="002538E1"/>
    <w:rsid w:val="00253A41"/>
    <w:rsid w:val="002540D2"/>
    <w:rsid w:val="002553B5"/>
    <w:rsid w:val="002563A8"/>
    <w:rsid w:val="00260A4B"/>
    <w:rsid w:val="00260AD3"/>
    <w:rsid w:val="00260C35"/>
    <w:rsid w:val="0026101E"/>
    <w:rsid w:val="00265EB2"/>
    <w:rsid w:val="002702DA"/>
    <w:rsid w:val="00270750"/>
    <w:rsid w:val="00270783"/>
    <w:rsid w:val="00270E6B"/>
    <w:rsid w:val="0027504D"/>
    <w:rsid w:val="00275562"/>
    <w:rsid w:val="00276EEA"/>
    <w:rsid w:val="00277015"/>
    <w:rsid w:val="002779E2"/>
    <w:rsid w:val="00277E90"/>
    <w:rsid w:val="00280064"/>
    <w:rsid w:val="002800D3"/>
    <w:rsid w:val="0028020D"/>
    <w:rsid w:val="00280DBF"/>
    <w:rsid w:val="00281E3F"/>
    <w:rsid w:val="002827C6"/>
    <w:rsid w:val="00282F72"/>
    <w:rsid w:val="002839BC"/>
    <w:rsid w:val="00284A1D"/>
    <w:rsid w:val="0028581B"/>
    <w:rsid w:val="00286700"/>
    <w:rsid w:val="002868AA"/>
    <w:rsid w:val="00286D71"/>
    <w:rsid w:val="00287D9A"/>
    <w:rsid w:val="002911E0"/>
    <w:rsid w:val="0029364E"/>
    <w:rsid w:val="002952E8"/>
    <w:rsid w:val="00296C60"/>
    <w:rsid w:val="00296C6D"/>
    <w:rsid w:val="00296E5E"/>
    <w:rsid w:val="002A0FB9"/>
    <w:rsid w:val="002A21B7"/>
    <w:rsid w:val="002A2EA4"/>
    <w:rsid w:val="002A3E15"/>
    <w:rsid w:val="002A4854"/>
    <w:rsid w:val="002A583D"/>
    <w:rsid w:val="002A74B1"/>
    <w:rsid w:val="002B2DCB"/>
    <w:rsid w:val="002B3629"/>
    <w:rsid w:val="002B36A1"/>
    <w:rsid w:val="002B386F"/>
    <w:rsid w:val="002B5DFD"/>
    <w:rsid w:val="002B734A"/>
    <w:rsid w:val="002B744C"/>
    <w:rsid w:val="002B765F"/>
    <w:rsid w:val="002C044F"/>
    <w:rsid w:val="002C62A2"/>
    <w:rsid w:val="002C64C9"/>
    <w:rsid w:val="002C790A"/>
    <w:rsid w:val="002D0F25"/>
    <w:rsid w:val="002D3DEE"/>
    <w:rsid w:val="002D4B34"/>
    <w:rsid w:val="002D73E2"/>
    <w:rsid w:val="002E2825"/>
    <w:rsid w:val="002E2CC3"/>
    <w:rsid w:val="002E2E35"/>
    <w:rsid w:val="002E3878"/>
    <w:rsid w:val="002E59B6"/>
    <w:rsid w:val="002E6288"/>
    <w:rsid w:val="002E62F2"/>
    <w:rsid w:val="002E6B95"/>
    <w:rsid w:val="002F06B1"/>
    <w:rsid w:val="002F15DA"/>
    <w:rsid w:val="002F1919"/>
    <w:rsid w:val="002F197D"/>
    <w:rsid w:val="002F29F9"/>
    <w:rsid w:val="002F3A5D"/>
    <w:rsid w:val="002F431C"/>
    <w:rsid w:val="002F7B4A"/>
    <w:rsid w:val="00301C14"/>
    <w:rsid w:val="00302155"/>
    <w:rsid w:val="00304644"/>
    <w:rsid w:val="003046B5"/>
    <w:rsid w:val="00304BC5"/>
    <w:rsid w:val="00305D8E"/>
    <w:rsid w:val="00306FF2"/>
    <w:rsid w:val="0030750F"/>
    <w:rsid w:val="0031086C"/>
    <w:rsid w:val="00310C0B"/>
    <w:rsid w:val="0031162B"/>
    <w:rsid w:val="00311EDB"/>
    <w:rsid w:val="00311F25"/>
    <w:rsid w:val="0031322C"/>
    <w:rsid w:val="003139AB"/>
    <w:rsid w:val="00313F5B"/>
    <w:rsid w:val="00314E4A"/>
    <w:rsid w:val="003156D6"/>
    <w:rsid w:val="00315F70"/>
    <w:rsid w:val="003171FB"/>
    <w:rsid w:val="003172DA"/>
    <w:rsid w:val="0031740B"/>
    <w:rsid w:val="00320065"/>
    <w:rsid w:val="0032175C"/>
    <w:rsid w:val="003235E9"/>
    <w:rsid w:val="003248A4"/>
    <w:rsid w:val="0032739C"/>
    <w:rsid w:val="00327648"/>
    <w:rsid w:val="003306F7"/>
    <w:rsid w:val="0033230D"/>
    <w:rsid w:val="003325A6"/>
    <w:rsid w:val="00333947"/>
    <w:rsid w:val="003348C1"/>
    <w:rsid w:val="00335700"/>
    <w:rsid w:val="00335D6C"/>
    <w:rsid w:val="00335E29"/>
    <w:rsid w:val="00336505"/>
    <w:rsid w:val="00337007"/>
    <w:rsid w:val="00340AE2"/>
    <w:rsid w:val="0034140A"/>
    <w:rsid w:val="003429C8"/>
    <w:rsid w:val="00342EA5"/>
    <w:rsid w:val="003437FF"/>
    <w:rsid w:val="00343F70"/>
    <w:rsid w:val="00345508"/>
    <w:rsid w:val="00346761"/>
    <w:rsid w:val="003507CE"/>
    <w:rsid w:val="00351049"/>
    <w:rsid w:val="00352167"/>
    <w:rsid w:val="003523A2"/>
    <w:rsid w:val="0035298F"/>
    <w:rsid w:val="003532A8"/>
    <w:rsid w:val="00354DEA"/>
    <w:rsid w:val="00356031"/>
    <w:rsid w:val="003618D5"/>
    <w:rsid w:val="00361EA8"/>
    <w:rsid w:val="0036231A"/>
    <w:rsid w:val="00364951"/>
    <w:rsid w:val="003649E7"/>
    <w:rsid w:val="003655D6"/>
    <w:rsid w:val="00371A64"/>
    <w:rsid w:val="0037284C"/>
    <w:rsid w:val="00372C5A"/>
    <w:rsid w:val="003730B5"/>
    <w:rsid w:val="00374D65"/>
    <w:rsid w:val="00376D1B"/>
    <w:rsid w:val="00376EBE"/>
    <w:rsid w:val="0037770E"/>
    <w:rsid w:val="003823C9"/>
    <w:rsid w:val="003828C6"/>
    <w:rsid w:val="00382DA9"/>
    <w:rsid w:val="0038438B"/>
    <w:rsid w:val="003855AD"/>
    <w:rsid w:val="003864A1"/>
    <w:rsid w:val="00387D62"/>
    <w:rsid w:val="00387DBC"/>
    <w:rsid w:val="00387EBE"/>
    <w:rsid w:val="00390615"/>
    <w:rsid w:val="0039229C"/>
    <w:rsid w:val="0039360D"/>
    <w:rsid w:val="003938D3"/>
    <w:rsid w:val="00393ADA"/>
    <w:rsid w:val="003945F3"/>
    <w:rsid w:val="00394602"/>
    <w:rsid w:val="00395F39"/>
    <w:rsid w:val="003963AA"/>
    <w:rsid w:val="00396860"/>
    <w:rsid w:val="00396E7D"/>
    <w:rsid w:val="00397AA0"/>
    <w:rsid w:val="003A0937"/>
    <w:rsid w:val="003A0AA6"/>
    <w:rsid w:val="003A2B06"/>
    <w:rsid w:val="003A3207"/>
    <w:rsid w:val="003A369E"/>
    <w:rsid w:val="003A388C"/>
    <w:rsid w:val="003A3DFE"/>
    <w:rsid w:val="003A4D1E"/>
    <w:rsid w:val="003A5183"/>
    <w:rsid w:val="003A51CC"/>
    <w:rsid w:val="003A6E1C"/>
    <w:rsid w:val="003A6F6C"/>
    <w:rsid w:val="003A7DC1"/>
    <w:rsid w:val="003B0D91"/>
    <w:rsid w:val="003B0E1D"/>
    <w:rsid w:val="003B105F"/>
    <w:rsid w:val="003B1491"/>
    <w:rsid w:val="003B1C07"/>
    <w:rsid w:val="003B1C8F"/>
    <w:rsid w:val="003B4284"/>
    <w:rsid w:val="003B48EB"/>
    <w:rsid w:val="003B591F"/>
    <w:rsid w:val="003B6055"/>
    <w:rsid w:val="003B7670"/>
    <w:rsid w:val="003B773F"/>
    <w:rsid w:val="003C041C"/>
    <w:rsid w:val="003C13CB"/>
    <w:rsid w:val="003C20CC"/>
    <w:rsid w:val="003C2279"/>
    <w:rsid w:val="003C48A6"/>
    <w:rsid w:val="003C4D6D"/>
    <w:rsid w:val="003C6412"/>
    <w:rsid w:val="003C65B1"/>
    <w:rsid w:val="003C6D2A"/>
    <w:rsid w:val="003C7145"/>
    <w:rsid w:val="003C7160"/>
    <w:rsid w:val="003C7E07"/>
    <w:rsid w:val="003C7E97"/>
    <w:rsid w:val="003D0B3F"/>
    <w:rsid w:val="003D3673"/>
    <w:rsid w:val="003D44A6"/>
    <w:rsid w:val="003D4F7F"/>
    <w:rsid w:val="003D5247"/>
    <w:rsid w:val="003D572A"/>
    <w:rsid w:val="003D6DB9"/>
    <w:rsid w:val="003E01A9"/>
    <w:rsid w:val="003E0A7A"/>
    <w:rsid w:val="003E14BB"/>
    <w:rsid w:val="003E2566"/>
    <w:rsid w:val="003E2C33"/>
    <w:rsid w:val="003E3CAF"/>
    <w:rsid w:val="003E5465"/>
    <w:rsid w:val="003E5AE9"/>
    <w:rsid w:val="003E676B"/>
    <w:rsid w:val="003F1341"/>
    <w:rsid w:val="003F1EA8"/>
    <w:rsid w:val="003F30A1"/>
    <w:rsid w:val="003F3803"/>
    <w:rsid w:val="003F48FE"/>
    <w:rsid w:val="003F4B52"/>
    <w:rsid w:val="003F4EDE"/>
    <w:rsid w:val="003F5E2F"/>
    <w:rsid w:val="003F733C"/>
    <w:rsid w:val="004022CA"/>
    <w:rsid w:val="00404262"/>
    <w:rsid w:val="00404534"/>
    <w:rsid w:val="0040546F"/>
    <w:rsid w:val="00405C49"/>
    <w:rsid w:val="00405D37"/>
    <w:rsid w:val="00406690"/>
    <w:rsid w:val="004079CF"/>
    <w:rsid w:val="00410512"/>
    <w:rsid w:val="00410AFF"/>
    <w:rsid w:val="00410B86"/>
    <w:rsid w:val="00410CD3"/>
    <w:rsid w:val="00410D86"/>
    <w:rsid w:val="00411189"/>
    <w:rsid w:val="0041142C"/>
    <w:rsid w:val="004114A2"/>
    <w:rsid w:val="00411C46"/>
    <w:rsid w:val="00412403"/>
    <w:rsid w:val="00413DA5"/>
    <w:rsid w:val="00414CBA"/>
    <w:rsid w:val="0041791A"/>
    <w:rsid w:val="00420EF1"/>
    <w:rsid w:val="004232A9"/>
    <w:rsid w:val="00424607"/>
    <w:rsid w:val="00426186"/>
    <w:rsid w:val="00431AC8"/>
    <w:rsid w:val="00432797"/>
    <w:rsid w:val="00434074"/>
    <w:rsid w:val="004355A7"/>
    <w:rsid w:val="00437933"/>
    <w:rsid w:val="00437FE8"/>
    <w:rsid w:val="00440A18"/>
    <w:rsid w:val="00443869"/>
    <w:rsid w:val="004454B2"/>
    <w:rsid w:val="00445689"/>
    <w:rsid w:val="004504BB"/>
    <w:rsid w:val="004506A8"/>
    <w:rsid w:val="004506BF"/>
    <w:rsid w:val="00451BF0"/>
    <w:rsid w:val="00455C0C"/>
    <w:rsid w:val="00455FCB"/>
    <w:rsid w:val="004567A4"/>
    <w:rsid w:val="00460279"/>
    <w:rsid w:val="00464090"/>
    <w:rsid w:val="0046596C"/>
    <w:rsid w:val="00466168"/>
    <w:rsid w:val="0046650A"/>
    <w:rsid w:val="004667C2"/>
    <w:rsid w:val="004673FA"/>
    <w:rsid w:val="00472D59"/>
    <w:rsid w:val="00472E0C"/>
    <w:rsid w:val="00473DE0"/>
    <w:rsid w:val="00474BC5"/>
    <w:rsid w:val="00475C2E"/>
    <w:rsid w:val="00476864"/>
    <w:rsid w:val="00480B29"/>
    <w:rsid w:val="004813D3"/>
    <w:rsid w:val="00482860"/>
    <w:rsid w:val="004832F4"/>
    <w:rsid w:val="0048758C"/>
    <w:rsid w:val="00487E3D"/>
    <w:rsid w:val="00487FC8"/>
    <w:rsid w:val="00491C8C"/>
    <w:rsid w:val="004924A0"/>
    <w:rsid w:val="004933DA"/>
    <w:rsid w:val="00494B7B"/>
    <w:rsid w:val="00495DF8"/>
    <w:rsid w:val="00496920"/>
    <w:rsid w:val="0049776D"/>
    <w:rsid w:val="00497E58"/>
    <w:rsid w:val="004A27F1"/>
    <w:rsid w:val="004A27F2"/>
    <w:rsid w:val="004A34AF"/>
    <w:rsid w:val="004A3D7F"/>
    <w:rsid w:val="004A483E"/>
    <w:rsid w:val="004A4ABA"/>
    <w:rsid w:val="004A5026"/>
    <w:rsid w:val="004A5EE0"/>
    <w:rsid w:val="004A70BA"/>
    <w:rsid w:val="004B0659"/>
    <w:rsid w:val="004B1338"/>
    <w:rsid w:val="004B2261"/>
    <w:rsid w:val="004B2311"/>
    <w:rsid w:val="004B2680"/>
    <w:rsid w:val="004B5389"/>
    <w:rsid w:val="004B539E"/>
    <w:rsid w:val="004C13EB"/>
    <w:rsid w:val="004C1E3F"/>
    <w:rsid w:val="004C21AB"/>
    <w:rsid w:val="004C5333"/>
    <w:rsid w:val="004C5817"/>
    <w:rsid w:val="004C6378"/>
    <w:rsid w:val="004C6B89"/>
    <w:rsid w:val="004D04C7"/>
    <w:rsid w:val="004D0C54"/>
    <w:rsid w:val="004D113C"/>
    <w:rsid w:val="004D1A8D"/>
    <w:rsid w:val="004D259E"/>
    <w:rsid w:val="004D40CD"/>
    <w:rsid w:val="004E0511"/>
    <w:rsid w:val="004E0CED"/>
    <w:rsid w:val="004E1BA8"/>
    <w:rsid w:val="004E7919"/>
    <w:rsid w:val="004F06B2"/>
    <w:rsid w:val="004F095E"/>
    <w:rsid w:val="004F0FC8"/>
    <w:rsid w:val="004F1A79"/>
    <w:rsid w:val="004F22DE"/>
    <w:rsid w:val="004F24C4"/>
    <w:rsid w:val="004F32FF"/>
    <w:rsid w:val="004F4808"/>
    <w:rsid w:val="004F52B1"/>
    <w:rsid w:val="004F6266"/>
    <w:rsid w:val="004F6ADB"/>
    <w:rsid w:val="004F72D6"/>
    <w:rsid w:val="00500439"/>
    <w:rsid w:val="00502C19"/>
    <w:rsid w:val="0050609A"/>
    <w:rsid w:val="005067EC"/>
    <w:rsid w:val="00506CDE"/>
    <w:rsid w:val="00511090"/>
    <w:rsid w:val="005125A1"/>
    <w:rsid w:val="00513B12"/>
    <w:rsid w:val="0051555A"/>
    <w:rsid w:val="00515624"/>
    <w:rsid w:val="00520572"/>
    <w:rsid w:val="00520868"/>
    <w:rsid w:val="00520C47"/>
    <w:rsid w:val="005215DC"/>
    <w:rsid w:val="00523558"/>
    <w:rsid w:val="005235A5"/>
    <w:rsid w:val="0052383C"/>
    <w:rsid w:val="00524343"/>
    <w:rsid w:val="0052516C"/>
    <w:rsid w:val="005259B8"/>
    <w:rsid w:val="00525F7F"/>
    <w:rsid w:val="00526AF5"/>
    <w:rsid w:val="00527A42"/>
    <w:rsid w:val="00530312"/>
    <w:rsid w:val="00531D54"/>
    <w:rsid w:val="005321C1"/>
    <w:rsid w:val="005331E5"/>
    <w:rsid w:val="00534B0C"/>
    <w:rsid w:val="00535C31"/>
    <w:rsid w:val="00537303"/>
    <w:rsid w:val="00540578"/>
    <w:rsid w:val="00541268"/>
    <w:rsid w:val="005418A9"/>
    <w:rsid w:val="005427D0"/>
    <w:rsid w:val="00542B71"/>
    <w:rsid w:val="00542D34"/>
    <w:rsid w:val="00543539"/>
    <w:rsid w:val="005452E2"/>
    <w:rsid w:val="00546970"/>
    <w:rsid w:val="00551571"/>
    <w:rsid w:val="00551B05"/>
    <w:rsid w:val="00552C03"/>
    <w:rsid w:val="00552E56"/>
    <w:rsid w:val="00552FE0"/>
    <w:rsid w:val="005536B2"/>
    <w:rsid w:val="00553DFC"/>
    <w:rsid w:val="005550B7"/>
    <w:rsid w:val="00555B1F"/>
    <w:rsid w:val="00555ED8"/>
    <w:rsid w:val="005579CE"/>
    <w:rsid w:val="00557C8C"/>
    <w:rsid w:val="005600CD"/>
    <w:rsid w:val="00560C96"/>
    <w:rsid w:val="00562BB1"/>
    <w:rsid w:val="0056336B"/>
    <w:rsid w:val="00565724"/>
    <w:rsid w:val="00565C4E"/>
    <w:rsid w:val="00565EE3"/>
    <w:rsid w:val="00570658"/>
    <w:rsid w:val="005709D7"/>
    <w:rsid w:val="00572764"/>
    <w:rsid w:val="00572C7E"/>
    <w:rsid w:val="00573F06"/>
    <w:rsid w:val="00574B49"/>
    <w:rsid w:val="00574BBD"/>
    <w:rsid w:val="00577494"/>
    <w:rsid w:val="00581EFC"/>
    <w:rsid w:val="00583868"/>
    <w:rsid w:val="0058425A"/>
    <w:rsid w:val="00584496"/>
    <w:rsid w:val="00585A7F"/>
    <w:rsid w:val="0058623F"/>
    <w:rsid w:val="00586ACB"/>
    <w:rsid w:val="00586DC8"/>
    <w:rsid w:val="00587135"/>
    <w:rsid w:val="005871B2"/>
    <w:rsid w:val="00590F16"/>
    <w:rsid w:val="005912AA"/>
    <w:rsid w:val="0059184D"/>
    <w:rsid w:val="00592A5B"/>
    <w:rsid w:val="00592E4E"/>
    <w:rsid w:val="0059422F"/>
    <w:rsid w:val="00594436"/>
    <w:rsid w:val="0059467B"/>
    <w:rsid w:val="00594739"/>
    <w:rsid w:val="005956EE"/>
    <w:rsid w:val="0059612B"/>
    <w:rsid w:val="00596DA2"/>
    <w:rsid w:val="00597A77"/>
    <w:rsid w:val="005A002B"/>
    <w:rsid w:val="005A1506"/>
    <w:rsid w:val="005A176B"/>
    <w:rsid w:val="005A36F9"/>
    <w:rsid w:val="005A5C12"/>
    <w:rsid w:val="005A5DEE"/>
    <w:rsid w:val="005A7C6A"/>
    <w:rsid w:val="005B41A0"/>
    <w:rsid w:val="005B6DD5"/>
    <w:rsid w:val="005C00D5"/>
    <w:rsid w:val="005C0151"/>
    <w:rsid w:val="005C0928"/>
    <w:rsid w:val="005C1F18"/>
    <w:rsid w:val="005C449B"/>
    <w:rsid w:val="005C4DFA"/>
    <w:rsid w:val="005C59D4"/>
    <w:rsid w:val="005C6DF3"/>
    <w:rsid w:val="005C779D"/>
    <w:rsid w:val="005D0646"/>
    <w:rsid w:val="005D13F3"/>
    <w:rsid w:val="005D14A2"/>
    <w:rsid w:val="005D2B29"/>
    <w:rsid w:val="005D326A"/>
    <w:rsid w:val="005D367F"/>
    <w:rsid w:val="005D3D6F"/>
    <w:rsid w:val="005D494A"/>
    <w:rsid w:val="005D6D05"/>
    <w:rsid w:val="005D7A8A"/>
    <w:rsid w:val="005D7B59"/>
    <w:rsid w:val="005E06C1"/>
    <w:rsid w:val="005E0923"/>
    <w:rsid w:val="005E2288"/>
    <w:rsid w:val="005E2A52"/>
    <w:rsid w:val="005E2C60"/>
    <w:rsid w:val="005E5FC4"/>
    <w:rsid w:val="005E6C27"/>
    <w:rsid w:val="005E6E7C"/>
    <w:rsid w:val="005E7E6A"/>
    <w:rsid w:val="005F04B0"/>
    <w:rsid w:val="005F054E"/>
    <w:rsid w:val="005F0933"/>
    <w:rsid w:val="005F10DF"/>
    <w:rsid w:val="005F198F"/>
    <w:rsid w:val="005F1BA3"/>
    <w:rsid w:val="005F26BA"/>
    <w:rsid w:val="005F3160"/>
    <w:rsid w:val="005F35CE"/>
    <w:rsid w:val="005F5EEB"/>
    <w:rsid w:val="005F686A"/>
    <w:rsid w:val="005F6A32"/>
    <w:rsid w:val="005F76C4"/>
    <w:rsid w:val="005F7D40"/>
    <w:rsid w:val="00602519"/>
    <w:rsid w:val="00602E66"/>
    <w:rsid w:val="00602F91"/>
    <w:rsid w:val="006064BD"/>
    <w:rsid w:val="00610061"/>
    <w:rsid w:val="00610D0C"/>
    <w:rsid w:val="0061124C"/>
    <w:rsid w:val="00611E11"/>
    <w:rsid w:val="00614B97"/>
    <w:rsid w:val="006150BB"/>
    <w:rsid w:val="006156D4"/>
    <w:rsid w:val="00616255"/>
    <w:rsid w:val="00616EE9"/>
    <w:rsid w:val="0061763F"/>
    <w:rsid w:val="00617A9A"/>
    <w:rsid w:val="00622E44"/>
    <w:rsid w:val="0062440E"/>
    <w:rsid w:val="00625630"/>
    <w:rsid w:val="0062585F"/>
    <w:rsid w:val="006264D2"/>
    <w:rsid w:val="006275C9"/>
    <w:rsid w:val="0062792E"/>
    <w:rsid w:val="00627AED"/>
    <w:rsid w:val="00627EC2"/>
    <w:rsid w:val="00630463"/>
    <w:rsid w:val="006311F6"/>
    <w:rsid w:val="00632339"/>
    <w:rsid w:val="00632720"/>
    <w:rsid w:val="0063301C"/>
    <w:rsid w:val="00633132"/>
    <w:rsid w:val="00636D11"/>
    <w:rsid w:val="00637FE4"/>
    <w:rsid w:val="00640AF5"/>
    <w:rsid w:val="00640B30"/>
    <w:rsid w:val="00641785"/>
    <w:rsid w:val="0064385E"/>
    <w:rsid w:val="006442F6"/>
    <w:rsid w:val="00645463"/>
    <w:rsid w:val="00645977"/>
    <w:rsid w:val="0064617B"/>
    <w:rsid w:val="00646B7E"/>
    <w:rsid w:val="00646DCE"/>
    <w:rsid w:val="00646EDA"/>
    <w:rsid w:val="006470F4"/>
    <w:rsid w:val="00647D74"/>
    <w:rsid w:val="0065106D"/>
    <w:rsid w:val="006513F5"/>
    <w:rsid w:val="00652171"/>
    <w:rsid w:val="00652268"/>
    <w:rsid w:val="00652AF8"/>
    <w:rsid w:val="00654595"/>
    <w:rsid w:val="00654688"/>
    <w:rsid w:val="00654A4F"/>
    <w:rsid w:val="00654AF9"/>
    <w:rsid w:val="006571B1"/>
    <w:rsid w:val="0065749D"/>
    <w:rsid w:val="00657997"/>
    <w:rsid w:val="00662294"/>
    <w:rsid w:val="00662D9D"/>
    <w:rsid w:val="00662E4D"/>
    <w:rsid w:val="00662F61"/>
    <w:rsid w:val="00663A3D"/>
    <w:rsid w:val="006641F9"/>
    <w:rsid w:val="00665628"/>
    <w:rsid w:val="006656DD"/>
    <w:rsid w:val="00667487"/>
    <w:rsid w:val="00667F36"/>
    <w:rsid w:val="006716F7"/>
    <w:rsid w:val="00671909"/>
    <w:rsid w:val="00671A0E"/>
    <w:rsid w:val="00671E74"/>
    <w:rsid w:val="00672A05"/>
    <w:rsid w:val="00673158"/>
    <w:rsid w:val="006735B0"/>
    <w:rsid w:val="00673C37"/>
    <w:rsid w:val="00674A02"/>
    <w:rsid w:val="00674ED8"/>
    <w:rsid w:val="0067618C"/>
    <w:rsid w:val="00677AF1"/>
    <w:rsid w:val="00680B6D"/>
    <w:rsid w:val="00680DAE"/>
    <w:rsid w:val="00681727"/>
    <w:rsid w:val="006823F4"/>
    <w:rsid w:val="00683EA3"/>
    <w:rsid w:val="00684114"/>
    <w:rsid w:val="006843FA"/>
    <w:rsid w:val="0068509C"/>
    <w:rsid w:val="0068528B"/>
    <w:rsid w:val="00687EDA"/>
    <w:rsid w:val="00690A7E"/>
    <w:rsid w:val="00690CDE"/>
    <w:rsid w:val="006911E9"/>
    <w:rsid w:val="006912F0"/>
    <w:rsid w:val="00692C62"/>
    <w:rsid w:val="00693403"/>
    <w:rsid w:val="00694AFE"/>
    <w:rsid w:val="00694C6D"/>
    <w:rsid w:val="00695537"/>
    <w:rsid w:val="00696B53"/>
    <w:rsid w:val="006A0074"/>
    <w:rsid w:val="006A08A8"/>
    <w:rsid w:val="006A15BB"/>
    <w:rsid w:val="006A32BD"/>
    <w:rsid w:val="006A379C"/>
    <w:rsid w:val="006A4B11"/>
    <w:rsid w:val="006A69A0"/>
    <w:rsid w:val="006B0082"/>
    <w:rsid w:val="006B23DF"/>
    <w:rsid w:val="006B2EB4"/>
    <w:rsid w:val="006B3E21"/>
    <w:rsid w:val="006B76E1"/>
    <w:rsid w:val="006C08F4"/>
    <w:rsid w:val="006C0D62"/>
    <w:rsid w:val="006C1355"/>
    <w:rsid w:val="006C217A"/>
    <w:rsid w:val="006C2F60"/>
    <w:rsid w:val="006C69EB"/>
    <w:rsid w:val="006C71CD"/>
    <w:rsid w:val="006D0AAA"/>
    <w:rsid w:val="006D1D0B"/>
    <w:rsid w:val="006D2E6C"/>
    <w:rsid w:val="006D4EA8"/>
    <w:rsid w:val="006D5F0D"/>
    <w:rsid w:val="006D6274"/>
    <w:rsid w:val="006D72A4"/>
    <w:rsid w:val="006E0E40"/>
    <w:rsid w:val="006E1F2D"/>
    <w:rsid w:val="006E2745"/>
    <w:rsid w:val="006E27AE"/>
    <w:rsid w:val="006E32E7"/>
    <w:rsid w:val="006E3C5F"/>
    <w:rsid w:val="006E4780"/>
    <w:rsid w:val="006E4C02"/>
    <w:rsid w:val="006E4D47"/>
    <w:rsid w:val="006E5CFE"/>
    <w:rsid w:val="006E5F36"/>
    <w:rsid w:val="006E70F6"/>
    <w:rsid w:val="006E76BB"/>
    <w:rsid w:val="006E7ED0"/>
    <w:rsid w:val="006F0349"/>
    <w:rsid w:val="006F0FC1"/>
    <w:rsid w:val="006F1C79"/>
    <w:rsid w:val="006F4757"/>
    <w:rsid w:val="006F59A4"/>
    <w:rsid w:val="006F5E5A"/>
    <w:rsid w:val="006F686D"/>
    <w:rsid w:val="006F7849"/>
    <w:rsid w:val="0070033E"/>
    <w:rsid w:val="0070132B"/>
    <w:rsid w:val="00702CD3"/>
    <w:rsid w:val="0070714C"/>
    <w:rsid w:val="00707689"/>
    <w:rsid w:val="0071168F"/>
    <w:rsid w:val="00711EEF"/>
    <w:rsid w:val="00711F27"/>
    <w:rsid w:val="007124F4"/>
    <w:rsid w:val="00714703"/>
    <w:rsid w:val="00714F1F"/>
    <w:rsid w:val="00715073"/>
    <w:rsid w:val="007155E5"/>
    <w:rsid w:val="0071773E"/>
    <w:rsid w:val="00717ACD"/>
    <w:rsid w:val="00717D54"/>
    <w:rsid w:val="00721AF0"/>
    <w:rsid w:val="00721F1A"/>
    <w:rsid w:val="007232EC"/>
    <w:rsid w:val="00723509"/>
    <w:rsid w:val="007255CC"/>
    <w:rsid w:val="00727CBE"/>
    <w:rsid w:val="007305A3"/>
    <w:rsid w:val="00731C48"/>
    <w:rsid w:val="00731D0F"/>
    <w:rsid w:val="007329DA"/>
    <w:rsid w:val="007329ED"/>
    <w:rsid w:val="00733855"/>
    <w:rsid w:val="007340F9"/>
    <w:rsid w:val="007354EF"/>
    <w:rsid w:val="007365B1"/>
    <w:rsid w:val="00741B3E"/>
    <w:rsid w:val="00742058"/>
    <w:rsid w:val="00742DD9"/>
    <w:rsid w:val="007447D0"/>
    <w:rsid w:val="00745256"/>
    <w:rsid w:val="007466D6"/>
    <w:rsid w:val="00747760"/>
    <w:rsid w:val="00747890"/>
    <w:rsid w:val="00747A19"/>
    <w:rsid w:val="007505E9"/>
    <w:rsid w:val="0075078B"/>
    <w:rsid w:val="00751348"/>
    <w:rsid w:val="00753719"/>
    <w:rsid w:val="00754396"/>
    <w:rsid w:val="00755AEB"/>
    <w:rsid w:val="00756C1A"/>
    <w:rsid w:val="00756CC8"/>
    <w:rsid w:val="00756E6E"/>
    <w:rsid w:val="00765007"/>
    <w:rsid w:val="00765590"/>
    <w:rsid w:val="0076578E"/>
    <w:rsid w:val="00765EA2"/>
    <w:rsid w:val="007670AA"/>
    <w:rsid w:val="00767D44"/>
    <w:rsid w:val="0077094E"/>
    <w:rsid w:val="00772B1A"/>
    <w:rsid w:val="00773B63"/>
    <w:rsid w:val="00773FCB"/>
    <w:rsid w:val="0077407A"/>
    <w:rsid w:val="00774848"/>
    <w:rsid w:val="00775A55"/>
    <w:rsid w:val="00776033"/>
    <w:rsid w:val="00777673"/>
    <w:rsid w:val="00780738"/>
    <w:rsid w:val="0078231D"/>
    <w:rsid w:val="0078548E"/>
    <w:rsid w:val="00786083"/>
    <w:rsid w:val="0078653C"/>
    <w:rsid w:val="007908AC"/>
    <w:rsid w:val="00791258"/>
    <w:rsid w:val="00791BD6"/>
    <w:rsid w:val="00792DB4"/>
    <w:rsid w:val="00794F52"/>
    <w:rsid w:val="0079521E"/>
    <w:rsid w:val="00795D8E"/>
    <w:rsid w:val="0079662E"/>
    <w:rsid w:val="00796651"/>
    <w:rsid w:val="00796B6B"/>
    <w:rsid w:val="00796E98"/>
    <w:rsid w:val="00796F6A"/>
    <w:rsid w:val="00797A92"/>
    <w:rsid w:val="00797BA0"/>
    <w:rsid w:val="007A0646"/>
    <w:rsid w:val="007A09FE"/>
    <w:rsid w:val="007A1F3D"/>
    <w:rsid w:val="007A2D8C"/>
    <w:rsid w:val="007A3F45"/>
    <w:rsid w:val="007A6E64"/>
    <w:rsid w:val="007B0167"/>
    <w:rsid w:val="007B0649"/>
    <w:rsid w:val="007B1703"/>
    <w:rsid w:val="007B3763"/>
    <w:rsid w:val="007B3916"/>
    <w:rsid w:val="007B55EE"/>
    <w:rsid w:val="007B79D8"/>
    <w:rsid w:val="007C0C7E"/>
    <w:rsid w:val="007C0D95"/>
    <w:rsid w:val="007C2E0E"/>
    <w:rsid w:val="007C2E19"/>
    <w:rsid w:val="007C31B1"/>
    <w:rsid w:val="007C39F2"/>
    <w:rsid w:val="007C45D7"/>
    <w:rsid w:val="007C4A2D"/>
    <w:rsid w:val="007C5218"/>
    <w:rsid w:val="007C56D0"/>
    <w:rsid w:val="007C5DC1"/>
    <w:rsid w:val="007C5E88"/>
    <w:rsid w:val="007C7282"/>
    <w:rsid w:val="007C7D2A"/>
    <w:rsid w:val="007D31B1"/>
    <w:rsid w:val="007D3575"/>
    <w:rsid w:val="007D46C3"/>
    <w:rsid w:val="007D53EE"/>
    <w:rsid w:val="007D57B3"/>
    <w:rsid w:val="007D63F6"/>
    <w:rsid w:val="007D7D54"/>
    <w:rsid w:val="007E0345"/>
    <w:rsid w:val="007E0684"/>
    <w:rsid w:val="007E1AF6"/>
    <w:rsid w:val="007E2302"/>
    <w:rsid w:val="007E37D2"/>
    <w:rsid w:val="007E38AE"/>
    <w:rsid w:val="007E3977"/>
    <w:rsid w:val="007E61E8"/>
    <w:rsid w:val="007F4404"/>
    <w:rsid w:val="007F4A72"/>
    <w:rsid w:val="007F59F0"/>
    <w:rsid w:val="00802B59"/>
    <w:rsid w:val="00802C51"/>
    <w:rsid w:val="00802D22"/>
    <w:rsid w:val="00803642"/>
    <w:rsid w:val="00804DA9"/>
    <w:rsid w:val="00805C8B"/>
    <w:rsid w:val="00805D6D"/>
    <w:rsid w:val="00810BAA"/>
    <w:rsid w:val="008119B4"/>
    <w:rsid w:val="00813981"/>
    <w:rsid w:val="008149D6"/>
    <w:rsid w:val="00814A27"/>
    <w:rsid w:val="0081669D"/>
    <w:rsid w:val="00816748"/>
    <w:rsid w:val="00816C46"/>
    <w:rsid w:val="00816E6F"/>
    <w:rsid w:val="00817EBF"/>
    <w:rsid w:val="008201BA"/>
    <w:rsid w:val="008208E7"/>
    <w:rsid w:val="00821110"/>
    <w:rsid w:val="008218ED"/>
    <w:rsid w:val="00822BAA"/>
    <w:rsid w:val="00823A81"/>
    <w:rsid w:val="00823AD1"/>
    <w:rsid w:val="00824EA1"/>
    <w:rsid w:val="008262BF"/>
    <w:rsid w:val="0082646A"/>
    <w:rsid w:val="00830256"/>
    <w:rsid w:val="00831315"/>
    <w:rsid w:val="00833091"/>
    <w:rsid w:val="00834FCE"/>
    <w:rsid w:val="00835A1B"/>
    <w:rsid w:val="00835D93"/>
    <w:rsid w:val="008367B2"/>
    <w:rsid w:val="00837DC0"/>
    <w:rsid w:val="00840C12"/>
    <w:rsid w:val="00843028"/>
    <w:rsid w:val="0084404E"/>
    <w:rsid w:val="00846441"/>
    <w:rsid w:val="0084649B"/>
    <w:rsid w:val="008527B6"/>
    <w:rsid w:val="00853897"/>
    <w:rsid w:val="00853C9F"/>
    <w:rsid w:val="00853ED8"/>
    <w:rsid w:val="00854842"/>
    <w:rsid w:val="00855A17"/>
    <w:rsid w:val="00855B86"/>
    <w:rsid w:val="00856390"/>
    <w:rsid w:val="00860302"/>
    <w:rsid w:val="00860FE5"/>
    <w:rsid w:val="0086152D"/>
    <w:rsid w:val="00862EDD"/>
    <w:rsid w:val="00863E23"/>
    <w:rsid w:val="00864C03"/>
    <w:rsid w:val="00865D05"/>
    <w:rsid w:val="008671E3"/>
    <w:rsid w:val="008705B7"/>
    <w:rsid w:val="00871512"/>
    <w:rsid w:val="008728D0"/>
    <w:rsid w:val="008730F4"/>
    <w:rsid w:val="00876256"/>
    <w:rsid w:val="00876C31"/>
    <w:rsid w:val="00877333"/>
    <w:rsid w:val="00877AB8"/>
    <w:rsid w:val="00877BEF"/>
    <w:rsid w:val="008806DA"/>
    <w:rsid w:val="00880BAE"/>
    <w:rsid w:val="008831BE"/>
    <w:rsid w:val="00886380"/>
    <w:rsid w:val="00891D0B"/>
    <w:rsid w:val="00894105"/>
    <w:rsid w:val="008959E0"/>
    <w:rsid w:val="008A1DBC"/>
    <w:rsid w:val="008A530F"/>
    <w:rsid w:val="008A597A"/>
    <w:rsid w:val="008A5F15"/>
    <w:rsid w:val="008A787F"/>
    <w:rsid w:val="008B2700"/>
    <w:rsid w:val="008B3471"/>
    <w:rsid w:val="008B5222"/>
    <w:rsid w:val="008B704F"/>
    <w:rsid w:val="008C056A"/>
    <w:rsid w:val="008C0812"/>
    <w:rsid w:val="008C527D"/>
    <w:rsid w:val="008C5A57"/>
    <w:rsid w:val="008C5B6E"/>
    <w:rsid w:val="008C5BE6"/>
    <w:rsid w:val="008C7D3D"/>
    <w:rsid w:val="008D179F"/>
    <w:rsid w:val="008D1D27"/>
    <w:rsid w:val="008D34B8"/>
    <w:rsid w:val="008D4D54"/>
    <w:rsid w:val="008D7DBF"/>
    <w:rsid w:val="008E193A"/>
    <w:rsid w:val="008E1EA7"/>
    <w:rsid w:val="008E24A1"/>
    <w:rsid w:val="008E25D1"/>
    <w:rsid w:val="008E4941"/>
    <w:rsid w:val="008E49E2"/>
    <w:rsid w:val="008E4B95"/>
    <w:rsid w:val="008E68F5"/>
    <w:rsid w:val="008E6AE9"/>
    <w:rsid w:val="008F1C48"/>
    <w:rsid w:val="008F2362"/>
    <w:rsid w:val="008F4318"/>
    <w:rsid w:val="008F48A7"/>
    <w:rsid w:val="008F5376"/>
    <w:rsid w:val="008F61AF"/>
    <w:rsid w:val="008F64BF"/>
    <w:rsid w:val="008F6F8D"/>
    <w:rsid w:val="008F7300"/>
    <w:rsid w:val="008F755D"/>
    <w:rsid w:val="008F7D0E"/>
    <w:rsid w:val="009005DD"/>
    <w:rsid w:val="00900C5C"/>
    <w:rsid w:val="009013D9"/>
    <w:rsid w:val="00901684"/>
    <w:rsid w:val="00901E36"/>
    <w:rsid w:val="00903D46"/>
    <w:rsid w:val="00904C2F"/>
    <w:rsid w:val="00904E74"/>
    <w:rsid w:val="00905574"/>
    <w:rsid w:val="00905DB1"/>
    <w:rsid w:val="00906137"/>
    <w:rsid w:val="00907491"/>
    <w:rsid w:val="00907A75"/>
    <w:rsid w:val="00912920"/>
    <w:rsid w:val="00915070"/>
    <w:rsid w:val="00915C9E"/>
    <w:rsid w:val="009173B0"/>
    <w:rsid w:val="00920ADA"/>
    <w:rsid w:val="00921CA2"/>
    <w:rsid w:val="00923734"/>
    <w:rsid w:val="00923F90"/>
    <w:rsid w:val="0092696C"/>
    <w:rsid w:val="00927323"/>
    <w:rsid w:val="0092792B"/>
    <w:rsid w:val="0092792E"/>
    <w:rsid w:val="00927EDA"/>
    <w:rsid w:val="0093117E"/>
    <w:rsid w:val="00931D0B"/>
    <w:rsid w:val="009332E6"/>
    <w:rsid w:val="00933CE7"/>
    <w:rsid w:val="00933D69"/>
    <w:rsid w:val="009357A4"/>
    <w:rsid w:val="00936824"/>
    <w:rsid w:val="00936C82"/>
    <w:rsid w:val="00940ECD"/>
    <w:rsid w:val="00942661"/>
    <w:rsid w:val="00942D9C"/>
    <w:rsid w:val="0094315D"/>
    <w:rsid w:val="009451FD"/>
    <w:rsid w:val="00946120"/>
    <w:rsid w:val="0095024C"/>
    <w:rsid w:val="00950506"/>
    <w:rsid w:val="00950794"/>
    <w:rsid w:val="00950E6E"/>
    <w:rsid w:val="00951148"/>
    <w:rsid w:val="00951F95"/>
    <w:rsid w:val="00952988"/>
    <w:rsid w:val="009529BF"/>
    <w:rsid w:val="00953F86"/>
    <w:rsid w:val="009568E7"/>
    <w:rsid w:val="00957EE0"/>
    <w:rsid w:val="00960297"/>
    <w:rsid w:val="0096065D"/>
    <w:rsid w:val="00960E04"/>
    <w:rsid w:val="00960F94"/>
    <w:rsid w:val="00961EF0"/>
    <w:rsid w:val="00963CC2"/>
    <w:rsid w:val="00965706"/>
    <w:rsid w:val="009703D5"/>
    <w:rsid w:val="00972CCF"/>
    <w:rsid w:val="0097337E"/>
    <w:rsid w:val="00974F4D"/>
    <w:rsid w:val="009754AB"/>
    <w:rsid w:val="00975950"/>
    <w:rsid w:val="00976C0A"/>
    <w:rsid w:val="0098139B"/>
    <w:rsid w:val="00982182"/>
    <w:rsid w:val="00982891"/>
    <w:rsid w:val="009832B5"/>
    <w:rsid w:val="0098441F"/>
    <w:rsid w:val="009849B0"/>
    <w:rsid w:val="00985006"/>
    <w:rsid w:val="0099047A"/>
    <w:rsid w:val="009907E2"/>
    <w:rsid w:val="00990D81"/>
    <w:rsid w:val="00991004"/>
    <w:rsid w:val="009915FB"/>
    <w:rsid w:val="009924F5"/>
    <w:rsid w:val="0099439D"/>
    <w:rsid w:val="009948FD"/>
    <w:rsid w:val="00994BC9"/>
    <w:rsid w:val="00994C2C"/>
    <w:rsid w:val="00996364"/>
    <w:rsid w:val="009970AC"/>
    <w:rsid w:val="009976E0"/>
    <w:rsid w:val="009A05FF"/>
    <w:rsid w:val="009A105F"/>
    <w:rsid w:val="009A2B44"/>
    <w:rsid w:val="009A313B"/>
    <w:rsid w:val="009A376E"/>
    <w:rsid w:val="009A3803"/>
    <w:rsid w:val="009A466A"/>
    <w:rsid w:val="009A4BC5"/>
    <w:rsid w:val="009A4FF1"/>
    <w:rsid w:val="009A60D6"/>
    <w:rsid w:val="009A6F89"/>
    <w:rsid w:val="009B03FC"/>
    <w:rsid w:val="009B224C"/>
    <w:rsid w:val="009B592B"/>
    <w:rsid w:val="009B6420"/>
    <w:rsid w:val="009B6E57"/>
    <w:rsid w:val="009B7C04"/>
    <w:rsid w:val="009C00B6"/>
    <w:rsid w:val="009C0A73"/>
    <w:rsid w:val="009C168A"/>
    <w:rsid w:val="009C20E3"/>
    <w:rsid w:val="009C3A23"/>
    <w:rsid w:val="009C49CB"/>
    <w:rsid w:val="009C53B3"/>
    <w:rsid w:val="009C59D8"/>
    <w:rsid w:val="009C769C"/>
    <w:rsid w:val="009D3022"/>
    <w:rsid w:val="009D3391"/>
    <w:rsid w:val="009D3C08"/>
    <w:rsid w:val="009D5476"/>
    <w:rsid w:val="009D58BE"/>
    <w:rsid w:val="009E0388"/>
    <w:rsid w:val="009E1A08"/>
    <w:rsid w:val="009E3920"/>
    <w:rsid w:val="009E5F55"/>
    <w:rsid w:val="009E641A"/>
    <w:rsid w:val="009E705E"/>
    <w:rsid w:val="009E7C46"/>
    <w:rsid w:val="009F1B40"/>
    <w:rsid w:val="009F27FF"/>
    <w:rsid w:val="009F2B92"/>
    <w:rsid w:val="009F39E3"/>
    <w:rsid w:val="009F425A"/>
    <w:rsid w:val="009F56AC"/>
    <w:rsid w:val="009F5864"/>
    <w:rsid w:val="009F6BB2"/>
    <w:rsid w:val="009F7202"/>
    <w:rsid w:val="00A01C35"/>
    <w:rsid w:val="00A0376B"/>
    <w:rsid w:val="00A07E13"/>
    <w:rsid w:val="00A10B33"/>
    <w:rsid w:val="00A1215D"/>
    <w:rsid w:val="00A12E81"/>
    <w:rsid w:val="00A13DD4"/>
    <w:rsid w:val="00A14331"/>
    <w:rsid w:val="00A14950"/>
    <w:rsid w:val="00A1529D"/>
    <w:rsid w:val="00A15D0C"/>
    <w:rsid w:val="00A16229"/>
    <w:rsid w:val="00A169AE"/>
    <w:rsid w:val="00A16A8D"/>
    <w:rsid w:val="00A16C57"/>
    <w:rsid w:val="00A17C81"/>
    <w:rsid w:val="00A215EF"/>
    <w:rsid w:val="00A22E53"/>
    <w:rsid w:val="00A237A3"/>
    <w:rsid w:val="00A238AD"/>
    <w:rsid w:val="00A27A0D"/>
    <w:rsid w:val="00A301E9"/>
    <w:rsid w:val="00A30BD5"/>
    <w:rsid w:val="00A314FE"/>
    <w:rsid w:val="00A321D3"/>
    <w:rsid w:val="00A34E06"/>
    <w:rsid w:val="00A35E73"/>
    <w:rsid w:val="00A368EA"/>
    <w:rsid w:val="00A37C0A"/>
    <w:rsid w:val="00A423A5"/>
    <w:rsid w:val="00A43DFC"/>
    <w:rsid w:val="00A44613"/>
    <w:rsid w:val="00A46CA2"/>
    <w:rsid w:val="00A46F04"/>
    <w:rsid w:val="00A50933"/>
    <w:rsid w:val="00A522BE"/>
    <w:rsid w:val="00A5290E"/>
    <w:rsid w:val="00A531D3"/>
    <w:rsid w:val="00A53AD5"/>
    <w:rsid w:val="00A5475E"/>
    <w:rsid w:val="00A56808"/>
    <w:rsid w:val="00A56A96"/>
    <w:rsid w:val="00A571A2"/>
    <w:rsid w:val="00A60BF9"/>
    <w:rsid w:val="00A610F0"/>
    <w:rsid w:val="00A63A6F"/>
    <w:rsid w:val="00A63E2C"/>
    <w:rsid w:val="00A66FC3"/>
    <w:rsid w:val="00A672A0"/>
    <w:rsid w:val="00A674E2"/>
    <w:rsid w:val="00A67609"/>
    <w:rsid w:val="00A678E7"/>
    <w:rsid w:val="00A70AB3"/>
    <w:rsid w:val="00A727FF"/>
    <w:rsid w:val="00A73356"/>
    <w:rsid w:val="00A73DF9"/>
    <w:rsid w:val="00A762C6"/>
    <w:rsid w:val="00A77199"/>
    <w:rsid w:val="00A773D7"/>
    <w:rsid w:val="00A77747"/>
    <w:rsid w:val="00A80D08"/>
    <w:rsid w:val="00A81214"/>
    <w:rsid w:val="00A8228B"/>
    <w:rsid w:val="00A82897"/>
    <w:rsid w:val="00A82CBB"/>
    <w:rsid w:val="00A830CE"/>
    <w:rsid w:val="00A83FCD"/>
    <w:rsid w:val="00A84380"/>
    <w:rsid w:val="00A84A8E"/>
    <w:rsid w:val="00A85C9D"/>
    <w:rsid w:val="00A86E55"/>
    <w:rsid w:val="00A90030"/>
    <w:rsid w:val="00A905D9"/>
    <w:rsid w:val="00A95BF9"/>
    <w:rsid w:val="00A96FC2"/>
    <w:rsid w:val="00A97A43"/>
    <w:rsid w:val="00AA0735"/>
    <w:rsid w:val="00AA29ED"/>
    <w:rsid w:val="00AA2E04"/>
    <w:rsid w:val="00AA2E4F"/>
    <w:rsid w:val="00AA343E"/>
    <w:rsid w:val="00AA46F4"/>
    <w:rsid w:val="00AA69B6"/>
    <w:rsid w:val="00AA77AA"/>
    <w:rsid w:val="00AB07FF"/>
    <w:rsid w:val="00AB2E82"/>
    <w:rsid w:val="00AB4351"/>
    <w:rsid w:val="00AB65F1"/>
    <w:rsid w:val="00AB6829"/>
    <w:rsid w:val="00AB754C"/>
    <w:rsid w:val="00AB77C5"/>
    <w:rsid w:val="00AC02AC"/>
    <w:rsid w:val="00AC1336"/>
    <w:rsid w:val="00AC17AD"/>
    <w:rsid w:val="00AC2667"/>
    <w:rsid w:val="00AC2EFA"/>
    <w:rsid w:val="00AC3598"/>
    <w:rsid w:val="00AC3A86"/>
    <w:rsid w:val="00AC3C90"/>
    <w:rsid w:val="00AC43CE"/>
    <w:rsid w:val="00AC4697"/>
    <w:rsid w:val="00AC598F"/>
    <w:rsid w:val="00AC6558"/>
    <w:rsid w:val="00AC7195"/>
    <w:rsid w:val="00AC73C0"/>
    <w:rsid w:val="00AD4E59"/>
    <w:rsid w:val="00AD5E8E"/>
    <w:rsid w:val="00AE1506"/>
    <w:rsid w:val="00AE1C23"/>
    <w:rsid w:val="00AE1E23"/>
    <w:rsid w:val="00AE1F28"/>
    <w:rsid w:val="00AE243A"/>
    <w:rsid w:val="00AE29B9"/>
    <w:rsid w:val="00AE2BD8"/>
    <w:rsid w:val="00AE333A"/>
    <w:rsid w:val="00AE4F7C"/>
    <w:rsid w:val="00AE5BB4"/>
    <w:rsid w:val="00AE7152"/>
    <w:rsid w:val="00AF03DC"/>
    <w:rsid w:val="00AF2467"/>
    <w:rsid w:val="00AF440C"/>
    <w:rsid w:val="00AF4CCA"/>
    <w:rsid w:val="00AF4F73"/>
    <w:rsid w:val="00AF571C"/>
    <w:rsid w:val="00AF66C5"/>
    <w:rsid w:val="00AF7021"/>
    <w:rsid w:val="00B0168D"/>
    <w:rsid w:val="00B01AC7"/>
    <w:rsid w:val="00B03618"/>
    <w:rsid w:val="00B0374D"/>
    <w:rsid w:val="00B04232"/>
    <w:rsid w:val="00B0490B"/>
    <w:rsid w:val="00B04F07"/>
    <w:rsid w:val="00B05054"/>
    <w:rsid w:val="00B05DBE"/>
    <w:rsid w:val="00B06840"/>
    <w:rsid w:val="00B06848"/>
    <w:rsid w:val="00B06F25"/>
    <w:rsid w:val="00B07394"/>
    <w:rsid w:val="00B077EC"/>
    <w:rsid w:val="00B106F4"/>
    <w:rsid w:val="00B12982"/>
    <w:rsid w:val="00B13014"/>
    <w:rsid w:val="00B1496A"/>
    <w:rsid w:val="00B15B04"/>
    <w:rsid w:val="00B16CA1"/>
    <w:rsid w:val="00B17313"/>
    <w:rsid w:val="00B173AA"/>
    <w:rsid w:val="00B20682"/>
    <w:rsid w:val="00B217EC"/>
    <w:rsid w:val="00B218D7"/>
    <w:rsid w:val="00B236B5"/>
    <w:rsid w:val="00B237B3"/>
    <w:rsid w:val="00B249BE"/>
    <w:rsid w:val="00B25F8F"/>
    <w:rsid w:val="00B2640C"/>
    <w:rsid w:val="00B27243"/>
    <w:rsid w:val="00B27A4E"/>
    <w:rsid w:val="00B30216"/>
    <w:rsid w:val="00B32729"/>
    <w:rsid w:val="00B32955"/>
    <w:rsid w:val="00B32D71"/>
    <w:rsid w:val="00B33FC7"/>
    <w:rsid w:val="00B343D5"/>
    <w:rsid w:val="00B34AF4"/>
    <w:rsid w:val="00B35902"/>
    <w:rsid w:val="00B36B62"/>
    <w:rsid w:val="00B36F2F"/>
    <w:rsid w:val="00B37143"/>
    <w:rsid w:val="00B40DAB"/>
    <w:rsid w:val="00B41D07"/>
    <w:rsid w:val="00B41F09"/>
    <w:rsid w:val="00B4297F"/>
    <w:rsid w:val="00B4477F"/>
    <w:rsid w:val="00B452DF"/>
    <w:rsid w:val="00B45580"/>
    <w:rsid w:val="00B463EE"/>
    <w:rsid w:val="00B47E32"/>
    <w:rsid w:val="00B510F5"/>
    <w:rsid w:val="00B53071"/>
    <w:rsid w:val="00B5318B"/>
    <w:rsid w:val="00B544C2"/>
    <w:rsid w:val="00B55454"/>
    <w:rsid w:val="00B60407"/>
    <w:rsid w:val="00B60DA5"/>
    <w:rsid w:val="00B60E44"/>
    <w:rsid w:val="00B61836"/>
    <w:rsid w:val="00B64C55"/>
    <w:rsid w:val="00B65B91"/>
    <w:rsid w:val="00B67340"/>
    <w:rsid w:val="00B676A8"/>
    <w:rsid w:val="00B679EC"/>
    <w:rsid w:val="00B67CC3"/>
    <w:rsid w:val="00B7101E"/>
    <w:rsid w:val="00B712B2"/>
    <w:rsid w:val="00B717FE"/>
    <w:rsid w:val="00B71986"/>
    <w:rsid w:val="00B74C58"/>
    <w:rsid w:val="00B81991"/>
    <w:rsid w:val="00B820E5"/>
    <w:rsid w:val="00B82A11"/>
    <w:rsid w:val="00B84427"/>
    <w:rsid w:val="00B84441"/>
    <w:rsid w:val="00B84BC0"/>
    <w:rsid w:val="00B8654D"/>
    <w:rsid w:val="00B86847"/>
    <w:rsid w:val="00B86A2F"/>
    <w:rsid w:val="00B877A6"/>
    <w:rsid w:val="00B90860"/>
    <w:rsid w:val="00B9278F"/>
    <w:rsid w:val="00B93C0D"/>
    <w:rsid w:val="00B93D1D"/>
    <w:rsid w:val="00B94952"/>
    <w:rsid w:val="00B95D74"/>
    <w:rsid w:val="00B978B2"/>
    <w:rsid w:val="00BA0A4A"/>
    <w:rsid w:val="00BA2FC9"/>
    <w:rsid w:val="00BA38A9"/>
    <w:rsid w:val="00BA4793"/>
    <w:rsid w:val="00BA6689"/>
    <w:rsid w:val="00BA7CB1"/>
    <w:rsid w:val="00BB073C"/>
    <w:rsid w:val="00BB1F56"/>
    <w:rsid w:val="00BB2812"/>
    <w:rsid w:val="00BB4C95"/>
    <w:rsid w:val="00BB4E62"/>
    <w:rsid w:val="00BB5B1C"/>
    <w:rsid w:val="00BB6D6F"/>
    <w:rsid w:val="00BC0E83"/>
    <w:rsid w:val="00BC2356"/>
    <w:rsid w:val="00BC2982"/>
    <w:rsid w:val="00BC2D32"/>
    <w:rsid w:val="00BC6874"/>
    <w:rsid w:val="00BC6F78"/>
    <w:rsid w:val="00BC709C"/>
    <w:rsid w:val="00BD0E5B"/>
    <w:rsid w:val="00BD27DE"/>
    <w:rsid w:val="00BD2CBE"/>
    <w:rsid w:val="00BD3683"/>
    <w:rsid w:val="00BD4222"/>
    <w:rsid w:val="00BD59AB"/>
    <w:rsid w:val="00BD5E32"/>
    <w:rsid w:val="00BD7B67"/>
    <w:rsid w:val="00BE29F8"/>
    <w:rsid w:val="00BE2E08"/>
    <w:rsid w:val="00BE3060"/>
    <w:rsid w:val="00BE341B"/>
    <w:rsid w:val="00BE47E0"/>
    <w:rsid w:val="00BE55B6"/>
    <w:rsid w:val="00BE7E84"/>
    <w:rsid w:val="00BF0000"/>
    <w:rsid w:val="00BF099D"/>
    <w:rsid w:val="00BF0B41"/>
    <w:rsid w:val="00BF15F8"/>
    <w:rsid w:val="00BF1FC8"/>
    <w:rsid w:val="00BF2900"/>
    <w:rsid w:val="00BF6BDA"/>
    <w:rsid w:val="00BF6C4C"/>
    <w:rsid w:val="00BF71FA"/>
    <w:rsid w:val="00C00F6B"/>
    <w:rsid w:val="00C014F6"/>
    <w:rsid w:val="00C022C9"/>
    <w:rsid w:val="00C02D48"/>
    <w:rsid w:val="00C048D2"/>
    <w:rsid w:val="00C0579D"/>
    <w:rsid w:val="00C06E9E"/>
    <w:rsid w:val="00C108F5"/>
    <w:rsid w:val="00C10BB8"/>
    <w:rsid w:val="00C124B8"/>
    <w:rsid w:val="00C13025"/>
    <w:rsid w:val="00C13991"/>
    <w:rsid w:val="00C13D12"/>
    <w:rsid w:val="00C170CF"/>
    <w:rsid w:val="00C17727"/>
    <w:rsid w:val="00C17DCA"/>
    <w:rsid w:val="00C20669"/>
    <w:rsid w:val="00C2364B"/>
    <w:rsid w:val="00C23655"/>
    <w:rsid w:val="00C2497F"/>
    <w:rsid w:val="00C24C20"/>
    <w:rsid w:val="00C24C54"/>
    <w:rsid w:val="00C24DB0"/>
    <w:rsid w:val="00C24F81"/>
    <w:rsid w:val="00C26352"/>
    <w:rsid w:val="00C264E2"/>
    <w:rsid w:val="00C26FE9"/>
    <w:rsid w:val="00C273CE"/>
    <w:rsid w:val="00C3135E"/>
    <w:rsid w:val="00C32DBB"/>
    <w:rsid w:val="00C33176"/>
    <w:rsid w:val="00C33F26"/>
    <w:rsid w:val="00C365B9"/>
    <w:rsid w:val="00C36AD2"/>
    <w:rsid w:val="00C37342"/>
    <w:rsid w:val="00C406E0"/>
    <w:rsid w:val="00C409F4"/>
    <w:rsid w:val="00C40A2F"/>
    <w:rsid w:val="00C411B7"/>
    <w:rsid w:val="00C41B8C"/>
    <w:rsid w:val="00C41CE1"/>
    <w:rsid w:val="00C41E09"/>
    <w:rsid w:val="00C44856"/>
    <w:rsid w:val="00C44BB2"/>
    <w:rsid w:val="00C44F35"/>
    <w:rsid w:val="00C4535B"/>
    <w:rsid w:val="00C45DBC"/>
    <w:rsid w:val="00C46532"/>
    <w:rsid w:val="00C51C62"/>
    <w:rsid w:val="00C522B5"/>
    <w:rsid w:val="00C5333B"/>
    <w:rsid w:val="00C5402A"/>
    <w:rsid w:val="00C55906"/>
    <w:rsid w:val="00C56938"/>
    <w:rsid w:val="00C5789B"/>
    <w:rsid w:val="00C621DC"/>
    <w:rsid w:val="00C630DD"/>
    <w:rsid w:val="00C64E31"/>
    <w:rsid w:val="00C6640D"/>
    <w:rsid w:val="00C66FFF"/>
    <w:rsid w:val="00C7436D"/>
    <w:rsid w:val="00C74A20"/>
    <w:rsid w:val="00C74F5F"/>
    <w:rsid w:val="00C7682A"/>
    <w:rsid w:val="00C76988"/>
    <w:rsid w:val="00C76AF5"/>
    <w:rsid w:val="00C76BC3"/>
    <w:rsid w:val="00C773C9"/>
    <w:rsid w:val="00C773FF"/>
    <w:rsid w:val="00C77C34"/>
    <w:rsid w:val="00C8026D"/>
    <w:rsid w:val="00C80EC9"/>
    <w:rsid w:val="00C81C21"/>
    <w:rsid w:val="00C83495"/>
    <w:rsid w:val="00C835A2"/>
    <w:rsid w:val="00C84583"/>
    <w:rsid w:val="00C862DF"/>
    <w:rsid w:val="00C8655C"/>
    <w:rsid w:val="00C8685A"/>
    <w:rsid w:val="00C87DA0"/>
    <w:rsid w:val="00C9354A"/>
    <w:rsid w:val="00C94146"/>
    <w:rsid w:val="00C958AB"/>
    <w:rsid w:val="00C95F33"/>
    <w:rsid w:val="00CA34C0"/>
    <w:rsid w:val="00CA5F31"/>
    <w:rsid w:val="00CA6C75"/>
    <w:rsid w:val="00CA720B"/>
    <w:rsid w:val="00CA7AD5"/>
    <w:rsid w:val="00CB1928"/>
    <w:rsid w:val="00CB1AF8"/>
    <w:rsid w:val="00CB2177"/>
    <w:rsid w:val="00CB24E3"/>
    <w:rsid w:val="00CB2FDE"/>
    <w:rsid w:val="00CB38D1"/>
    <w:rsid w:val="00CB3C21"/>
    <w:rsid w:val="00CB4552"/>
    <w:rsid w:val="00CB47B4"/>
    <w:rsid w:val="00CB512E"/>
    <w:rsid w:val="00CB5754"/>
    <w:rsid w:val="00CB5DDE"/>
    <w:rsid w:val="00CB72A7"/>
    <w:rsid w:val="00CB738D"/>
    <w:rsid w:val="00CB780F"/>
    <w:rsid w:val="00CB798A"/>
    <w:rsid w:val="00CC2F3A"/>
    <w:rsid w:val="00CC34AC"/>
    <w:rsid w:val="00CC352F"/>
    <w:rsid w:val="00CC370B"/>
    <w:rsid w:val="00CC3D2A"/>
    <w:rsid w:val="00CC459B"/>
    <w:rsid w:val="00CC4871"/>
    <w:rsid w:val="00CC5F62"/>
    <w:rsid w:val="00CC700A"/>
    <w:rsid w:val="00CC7733"/>
    <w:rsid w:val="00CD035A"/>
    <w:rsid w:val="00CD0681"/>
    <w:rsid w:val="00CD078C"/>
    <w:rsid w:val="00CD1E21"/>
    <w:rsid w:val="00CD1E39"/>
    <w:rsid w:val="00CD2388"/>
    <w:rsid w:val="00CD548F"/>
    <w:rsid w:val="00CD6237"/>
    <w:rsid w:val="00CD6466"/>
    <w:rsid w:val="00CE201B"/>
    <w:rsid w:val="00CE37DE"/>
    <w:rsid w:val="00CE38B4"/>
    <w:rsid w:val="00CE3C79"/>
    <w:rsid w:val="00CE43E5"/>
    <w:rsid w:val="00CE4717"/>
    <w:rsid w:val="00CE4B1F"/>
    <w:rsid w:val="00CE4C70"/>
    <w:rsid w:val="00CE4F41"/>
    <w:rsid w:val="00CE53F4"/>
    <w:rsid w:val="00CE6532"/>
    <w:rsid w:val="00CE6B5B"/>
    <w:rsid w:val="00CE78A2"/>
    <w:rsid w:val="00CF14D9"/>
    <w:rsid w:val="00CF202B"/>
    <w:rsid w:val="00CF3274"/>
    <w:rsid w:val="00CF4055"/>
    <w:rsid w:val="00CF5A29"/>
    <w:rsid w:val="00CF5C4A"/>
    <w:rsid w:val="00CF72E2"/>
    <w:rsid w:val="00CF7BA6"/>
    <w:rsid w:val="00D003B6"/>
    <w:rsid w:val="00D00595"/>
    <w:rsid w:val="00D01138"/>
    <w:rsid w:val="00D03CA3"/>
    <w:rsid w:val="00D04972"/>
    <w:rsid w:val="00D06ED3"/>
    <w:rsid w:val="00D100B5"/>
    <w:rsid w:val="00D110FD"/>
    <w:rsid w:val="00D124E6"/>
    <w:rsid w:val="00D16BA0"/>
    <w:rsid w:val="00D174F5"/>
    <w:rsid w:val="00D17EB3"/>
    <w:rsid w:val="00D202AC"/>
    <w:rsid w:val="00D20458"/>
    <w:rsid w:val="00D232D2"/>
    <w:rsid w:val="00D24B3B"/>
    <w:rsid w:val="00D259D3"/>
    <w:rsid w:val="00D31422"/>
    <w:rsid w:val="00D321D8"/>
    <w:rsid w:val="00D32F23"/>
    <w:rsid w:val="00D338FF"/>
    <w:rsid w:val="00D33AA7"/>
    <w:rsid w:val="00D3468A"/>
    <w:rsid w:val="00D35D18"/>
    <w:rsid w:val="00D35F0E"/>
    <w:rsid w:val="00D3653B"/>
    <w:rsid w:val="00D40411"/>
    <w:rsid w:val="00D40A5E"/>
    <w:rsid w:val="00D4202D"/>
    <w:rsid w:val="00D42CB1"/>
    <w:rsid w:val="00D45159"/>
    <w:rsid w:val="00D458C9"/>
    <w:rsid w:val="00D47045"/>
    <w:rsid w:val="00D47998"/>
    <w:rsid w:val="00D5299D"/>
    <w:rsid w:val="00D52B56"/>
    <w:rsid w:val="00D54726"/>
    <w:rsid w:val="00D550BB"/>
    <w:rsid w:val="00D615AB"/>
    <w:rsid w:val="00D622D5"/>
    <w:rsid w:val="00D628C9"/>
    <w:rsid w:val="00D63631"/>
    <w:rsid w:val="00D67B7A"/>
    <w:rsid w:val="00D7055D"/>
    <w:rsid w:val="00D71EE8"/>
    <w:rsid w:val="00D724C3"/>
    <w:rsid w:val="00D72C87"/>
    <w:rsid w:val="00D72DCF"/>
    <w:rsid w:val="00D7322B"/>
    <w:rsid w:val="00D74071"/>
    <w:rsid w:val="00D75B3D"/>
    <w:rsid w:val="00D7643F"/>
    <w:rsid w:val="00D773DD"/>
    <w:rsid w:val="00D808FB"/>
    <w:rsid w:val="00D80F56"/>
    <w:rsid w:val="00D80F8E"/>
    <w:rsid w:val="00D810A3"/>
    <w:rsid w:val="00D83304"/>
    <w:rsid w:val="00D83503"/>
    <w:rsid w:val="00D85A3D"/>
    <w:rsid w:val="00D904BA"/>
    <w:rsid w:val="00D90A07"/>
    <w:rsid w:val="00D92ED2"/>
    <w:rsid w:val="00D95118"/>
    <w:rsid w:val="00D951FB"/>
    <w:rsid w:val="00D968F9"/>
    <w:rsid w:val="00DA015F"/>
    <w:rsid w:val="00DA2630"/>
    <w:rsid w:val="00DA2C1F"/>
    <w:rsid w:val="00DA30BD"/>
    <w:rsid w:val="00DA3A18"/>
    <w:rsid w:val="00DA471A"/>
    <w:rsid w:val="00DA4A04"/>
    <w:rsid w:val="00DA5DE2"/>
    <w:rsid w:val="00DB0A22"/>
    <w:rsid w:val="00DB0BAE"/>
    <w:rsid w:val="00DB1876"/>
    <w:rsid w:val="00DB3550"/>
    <w:rsid w:val="00DB3E72"/>
    <w:rsid w:val="00DB71A1"/>
    <w:rsid w:val="00DB73E9"/>
    <w:rsid w:val="00DB7ADF"/>
    <w:rsid w:val="00DC03D0"/>
    <w:rsid w:val="00DC1B3A"/>
    <w:rsid w:val="00DC1D55"/>
    <w:rsid w:val="00DC2F83"/>
    <w:rsid w:val="00DC5B2D"/>
    <w:rsid w:val="00DC6330"/>
    <w:rsid w:val="00DC6382"/>
    <w:rsid w:val="00DC6BE6"/>
    <w:rsid w:val="00DC7C6C"/>
    <w:rsid w:val="00DD0D18"/>
    <w:rsid w:val="00DD0FE6"/>
    <w:rsid w:val="00DD1990"/>
    <w:rsid w:val="00DD1B5A"/>
    <w:rsid w:val="00DD2384"/>
    <w:rsid w:val="00DD2564"/>
    <w:rsid w:val="00DD3193"/>
    <w:rsid w:val="00DD5F2A"/>
    <w:rsid w:val="00DD6B6E"/>
    <w:rsid w:val="00DD7499"/>
    <w:rsid w:val="00DD7ED4"/>
    <w:rsid w:val="00DD7FAC"/>
    <w:rsid w:val="00DE1534"/>
    <w:rsid w:val="00DE18B7"/>
    <w:rsid w:val="00DE1C04"/>
    <w:rsid w:val="00DE1E10"/>
    <w:rsid w:val="00DE2B60"/>
    <w:rsid w:val="00DE40BA"/>
    <w:rsid w:val="00DE451E"/>
    <w:rsid w:val="00DE4976"/>
    <w:rsid w:val="00DE5DD3"/>
    <w:rsid w:val="00DE6A9E"/>
    <w:rsid w:val="00DF1075"/>
    <w:rsid w:val="00DF15D6"/>
    <w:rsid w:val="00DF1F76"/>
    <w:rsid w:val="00DF2165"/>
    <w:rsid w:val="00DF36E3"/>
    <w:rsid w:val="00DF5D06"/>
    <w:rsid w:val="00E01711"/>
    <w:rsid w:val="00E01741"/>
    <w:rsid w:val="00E01E4F"/>
    <w:rsid w:val="00E02107"/>
    <w:rsid w:val="00E028C6"/>
    <w:rsid w:val="00E02A70"/>
    <w:rsid w:val="00E04EE7"/>
    <w:rsid w:val="00E050AE"/>
    <w:rsid w:val="00E06180"/>
    <w:rsid w:val="00E0694E"/>
    <w:rsid w:val="00E07E41"/>
    <w:rsid w:val="00E12686"/>
    <w:rsid w:val="00E130C9"/>
    <w:rsid w:val="00E14894"/>
    <w:rsid w:val="00E15BDF"/>
    <w:rsid w:val="00E16021"/>
    <w:rsid w:val="00E1605B"/>
    <w:rsid w:val="00E1662D"/>
    <w:rsid w:val="00E16FAC"/>
    <w:rsid w:val="00E17F95"/>
    <w:rsid w:val="00E20244"/>
    <w:rsid w:val="00E21334"/>
    <w:rsid w:val="00E223D2"/>
    <w:rsid w:val="00E22928"/>
    <w:rsid w:val="00E248AD"/>
    <w:rsid w:val="00E2658C"/>
    <w:rsid w:val="00E26D5B"/>
    <w:rsid w:val="00E2744D"/>
    <w:rsid w:val="00E27D46"/>
    <w:rsid w:val="00E32673"/>
    <w:rsid w:val="00E3350B"/>
    <w:rsid w:val="00E37835"/>
    <w:rsid w:val="00E40922"/>
    <w:rsid w:val="00E427C1"/>
    <w:rsid w:val="00E4289B"/>
    <w:rsid w:val="00E4292F"/>
    <w:rsid w:val="00E4334E"/>
    <w:rsid w:val="00E43B7E"/>
    <w:rsid w:val="00E44CAD"/>
    <w:rsid w:val="00E450D7"/>
    <w:rsid w:val="00E46332"/>
    <w:rsid w:val="00E46664"/>
    <w:rsid w:val="00E507BF"/>
    <w:rsid w:val="00E509E2"/>
    <w:rsid w:val="00E52989"/>
    <w:rsid w:val="00E53296"/>
    <w:rsid w:val="00E5400D"/>
    <w:rsid w:val="00E546DD"/>
    <w:rsid w:val="00E5597E"/>
    <w:rsid w:val="00E56C23"/>
    <w:rsid w:val="00E56CD6"/>
    <w:rsid w:val="00E56E64"/>
    <w:rsid w:val="00E60194"/>
    <w:rsid w:val="00E6061D"/>
    <w:rsid w:val="00E61A40"/>
    <w:rsid w:val="00E61C16"/>
    <w:rsid w:val="00E668B6"/>
    <w:rsid w:val="00E6713E"/>
    <w:rsid w:val="00E676D7"/>
    <w:rsid w:val="00E71411"/>
    <w:rsid w:val="00E74A35"/>
    <w:rsid w:val="00E7736A"/>
    <w:rsid w:val="00E80A98"/>
    <w:rsid w:val="00E8291F"/>
    <w:rsid w:val="00E83532"/>
    <w:rsid w:val="00E84BD7"/>
    <w:rsid w:val="00E862DA"/>
    <w:rsid w:val="00E90463"/>
    <w:rsid w:val="00E9458D"/>
    <w:rsid w:val="00E96BF1"/>
    <w:rsid w:val="00E974FA"/>
    <w:rsid w:val="00EA0834"/>
    <w:rsid w:val="00EA0D60"/>
    <w:rsid w:val="00EA1B55"/>
    <w:rsid w:val="00EA249E"/>
    <w:rsid w:val="00EA28EC"/>
    <w:rsid w:val="00EA33B4"/>
    <w:rsid w:val="00EA51EE"/>
    <w:rsid w:val="00EA5895"/>
    <w:rsid w:val="00EA6148"/>
    <w:rsid w:val="00EA6A94"/>
    <w:rsid w:val="00EB0CBD"/>
    <w:rsid w:val="00EB179E"/>
    <w:rsid w:val="00EB2906"/>
    <w:rsid w:val="00EB31F3"/>
    <w:rsid w:val="00EB3270"/>
    <w:rsid w:val="00EB38CD"/>
    <w:rsid w:val="00EB3C0B"/>
    <w:rsid w:val="00EB65F0"/>
    <w:rsid w:val="00EC3BD3"/>
    <w:rsid w:val="00EC50FE"/>
    <w:rsid w:val="00EC56B7"/>
    <w:rsid w:val="00EC570D"/>
    <w:rsid w:val="00EC57E0"/>
    <w:rsid w:val="00EC6214"/>
    <w:rsid w:val="00EC6B84"/>
    <w:rsid w:val="00EC6F10"/>
    <w:rsid w:val="00EC796B"/>
    <w:rsid w:val="00EC7BAA"/>
    <w:rsid w:val="00ED0651"/>
    <w:rsid w:val="00ED090B"/>
    <w:rsid w:val="00ED1F7E"/>
    <w:rsid w:val="00ED24BB"/>
    <w:rsid w:val="00ED24C3"/>
    <w:rsid w:val="00ED28D7"/>
    <w:rsid w:val="00ED414E"/>
    <w:rsid w:val="00ED6AD7"/>
    <w:rsid w:val="00ED7D31"/>
    <w:rsid w:val="00EE05F5"/>
    <w:rsid w:val="00EE1301"/>
    <w:rsid w:val="00EE138E"/>
    <w:rsid w:val="00EE2611"/>
    <w:rsid w:val="00EE2F64"/>
    <w:rsid w:val="00EE4167"/>
    <w:rsid w:val="00EE487C"/>
    <w:rsid w:val="00EE5341"/>
    <w:rsid w:val="00EE7242"/>
    <w:rsid w:val="00EF0447"/>
    <w:rsid w:val="00EF1332"/>
    <w:rsid w:val="00EF166E"/>
    <w:rsid w:val="00EF22FD"/>
    <w:rsid w:val="00EF2BFF"/>
    <w:rsid w:val="00EF33FA"/>
    <w:rsid w:val="00EF4E3E"/>
    <w:rsid w:val="00EF7B1B"/>
    <w:rsid w:val="00F003D0"/>
    <w:rsid w:val="00F0104D"/>
    <w:rsid w:val="00F029EC"/>
    <w:rsid w:val="00F02CD5"/>
    <w:rsid w:val="00F03765"/>
    <w:rsid w:val="00F04A69"/>
    <w:rsid w:val="00F04E88"/>
    <w:rsid w:val="00F074C5"/>
    <w:rsid w:val="00F07E41"/>
    <w:rsid w:val="00F11A7D"/>
    <w:rsid w:val="00F11F9B"/>
    <w:rsid w:val="00F12AF2"/>
    <w:rsid w:val="00F12BB3"/>
    <w:rsid w:val="00F1547E"/>
    <w:rsid w:val="00F16EC7"/>
    <w:rsid w:val="00F1730F"/>
    <w:rsid w:val="00F20735"/>
    <w:rsid w:val="00F20C92"/>
    <w:rsid w:val="00F20CB3"/>
    <w:rsid w:val="00F2100D"/>
    <w:rsid w:val="00F22DEE"/>
    <w:rsid w:val="00F247B5"/>
    <w:rsid w:val="00F259A0"/>
    <w:rsid w:val="00F268B0"/>
    <w:rsid w:val="00F27474"/>
    <w:rsid w:val="00F275E3"/>
    <w:rsid w:val="00F32032"/>
    <w:rsid w:val="00F32B92"/>
    <w:rsid w:val="00F33ABF"/>
    <w:rsid w:val="00F35E5C"/>
    <w:rsid w:val="00F35FCE"/>
    <w:rsid w:val="00F37B43"/>
    <w:rsid w:val="00F4037E"/>
    <w:rsid w:val="00F40772"/>
    <w:rsid w:val="00F40844"/>
    <w:rsid w:val="00F40D5E"/>
    <w:rsid w:val="00F41CD0"/>
    <w:rsid w:val="00F42175"/>
    <w:rsid w:val="00F4237A"/>
    <w:rsid w:val="00F43587"/>
    <w:rsid w:val="00F449AA"/>
    <w:rsid w:val="00F452CD"/>
    <w:rsid w:val="00F46E3D"/>
    <w:rsid w:val="00F47630"/>
    <w:rsid w:val="00F501F1"/>
    <w:rsid w:val="00F50579"/>
    <w:rsid w:val="00F517E2"/>
    <w:rsid w:val="00F517E5"/>
    <w:rsid w:val="00F525D4"/>
    <w:rsid w:val="00F52F5F"/>
    <w:rsid w:val="00F53429"/>
    <w:rsid w:val="00F547F3"/>
    <w:rsid w:val="00F54809"/>
    <w:rsid w:val="00F54C5E"/>
    <w:rsid w:val="00F55869"/>
    <w:rsid w:val="00F55EE0"/>
    <w:rsid w:val="00F56859"/>
    <w:rsid w:val="00F600C2"/>
    <w:rsid w:val="00F61F53"/>
    <w:rsid w:val="00F6279F"/>
    <w:rsid w:val="00F630BC"/>
    <w:rsid w:val="00F632F1"/>
    <w:rsid w:val="00F643E9"/>
    <w:rsid w:val="00F65455"/>
    <w:rsid w:val="00F677D1"/>
    <w:rsid w:val="00F708D6"/>
    <w:rsid w:val="00F70913"/>
    <w:rsid w:val="00F71465"/>
    <w:rsid w:val="00F71595"/>
    <w:rsid w:val="00F72720"/>
    <w:rsid w:val="00F733E4"/>
    <w:rsid w:val="00F7500D"/>
    <w:rsid w:val="00F760D9"/>
    <w:rsid w:val="00F76630"/>
    <w:rsid w:val="00F775B6"/>
    <w:rsid w:val="00F77E3C"/>
    <w:rsid w:val="00F80FFA"/>
    <w:rsid w:val="00F81781"/>
    <w:rsid w:val="00F83379"/>
    <w:rsid w:val="00F83607"/>
    <w:rsid w:val="00F87851"/>
    <w:rsid w:val="00F87DFA"/>
    <w:rsid w:val="00F90146"/>
    <w:rsid w:val="00F90213"/>
    <w:rsid w:val="00F902F6"/>
    <w:rsid w:val="00F914DB"/>
    <w:rsid w:val="00F91BE4"/>
    <w:rsid w:val="00F91C42"/>
    <w:rsid w:val="00F91FF8"/>
    <w:rsid w:val="00F92EC6"/>
    <w:rsid w:val="00F931A8"/>
    <w:rsid w:val="00F946A9"/>
    <w:rsid w:val="00F9487B"/>
    <w:rsid w:val="00F960B9"/>
    <w:rsid w:val="00F963D4"/>
    <w:rsid w:val="00F965AC"/>
    <w:rsid w:val="00FA0391"/>
    <w:rsid w:val="00FA17DD"/>
    <w:rsid w:val="00FA1816"/>
    <w:rsid w:val="00FA1D53"/>
    <w:rsid w:val="00FA1DEC"/>
    <w:rsid w:val="00FA2199"/>
    <w:rsid w:val="00FA3506"/>
    <w:rsid w:val="00FA4996"/>
    <w:rsid w:val="00FA550A"/>
    <w:rsid w:val="00FA703C"/>
    <w:rsid w:val="00FA7B35"/>
    <w:rsid w:val="00FB1071"/>
    <w:rsid w:val="00FB328E"/>
    <w:rsid w:val="00FB3A04"/>
    <w:rsid w:val="00FB46DF"/>
    <w:rsid w:val="00FB539A"/>
    <w:rsid w:val="00FB6CCD"/>
    <w:rsid w:val="00FC11D5"/>
    <w:rsid w:val="00FC3E7B"/>
    <w:rsid w:val="00FC5F1F"/>
    <w:rsid w:val="00FC77B7"/>
    <w:rsid w:val="00FC7FFC"/>
    <w:rsid w:val="00FD07C2"/>
    <w:rsid w:val="00FD22A3"/>
    <w:rsid w:val="00FD24D1"/>
    <w:rsid w:val="00FD343D"/>
    <w:rsid w:val="00FD3A0C"/>
    <w:rsid w:val="00FD3A1B"/>
    <w:rsid w:val="00FD3DE5"/>
    <w:rsid w:val="00FD4030"/>
    <w:rsid w:val="00FD5AE7"/>
    <w:rsid w:val="00FD6E40"/>
    <w:rsid w:val="00FD7345"/>
    <w:rsid w:val="00FE05FD"/>
    <w:rsid w:val="00FE1B74"/>
    <w:rsid w:val="00FE2CD7"/>
    <w:rsid w:val="00FE48CC"/>
    <w:rsid w:val="00FE52F5"/>
    <w:rsid w:val="00FE78D3"/>
    <w:rsid w:val="00FF0991"/>
    <w:rsid w:val="00FF12E6"/>
    <w:rsid w:val="00FF1783"/>
    <w:rsid w:val="00FF21C8"/>
    <w:rsid w:val="00FF37B4"/>
    <w:rsid w:val="00FF42C6"/>
    <w:rsid w:val="00FF53CB"/>
    <w:rsid w:val="00FF6B56"/>
    <w:rsid w:val="00FF6C54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B76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37FE4"/>
    <w:pPr>
      <w:spacing w:after="0" w:line="240" w:lineRule="auto"/>
    </w:pPr>
  </w:style>
  <w:style w:type="table" w:styleId="a5">
    <w:name w:val="Table Grid"/>
    <w:basedOn w:val="a1"/>
    <w:uiPriority w:val="59"/>
    <w:rsid w:val="0063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7B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55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490B"/>
  </w:style>
  <w:style w:type="paragraph" w:styleId="aa">
    <w:name w:val="footer"/>
    <w:basedOn w:val="a"/>
    <w:link w:val="ab"/>
    <w:unhideWhenUsed/>
    <w:rsid w:val="00B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490B"/>
  </w:style>
  <w:style w:type="paragraph" w:styleId="ac">
    <w:name w:val="List Paragraph"/>
    <w:basedOn w:val="a"/>
    <w:uiPriority w:val="34"/>
    <w:qFormat/>
    <w:rsid w:val="002C62A2"/>
    <w:pPr>
      <w:ind w:left="720"/>
      <w:contextualSpacing/>
    </w:pPr>
  </w:style>
  <w:style w:type="paragraph" w:styleId="ad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9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B33FC7"/>
  </w:style>
  <w:style w:type="paragraph" w:styleId="3">
    <w:name w:val="Body Text Indent 3"/>
    <w:basedOn w:val="a"/>
    <w:link w:val="30"/>
    <w:rsid w:val="00AA343E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3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5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full">
    <w:name w:val="extended-text__full"/>
    <w:basedOn w:val="a0"/>
    <w:rsid w:val="0058425A"/>
  </w:style>
  <w:style w:type="character" w:customStyle="1" w:styleId="60">
    <w:name w:val="Заголовок 6 Знак"/>
    <w:basedOn w:val="a0"/>
    <w:link w:val="6"/>
    <w:rsid w:val="002B765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06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E32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32E7"/>
  </w:style>
  <w:style w:type="paragraph" w:styleId="21">
    <w:name w:val="Body Text 2"/>
    <w:basedOn w:val="a"/>
    <w:link w:val="22"/>
    <w:uiPriority w:val="99"/>
    <w:unhideWhenUsed/>
    <w:rsid w:val="005946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9467B"/>
  </w:style>
  <w:style w:type="paragraph" w:styleId="ae">
    <w:name w:val="Body Text"/>
    <w:basedOn w:val="a"/>
    <w:link w:val="af"/>
    <w:uiPriority w:val="99"/>
    <w:semiHidden/>
    <w:unhideWhenUsed/>
    <w:rsid w:val="0059467B"/>
    <w:pPr>
      <w:spacing w:after="120"/>
    </w:pPr>
  </w:style>
  <w:style w:type="character" w:customStyle="1" w:styleId="af">
    <w:name w:val="Основной текст Знак"/>
    <w:basedOn w:val="a0"/>
    <w:link w:val="ae"/>
    <w:rsid w:val="0059467B"/>
  </w:style>
  <w:style w:type="paragraph" w:customStyle="1" w:styleId="210">
    <w:name w:val="Основной текст 21"/>
    <w:basedOn w:val="a"/>
    <w:uiPriority w:val="99"/>
    <w:qFormat/>
    <w:rsid w:val="0059467B"/>
    <w:pPr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23">
    <w:name w:val="Основной шрифт абзаца2"/>
    <w:rsid w:val="00F50579"/>
  </w:style>
  <w:style w:type="paragraph" w:customStyle="1" w:styleId="11">
    <w:name w:val="Без интервала1"/>
    <w:rsid w:val="007C2E0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0C6DD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C6DD6"/>
  </w:style>
  <w:style w:type="paragraph" w:styleId="31">
    <w:name w:val="Body Text 3"/>
    <w:basedOn w:val="a"/>
    <w:link w:val="32"/>
    <w:uiPriority w:val="99"/>
    <w:semiHidden/>
    <w:unhideWhenUsed/>
    <w:rsid w:val="007B79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79D8"/>
    <w:rPr>
      <w:sz w:val="16"/>
      <w:szCs w:val="16"/>
    </w:rPr>
  </w:style>
  <w:style w:type="character" w:styleId="af2">
    <w:name w:val="Strong"/>
    <w:basedOn w:val="a0"/>
    <w:uiPriority w:val="22"/>
    <w:qFormat/>
    <w:rsid w:val="00B877A6"/>
    <w:rPr>
      <w:b/>
      <w:bCs/>
    </w:rPr>
  </w:style>
  <w:style w:type="character" w:customStyle="1" w:styleId="layout">
    <w:name w:val="layout"/>
    <w:basedOn w:val="a0"/>
    <w:rsid w:val="000738F3"/>
  </w:style>
  <w:style w:type="character" w:customStyle="1" w:styleId="axsphbf">
    <w:name w:val="axsphbf"/>
    <w:basedOn w:val="a0"/>
    <w:rsid w:val="00C87DA0"/>
  </w:style>
  <w:style w:type="character" w:customStyle="1" w:styleId="extendedtext-short">
    <w:name w:val="extendedtext-short"/>
    <w:basedOn w:val="a0"/>
    <w:rsid w:val="005B41A0"/>
  </w:style>
  <w:style w:type="character" w:styleId="af3">
    <w:name w:val="Emphasis"/>
    <w:uiPriority w:val="20"/>
    <w:qFormat/>
    <w:rsid w:val="004042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B765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37FE4"/>
    <w:pPr>
      <w:spacing w:after="0" w:line="240" w:lineRule="auto"/>
    </w:pPr>
  </w:style>
  <w:style w:type="table" w:styleId="a5">
    <w:name w:val="Table Grid"/>
    <w:basedOn w:val="a1"/>
    <w:uiPriority w:val="59"/>
    <w:rsid w:val="0063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7B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55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490B"/>
  </w:style>
  <w:style w:type="paragraph" w:styleId="aa">
    <w:name w:val="footer"/>
    <w:basedOn w:val="a"/>
    <w:link w:val="ab"/>
    <w:unhideWhenUsed/>
    <w:rsid w:val="00B0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490B"/>
  </w:style>
  <w:style w:type="paragraph" w:styleId="ac">
    <w:name w:val="List Paragraph"/>
    <w:basedOn w:val="a"/>
    <w:uiPriority w:val="34"/>
    <w:qFormat/>
    <w:rsid w:val="002C62A2"/>
    <w:pPr>
      <w:ind w:left="720"/>
      <w:contextualSpacing/>
    </w:pPr>
  </w:style>
  <w:style w:type="paragraph" w:styleId="ad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F9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B33FC7"/>
  </w:style>
  <w:style w:type="paragraph" w:styleId="3">
    <w:name w:val="Body Text Indent 3"/>
    <w:basedOn w:val="a"/>
    <w:link w:val="30"/>
    <w:rsid w:val="00AA343E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A3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5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full">
    <w:name w:val="extended-text__full"/>
    <w:basedOn w:val="a0"/>
    <w:rsid w:val="0058425A"/>
  </w:style>
  <w:style w:type="character" w:customStyle="1" w:styleId="60">
    <w:name w:val="Заголовок 6 Знак"/>
    <w:basedOn w:val="a0"/>
    <w:link w:val="6"/>
    <w:rsid w:val="002B765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06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E32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32E7"/>
  </w:style>
  <w:style w:type="paragraph" w:styleId="21">
    <w:name w:val="Body Text 2"/>
    <w:basedOn w:val="a"/>
    <w:link w:val="22"/>
    <w:uiPriority w:val="99"/>
    <w:unhideWhenUsed/>
    <w:rsid w:val="005946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9467B"/>
  </w:style>
  <w:style w:type="paragraph" w:styleId="ae">
    <w:name w:val="Body Text"/>
    <w:basedOn w:val="a"/>
    <w:link w:val="af"/>
    <w:uiPriority w:val="99"/>
    <w:semiHidden/>
    <w:unhideWhenUsed/>
    <w:rsid w:val="0059467B"/>
    <w:pPr>
      <w:spacing w:after="120"/>
    </w:pPr>
  </w:style>
  <w:style w:type="character" w:customStyle="1" w:styleId="af">
    <w:name w:val="Основной текст Знак"/>
    <w:basedOn w:val="a0"/>
    <w:link w:val="ae"/>
    <w:rsid w:val="0059467B"/>
  </w:style>
  <w:style w:type="paragraph" w:customStyle="1" w:styleId="210">
    <w:name w:val="Основной текст 21"/>
    <w:basedOn w:val="a"/>
    <w:uiPriority w:val="99"/>
    <w:qFormat/>
    <w:rsid w:val="0059467B"/>
    <w:pPr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23">
    <w:name w:val="Основной шрифт абзаца2"/>
    <w:rsid w:val="00F50579"/>
  </w:style>
  <w:style w:type="paragraph" w:customStyle="1" w:styleId="11">
    <w:name w:val="Без интервала1"/>
    <w:rsid w:val="007C2E0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0C6DD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C6DD6"/>
  </w:style>
  <w:style w:type="paragraph" w:styleId="31">
    <w:name w:val="Body Text 3"/>
    <w:basedOn w:val="a"/>
    <w:link w:val="32"/>
    <w:uiPriority w:val="99"/>
    <w:semiHidden/>
    <w:unhideWhenUsed/>
    <w:rsid w:val="007B79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79D8"/>
    <w:rPr>
      <w:sz w:val="16"/>
      <w:szCs w:val="16"/>
    </w:rPr>
  </w:style>
  <w:style w:type="character" w:styleId="af2">
    <w:name w:val="Strong"/>
    <w:basedOn w:val="a0"/>
    <w:uiPriority w:val="22"/>
    <w:qFormat/>
    <w:rsid w:val="00B877A6"/>
    <w:rPr>
      <w:b/>
      <w:bCs/>
    </w:rPr>
  </w:style>
  <w:style w:type="character" w:customStyle="1" w:styleId="layout">
    <w:name w:val="layout"/>
    <w:basedOn w:val="a0"/>
    <w:rsid w:val="000738F3"/>
  </w:style>
  <w:style w:type="character" w:customStyle="1" w:styleId="axsphbf">
    <w:name w:val="axsphbf"/>
    <w:basedOn w:val="a0"/>
    <w:rsid w:val="00C87DA0"/>
  </w:style>
  <w:style w:type="character" w:customStyle="1" w:styleId="extendedtext-short">
    <w:name w:val="extendedtext-short"/>
    <w:basedOn w:val="a0"/>
    <w:rsid w:val="005B41A0"/>
  </w:style>
  <w:style w:type="character" w:styleId="af3">
    <w:name w:val="Emphasis"/>
    <w:uiPriority w:val="20"/>
    <w:qFormat/>
    <w:rsid w:val="00404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6786-3A63-46FC-A6F6-C15C833F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йзура</cp:lastModifiedBy>
  <cp:revision>22</cp:revision>
  <cp:lastPrinted>2023-01-31T10:40:00Z</cp:lastPrinted>
  <dcterms:created xsi:type="dcterms:W3CDTF">2023-02-02T08:08:00Z</dcterms:created>
  <dcterms:modified xsi:type="dcterms:W3CDTF">2023-03-02T05:31:00Z</dcterms:modified>
</cp:coreProperties>
</file>